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CC2" w:rsidRPr="00181D5C" w:rsidRDefault="00CC5CC2" w:rsidP="00AC1C01">
      <w:pPr>
        <w:jc w:val="center"/>
        <w:rPr>
          <w:rStyle w:val="a3"/>
          <w:b w:val="0"/>
          <w:color w:val="333333"/>
        </w:rPr>
      </w:pPr>
      <w:r w:rsidRPr="00181D5C">
        <w:rPr>
          <w:rStyle w:val="a3"/>
          <w:color w:val="333333"/>
        </w:rPr>
        <w:t>Сведения</w:t>
      </w:r>
    </w:p>
    <w:p w:rsidR="00CC5CC2" w:rsidRDefault="00CC5CC2" w:rsidP="00AC1C01">
      <w:pPr>
        <w:jc w:val="center"/>
        <w:rPr>
          <w:rStyle w:val="a3"/>
          <w:color w:val="333333"/>
        </w:rPr>
      </w:pPr>
      <w:r w:rsidRPr="00D45A23">
        <w:rPr>
          <w:rStyle w:val="a3"/>
          <w:color w:val="333333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</w:t>
      </w:r>
      <w:r>
        <w:rPr>
          <w:rStyle w:val="a3"/>
          <w:color w:val="333333"/>
        </w:rPr>
        <w:t>Управления Федеральной службы по надзору в сфере природопользования</w:t>
      </w:r>
      <w:r w:rsidRPr="00D45A23">
        <w:rPr>
          <w:rStyle w:val="a3"/>
          <w:color w:val="333333"/>
        </w:rPr>
        <w:t xml:space="preserve"> </w:t>
      </w:r>
      <w:r>
        <w:rPr>
          <w:rStyle w:val="a3"/>
          <w:color w:val="333333"/>
        </w:rPr>
        <w:t>по Астраханской области</w:t>
      </w:r>
      <w:r w:rsidRPr="00D45A23">
        <w:rPr>
          <w:rStyle w:val="a3"/>
          <w:color w:val="333333"/>
        </w:rPr>
        <w:t xml:space="preserve"> </w:t>
      </w:r>
    </w:p>
    <w:p w:rsidR="00CC5CC2" w:rsidRDefault="00CC5CC2" w:rsidP="00AC1C01">
      <w:pPr>
        <w:jc w:val="center"/>
        <w:rPr>
          <w:rStyle w:val="a3"/>
          <w:color w:val="333333"/>
        </w:rPr>
      </w:pPr>
      <w:r w:rsidRPr="00181D5C">
        <w:rPr>
          <w:rStyle w:val="a3"/>
          <w:color w:val="333333"/>
        </w:rPr>
        <w:t>за отчетный период с 1 января 201</w:t>
      </w:r>
      <w:r w:rsidR="006F6844">
        <w:rPr>
          <w:rStyle w:val="a3"/>
          <w:color w:val="333333"/>
        </w:rPr>
        <w:t>7</w:t>
      </w:r>
      <w:r w:rsidRPr="00181D5C">
        <w:rPr>
          <w:rStyle w:val="a3"/>
          <w:color w:val="333333"/>
        </w:rPr>
        <w:t xml:space="preserve"> года по 31 декабря 201</w:t>
      </w:r>
      <w:r w:rsidR="006F6844">
        <w:rPr>
          <w:rStyle w:val="a3"/>
          <w:color w:val="333333"/>
        </w:rPr>
        <w:t>7</w:t>
      </w:r>
      <w:bookmarkStart w:id="0" w:name="_GoBack"/>
      <w:bookmarkEnd w:id="0"/>
      <w:r w:rsidRPr="00181D5C">
        <w:rPr>
          <w:rStyle w:val="a3"/>
          <w:color w:val="333333"/>
        </w:rPr>
        <w:t xml:space="preserve"> года</w:t>
      </w:r>
      <w:r>
        <w:rPr>
          <w:rStyle w:val="a3"/>
          <w:color w:val="333333"/>
        </w:rPr>
        <w:t xml:space="preserve"> для размещения на официальном сайте</w:t>
      </w:r>
    </w:p>
    <w:p w:rsidR="00CC5CC2" w:rsidRDefault="00CC5CC2" w:rsidP="00AC1C01">
      <w:pPr>
        <w:jc w:val="center"/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84"/>
        <w:gridCol w:w="1275"/>
        <w:gridCol w:w="1286"/>
        <w:gridCol w:w="1149"/>
        <w:gridCol w:w="1110"/>
        <w:gridCol w:w="1004"/>
        <w:gridCol w:w="1263"/>
        <w:gridCol w:w="993"/>
        <w:gridCol w:w="992"/>
        <w:gridCol w:w="1559"/>
        <w:gridCol w:w="1559"/>
        <w:gridCol w:w="1276"/>
      </w:tblGrid>
      <w:tr w:rsidR="00CC5CC2" w:rsidTr="001325C3">
        <w:tc>
          <w:tcPr>
            <w:tcW w:w="534" w:type="dxa"/>
            <w:vMerge w:val="restart"/>
          </w:tcPr>
          <w:p w:rsidR="00CC5CC2" w:rsidRPr="007239EB" w:rsidRDefault="00CC5CC2" w:rsidP="007239EB">
            <w:pPr>
              <w:ind w:left="-142" w:right="-108"/>
              <w:jc w:val="center"/>
            </w:pPr>
            <w:r w:rsidRPr="007239EB">
              <w:rPr>
                <w:sz w:val="28"/>
                <w:szCs w:val="28"/>
              </w:rPr>
              <w:tab/>
            </w:r>
            <w:r w:rsidRPr="007239EB">
              <w:rPr>
                <w:sz w:val="28"/>
                <w:szCs w:val="28"/>
              </w:rPr>
              <w:tab/>
            </w:r>
            <w:r w:rsidRPr="007239EB">
              <w:rPr>
                <w:sz w:val="22"/>
                <w:szCs w:val="22"/>
              </w:rPr>
              <w:t>№</w:t>
            </w:r>
          </w:p>
          <w:p w:rsidR="00CC5CC2" w:rsidRPr="007239EB" w:rsidRDefault="00CC5CC2" w:rsidP="007239EB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7239EB">
              <w:rPr>
                <w:sz w:val="22"/>
                <w:szCs w:val="22"/>
              </w:rPr>
              <w:t>п/п</w:t>
            </w:r>
          </w:p>
        </w:tc>
        <w:tc>
          <w:tcPr>
            <w:tcW w:w="1984" w:type="dxa"/>
            <w:vMerge w:val="restart"/>
          </w:tcPr>
          <w:p w:rsidR="00CC5CC2" w:rsidRPr="007239EB" w:rsidRDefault="00CC5CC2" w:rsidP="007239EB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7239EB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</w:tcPr>
          <w:p w:rsidR="00CC5CC2" w:rsidRPr="007239EB" w:rsidRDefault="00CC5CC2" w:rsidP="007239EB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7239EB">
              <w:rPr>
                <w:sz w:val="22"/>
                <w:szCs w:val="22"/>
              </w:rPr>
              <w:t>Должность</w:t>
            </w:r>
          </w:p>
        </w:tc>
        <w:tc>
          <w:tcPr>
            <w:tcW w:w="4549" w:type="dxa"/>
            <w:gridSpan w:val="4"/>
          </w:tcPr>
          <w:p w:rsidR="00CC5CC2" w:rsidRPr="007239EB" w:rsidRDefault="00CC5CC2" w:rsidP="007239EB">
            <w:pPr>
              <w:ind w:left="-142" w:right="-108"/>
              <w:jc w:val="center"/>
            </w:pPr>
            <w:r w:rsidRPr="007239EB">
              <w:rPr>
                <w:sz w:val="22"/>
                <w:szCs w:val="22"/>
              </w:rPr>
              <w:t xml:space="preserve">Объекты недвижимости, </w:t>
            </w:r>
            <w:r w:rsidRPr="007239EB">
              <w:rPr>
                <w:sz w:val="22"/>
                <w:szCs w:val="22"/>
              </w:rPr>
              <w:br/>
              <w:t>находящиеся в собственности</w:t>
            </w:r>
          </w:p>
          <w:p w:rsidR="00CC5CC2" w:rsidRPr="007239EB" w:rsidRDefault="00CC5CC2" w:rsidP="007239EB">
            <w:pPr>
              <w:ind w:left="-14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248" w:type="dxa"/>
            <w:gridSpan w:val="3"/>
          </w:tcPr>
          <w:p w:rsidR="00CC5CC2" w:rsidRPr="007239EB" w:rsidRDefault="00CC5CC2" w:rsidP="007239EB">
            <w:pPr>
              <w:ind w:left="-142" w:right="-108"/>
              <w:jc w:val="center"/>
            </w:pPr>
            <w:r w:rsidRPr="007239EB">
              <w:rPr>
                <w:sz w:val="22"/>
                <w:szCs w:val="22"/>
              </w:rPr>
              <w:t>Объекты недвижимости, находящиеся</w:t>
            </w:r>
          </w:p>
          <w:p w:rsidR="00CC5CC2" w:rsidRPr="007239EB" w:rsidRDefault="00CC5CC2" w:rsidP="007239EB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7239EB">
              <w:rPr>
                <w:sz w:val="22"/>
                <w:szCs w:val="22"/>
              </w:rPr>
              <w:t>в пользовании</w:t>
            </w:r>
          </w:p>
        </w:tc>
        <w:tc>
          <w:tcPr>
            <w:tcW w:w="1559" w:type="dxa"/>
            <w:vMerge w:val="restart"/>
          </w:tcPr>
          <w:p w:rsidR="00CC5CC2" w:rsidRPr="007239EB" w:rsidRDefault="00CC5CC2" w:rsidP="007239EB">
            <w:pPr>
              <w:ind w:left="-142" w:right="-108"/>
              <w:jc w:val="center"/>
            </w:pPr>
            <w:r w:rsidRPr="007239EB">
              <w:rPr>
                <w:sz w:val="22"/>
                <w:szCs w:val="22"/>
              </w:rPr>
              <w:t>Транспортные средства</w:t>
            </w:r>
          </w:p>
          <w:p w:rsidR="00CC5CC2" w:rsidRPr="007239EB" w:rsidRDefault="00CC5CC2" w:rsidP="007239EB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7239EB">
              <w:rPr>
                <w:sz w:val="22"/>
                <w:szCs w:val="22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CC5CC2" w:rsidRPr="007239EB" w:rsidRDefault="00CC5CC2" w:rsidP="007239EB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7239EB">
              <w:rPr>
                <w:sz w:val="22"/>
                <w:szCs w:val="22"/>
              </w:rPr>
              <w:t>Декларирован-ный годовой доход</w:t>
            </w:r>
            <w:r w:rsidRPr="007239EB">
              <w:rPr>
                <w:rStyle w:val="a4"/>
                <w:sz w:val="22"/>
                <w:szCs w:val="22"/>
              </w:rPr>
              <w:t>1</w:t>
            </w:r>
            <w:r w:rsidRPr="007239EB">
              <w:rPr>
                <w:sz w:val="22"/>
                <w:szCs w:val="22"/>
              </w:rPr>
              <w:t xml:space="preserve">  (руб.)</w:t>
            </w:r>
          </w:p>
        </w:tc>
        <w:tc>
          <w:tcPr>
            <w:tcW w:w="1276" w:type="dxa"/>
            <w:vMerge w:val="restart"/>
          </w:tcPr>
          <w:p w:rsidR="00CC5CC2" w:rsidRPr="007239EB" w:rsidRDefault="00CC5CC2" w:rsidP="007239EB">
            <w:pPr>
              <w:ind w:left="-142" w:right="-108"/>
              <w:jc w:val="center"/>
            </w:pPr>
            <w:r w:rsidRPr="007239EB">
              <w:rPr>
                <w:sz w:val="22"/>
                <w:szCs w:val="22"/>
              </w:rPr>
              <w:t>Сведения</w:t>
            </w:r>
          </w:p>
          <w:p w:rsidR="00CC5CC2" w:rsidRPr="007239EB" w:rsidRDefault="00CC5CC2" w:rsidP="007239EB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7239EB">
              <w:rPr>
                <w:sz w:val="22"/>
                <w:szCs w:val="22"/>
              </w:rPr>
              <w:t>об источниках получения средств, за счет которых совершена сделка</w:t>
            </w:r>
            <w:r w:rsidRPr="007239EB">
              <w:rPr>
                <w:rStyle w:val="a4"/>
                <w:sz w:val="22"/>
                <w:szCs w:val="22"/>
              </w:rPr>
              <w:t>2</w:t>
            </w:r>
            <w:r w:rsidRPr="007239EB">
              <w:rPr>
                <w:sz w:val="22"/>
                <w:szCs w:val="22"/>
              </w:rPr>
              <w:t xml:space="preserve"> (вид приобретен-ного имущества, источники)</w:t>
            </w:r>
          </w:p>
        </w:tc>
      </w:tr>
      <w:tr w:rsidR="00CC5CC2" w:rsidTr="001325C3">
        <w:trPr>
          <w:trHeight w:val="1742"/>
        </w:trPr>
        <w:tc>
          <w:tcPr>
            <w:tcW w:w="534" w:type="dxa"/>
            <w:vMerge/>
          </w:tcPr>
          <w:p w:rsidR="00CC5CC2" w:rsidRPr="007239EB" w:rsidRDefault="00CC5CC2" w:rsidP="0021437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CC5CC2" w:rsidRPr="007239EB" w:rsidRDefault="00CC5CC2" w:rsidP="0021437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CC5CC2" w:rsidRPr="007239EB" w:rsidRDefault="00CC5CC2" w:rsidP="00214376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CC5CC2" w:rsidRPr="007239EB" w:rsidRDefault="00CC5CC2" w:rsidP="007239EB">
            <w:pPr>
              <w:ind w:left="-98" w:right="-56"/>
              <w:jc w:val="center"/>
              <w:rPr>
                <w:sz w:val="28"/>
                <w:szCs w:val="28"/>
              </w:rPr>
            </w:pPr>
            <w:r w:rsidRPr="007239EB">
              <w:rPr>
                <w:sz w:val="22"/>
                <w:szCs w:val="22"/>
              </w:rPr>
              <w:t>вид объекта</w:t>
            </w:r>
          </w:p>
        </w:tc>
        <w:tc>
          <w:tcPr>
            <w:tcW w:w="1149" w:type="dxa"/>
          </w:tcPr>
          <w:p w:rsidR="00CC5CC2" w:rsidRPr="007239EB" w:rsidRDefault="00CC5CC2" w:rsidP="007239EB">
            <w:pPr>
              <w:ind w:left="-98" w:right="-56"/>
              <w:jc w:val="center"/>
              <w:rPr>
                <w:sz w:val="28"/>
                <w:szCs w:val="28"/>
              </w:rPr>
            </w:pPr>
            <w:r w:rsidRPr="007239EB">
              <w:rPr>
                <w:sz w:val="22"/>
                <w:szCs w:val="22"/>
              </w:rPr>
              <w:t>вид собствен-ности</w:t>
            </w:r>
          </w:p>
        </w:tc>
        <w:tc>
          <w:tcPr>
            <w:tcW w:w="1110" w:type="dxa"/>
          </w:tcPr>
          <w:p w:rsidR="00CC5CC2" w:rsidRPr="007239EB" w:rsidRDefault="00CC5CC2" w:rsidP="007239EB">
            <w:pPr>
              <w:ind w:left="-98" w:right="-56"/>
              <w:jc w:val="center"/>
              <w:rPr>
                <w:sz w:val="28"/>
                <w:szCs w:val="28"/>
              </w:rPr>
            </w:pPr>
            <w:r w:rsidRPr="007239EB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004" w:type="dxa"/>
          </w:tcPr>
          <w:p w:rsidR="00CC5CC2" w:rsidRPr="007239EB" w:rsidRDefault="00CC5CC2" w:rsidP="007239EB">
            <w:pPr>
              <w:ind w:left="-98" w:right="-56"/>
              <w:jc w:val="center"/>
              <w:rPr>
                <w:sz w:val="28"/>
                <w:szCs w:val="28"/>
              </w:rPr>
            </w:pPr>
            <w:r w:rsidRPr="007239EB">
              <w:rPr>
                <w:sz w:val="22"/>
                <w:szCs w:val="22"/>
              </w:rPr>
              <w:t>страна распо-ложения</w:t>
            </w:r>
          </w:p>
        </w:tc>
        <w:tc>
          <w:tcPr>
            <w:tcW w:w="1263" w:type="dxa"/>
          </w:tcPr>
          <w:p w:rsidR="00CC5CC2" w:rsidRPr="007239EB" w:rsidRDefault="00CC5CC2" w:rsidP="007239EB">
            <w:pPr>
              <w:ind w:left="-98" w:right="-56"/>
              <w:jc w:val="center"/>
              <w:rPr>
                <w:sz w:val="28"/>
                <w:szCs w:val="28"/>
              </w:rPr>
            </w:pPr>
            <w:r w:rsidRPr="007239EB">
              <w:rPr>
                <w:sz w:val="22"/>
                <w:szCs w:val="22"/>
              </w:rPr>
              <w:t>вид объекта</w:t>
            </w:r>
          </w:p>
        </w:tc>
        <w:tc>
          <w:tcPr>
            <w:tcW w:w="993" w:type="dxa"/>
          </w:tcPr>
          <w:p w:rsidR="00CC5CC2" w:rsidRPr="007239EB" w:rsidRDefault="00CC5CC2" w:rsidP="007239EB">
            <w:pPr>
              <w:ind w:left="-98" w:right="-56"/>
              <w:jc w:val="center"/>
              <w:rPr>
                <w:sz w:val="28"/>
                <w:szCs w:val="28"/>
              </w:rPr>
            </w:pPr>
            <w:r w:rsidRPr="007239EB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992" w:type="dxa"/>
          </w:tcPr>
          <w:p w:rsidR="00CC5CC2" w:rsidRPr="007239EB" w:rsidRDefault="00CC5CC2" w:rsidP="007239EB">
            <w:pPr>
              <w:ind w:left="-98" w:right="-56"/>
              <w:jc w:val="center"/>
              <w:rPr>
                <w:sz w:val="28"/>
                <w:szCs w:val="28"/>
              </w:rPr>
            </w:pPr>
            <w:r w:rsidRPr="007239EB">
              <w:rPr>
                <w:sz w:val="22"/>
                <w:szCs w:val="22"/>
              </w:rPr>
              <w:t>страна распо-ложения</w:t>
            </w:r>
          </w:p>
        </w:tc>
        <w:tc>
          <w:tcPr>
            <w:tcW w:w="1559" w:type="dxa"/>
            <w:vMerge/>
          </w:tcPr>
          <w:p w:rsidR="00CC5CC2" w:rsidRPr="007239EB" w:rsidRDefault="00CC5CC2" w:rsidP="0021437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C5CC2" w:rsidRPr="007239EB" w:rsidRDefault="00CC5CC2" w:rsidP="0021437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C5CC2" w:rsidRPr="007239EB" w:rsidRDefault="00CC5CC2" w:rsidP="00214376">
            <w:pPr>
              <w:rPr>
                <w:sz w:val="28"/>
                <w:szCs w:val="28"/>
              </w:rPr>
            </w:pPr>
          </w:p>
        </w:tc>
      </w:tr>
      <w:tr w:rsidR="00CC5CC2" w:rsidTr="001325C3">
        <w:tc>
          <w:tcPr>
            <w:tcW w:w="534" w:type="dxa"/>
          </w:tcPr>
          <w:p w:rsidR="00CC5CC2" w:rsidRPr="007239EB" w:rsidRDefault="00CC5CC2" w:rsidP="007239EB">
            <w:pPr>
              <w:jc w:val="center"/>
              <w:rPr>
                <w:b/>
                <w:sz w:val="18"/>
                <w:szCs w:val="18"/>
              </w:rPr>
            </w:pPr>
            <w:r w:rsidRPr="007239E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CC5CC2" w:rsidRPr="007239EB" w:rsidRDefault="00CC5CC2" w:rsidP="007239EB">
            <w:pPr>
              <w:jc w:val="center"/>
              <w:rPr>
                <w:b/>
                <w:sz w:val="18"/>
                <w:szCs w:val="18"/>
              </w:rPr>
            </w:pPr>
            <w:r w:rsidRPr="007239E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CC5CC2" w:rsidRPr="007239EB" w:rsidRDefault="00CC5CC2" w:rsidP="007239EB">
            <w:pPr>
              <w:jc w:val="center"/>
              <w:rPr>
                <w:b/>
                <w:sz w:val="18"/>
                <w:szCs w:val="18"/>
              </w:rPr>
            </w:pPr>
            <w:r w:rsidRPr="007239E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86" w:type="dxa"/>
          </w:tcPr>
          <w:p w:rsidR="00CC5CC2" w:rsidRPr="007239EB" w:rsidRDefault="00CC5CC2" w:rsidP="007239EB">
            <w:pPr>
              <w:jc w:val="center"/>
              <w:rPr>
                <w:b/>
                <w:sz w:val="18"/>
                <w:szCs w:val="18"/>
              </w:rPr>
            </w:pPr>
            <w:r w:rsidRPr="007239E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49" w:type="dxa"/>
          </w:tcPr>
          <w:p w:rsidR="00CC5CC2" w:rsidRPr="007239EB" w:rsidRDefault="00CC5CC2" w:rsidP="007239EB">
            <w:pPr>
              <w:jc w:val="center"/>
              <w:rPr>
                <w:b/>
                <w:sz w:val="18"/>
                <w:szCs w:val="18"/>
              </w:rPr>
            </w:pPr>
            <w:r w:rsidRPr="007239E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10" w:type="dxa"/>
          </w:tcPr>
          <w:p w:rsidR="00CC5CC2" w:rsidRPr="007239EB" w:rsidRDefault="00CC5CC2" w:rsidP="007239EB">
            <w:pPr>
              <w:jc w:val="center"/>
              <w:rPr>
                <w:b/>
                <w:sz w:val="18"/>
                <w:szCs w:val="18"/>
              </w:rPr>
            </w:pPr>
            <w:r w:rsidRPr="007239E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004" w:type="dxa"/>
          </w:tcPr>
          <w:p w:rsidR="00CC5CC2" w:rsidRPr="007239EB" w:rsidRDefault="00CC5CC2" w:rsidP="007239EB">
            <w:pPr>
              <w:jc w:val="center"/>
              <w:rPr>
                <w:b/>
                <w:sz w:val="18"/>
                <w:szCs w:val="18"/>
              </w:rPr>
            </w:pPr>
            <w:r w:rsidRPr="007239E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63" w:type="dxa"/>
          </w:tcPr>
          <w:p w:rsidR="00CC5CC2" w:rsidRPr="007239EB" w:rsidRDefault="00CC5CC2" w:rsidP="007239EB">
            <w:pPr>
              <w:jc w:val="center"/>
              <w:rPr>
                <w:b/>
                <w:sz w:val="18"/>
                <w:szCs w:val="18"/>
              </w:rPr>
            </w:pPr>
            <w:r w:rsidRPr="007239E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CC5CC2" w:rsidRPr="007239EB" w:rsidRDefault="00CC5CC2" w:rsidP="007239EB">
            <w:pPr>
              <w:jc w:val="center"/>
              <w:rPr>
                <w:b/>
                <w:sz w:val="18"/>
                <w:szCs w:val="18"/>
              </w:rPr>
            </w:pPr>
            <w:r w:rsidRPr="007239E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CC5CC2" w:rsidRPr="007239EB" w:rsidRDefault="00CC5CC2" w:rsidP="007239EB">
            <w:pPr>
              <w:jc w:val="center"/>
              <w:rPr>
                <w:b/>
                <w:sz w:val="18"/>
                <w:szCs w:val="18"/>
              </w:rPr>
            </w:pPr>
            <w:r w:rsidRPr="007239E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C5CC2" w:rsidRPr="007239EB" w:rsidRDefault="00CC5CC2" w:rsidP="007239EB">
            <w:pPr>
              <w:jc w:val="center"/>
              <w:rPr>
                <w:b/>
                <w:sz w:val="18"/>
                <w:szCs w:val="18"/>
              </w:rPr>
            </w:pPr>
            <w:r w:rsidRPr="007239EB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:rsidR="00CC5CC2" w:rsidRPr="007239EB" w:rsidRDefault="00CC5CC2" w:rsidP="007239EB">
            <w:pPr>
              <w:jc w:val="center"/>
              <w:rPr>
                <w:b/>
                <w:sz w:val="18"/>
                <w:szCs w:val="18"/>
              </w:rPr>
            </w:pPr>
            <w:r w:rsidRPr="007239EB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CC5CC2" w:rsidRPr="007239EB" w:rsidRDefault="00CC5CC2" w:rsidP="007239EB">
            <w:pPr>
              <w:jc w:val="center"/>
              <w:rPr>
                <w:b/>
                <w:sz w:val="18"/>
                <w:szCs w:val="18"/>
              </w:rPr>
            </w:pPr>
            <w:r w:rsidRPr="007239EB">
              <w:rPr>
                <w:b/>
                <w:sz w:val="18"/>
                <w:szCs w:val="18"/>
              </w:rPr>
              <w:t>13</w:t>
            </w:r>
          </w:p>
        </w:tc>
      </w:tr>
      <w:tr w:rsidR="00D73B1E" w:rsidRPr="00694177" w:rsidTr="001325C3">
        <w:trPr>
          <w:trHeight w:val="674"/>
        </w:trPr>
        <w:tc>
          <w:tcPr>
            <w:tcW w:w="534" w:type="dxa"/>
            <w:vMerge w:val="restart"/>
          </w:tcPr>
          <w:p w:rsidR="00D73B1E" w:rsidRPr="00694177" w:rsidRDefault="00D73B1E" w:rsidP="00214376">
            <w:r w:rsidRPr="00694177">
              <w:t>1.</w:t>
            </w:r>
          </w:p>
        </w:tc>
        <w:tc>
          <w:tcPr>
            <w:tcW w:w="1984" w:type="dxa"/>
            <w:vMerge w:val="restart"/>
          </w:tcPr>
          <w:p w:rsidR="00D73B1E" w:rsidRPr="00694177" w:rsidRDefault="00D73B1E" w:rsidP="00D73B1E">
            <w:r>
              <w:t>Брынцев Ю.Ю.</w:t>
            </w:r>
          </w:p>
        </w:tc>
        <w:tc>
          <w:tcPr>
            <w:tcW w:w="1275" w:type="dxa"/>
            <w:vMerge w:val="restart"/>
          </w:tcPr>
          <w:p w:rsidR="00D73B1E" w:rsidRPr="00694177" w:rsidRDefault="00D73B1E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286" w:type="dxa"/>
          </w:tcPr>
          <w:p w:rsidR="00D73B1E" w:rsidRDefault="00D73B1E" w:rsidP="00D73B1E">
            <w:r>
              <w:t>з</w:t>
            </w:r>
            <w:r w:rsidRPr="005354A0">
              <w:t xml:space="preserve">емельный участок </w:t>
            </w:r>
            <w:r>
              <w:t>для размещения домов индивиду-альной застройки</w:t>
            </w:r>
          </w:p>
          <w:p w:rsidR="00D73B1E" w:rsidRPr="005354A0" w:rsidRDefault="00D73B1E" w:rsidP="00D73B1E"/>
        </w:tc>
        <w:tc>
          <w:tcPr>
            <w:tcW w:w="1149" w:type="dxa"/>
          </w:tcPr>
          <w:p w:rsidR="00D73B1E" w:rsidRPr="005354A0" w:rsidRDefault="00D73B1E" w:rsidP="00D73B1E">
            <w:r w:rsidRPr="005354A0">
              <w:t>индивидуальная</w:t>
            </w:r>
          </w:p>
          <w:p w:rsidR="00D73B1E" w:rsidRPr="005354A0" w:rsidRDefault="00D73B1E" w:rsidP="00D73B1E"/>
          <w:p w:rsidR="00D73B1E" w:rsidRDefault="00D73B1E" w:rsidP="00D73B1E"/>
          <w:p w:rsidR="00D73B1E" w:rsidRDefault="00D73B1E" w:rsidP="00D73B1E"/>
          <w:p w:rsidR="00D73B1E" w:rsidRDefault="00D73B1E" w:rsidP="00D73B1E"/>
          <w:p w:rsidR="00D73B1E" w:rsidRDefault="00D73B1E" w:rsidP="00D73B1E"/>
          <w:p w:rsidR="00D73B1E" w:rsidRDefault="00D73B1E" w:rsidP="00D73B1E"/>
          <w:p w:rsidR="00D73B1E" w:rsidRPr="005354A0" w:rsidRDefault="00D73B1E" w:rsidP="00D73B1E"/>
        </w:tc>
        <w:tc>
          <w:tcPr>
            <w:tcW w:w="1110" w:type="dxa"/>
          </w:tcPr>
          <w:p w:rsidR="00D73B1E" w:rsidRPr="005354A0" w:rsidRDefault="00D73B1E" w:rsidP="00D73B1E">
            <w:r>
              <w:t>603,0</w:t>
            </w:r>
          </w:p>
          <w:p w:rsidR="00D73B1E" w:rsidRPr="005354A0" w:rsidRDefault="00D73B1E" w:rsidP="00D73B1E"/>
          <w:p w:rsidR="00D73B1E" w:rsidRPr="005354A0" w:rsidRDefault="00D73B1E" w:rsidP="00D73B1E"/>
          <w:p w:rsidR="00D73B1E" w:rsidRPr="005354A0" w:rsidRDefault="00D73B1E" w:rsidP="00D73B1E"/>
        </w:tc>
        <w:tc>
          <w:tcPr>
            <w:tcW w:w="1004" w:type="dxa"/>
          </w:tcPr>
          <w:p w:rsidR="00D73B1E" w:rsidRPr="005354A0" w:rsidRDefault="00D73B1E" w:rsidP="00D73B1E">
            <w:r w:rsidRPr="005354A0">
              <w:t>Россия</w:t>
            </w:r>
          </w:p>
          <w:p w:rsidR="00D73B1E" w:rsidRPr="005354A0" w:rsidRDefault="00D73B1E" w:rsidP="00D73B1E"/>
          <w:p w:rsidR="00D73B1E" w:rsidRPr="005354A0" w:rsidRDefault="00D73B1E" w:rsidP="00D73B1E"/>
          <w:p w:rsidR="00D73B1E" w:rsidRPr="005354A0" w:rsidRDefault="00D73B1E" w:rsidP="00D73B1E"/>
        </w:tc>
        <w:tc>
          <w:tcPr>
            <w:tcW w:w="1263" w:type="dxa"/>
            <w:vMerge w:val="restart"/>
          </w:tcPr>
          <w:p w:rsidR="00D73B1E" w:rsidRPr="005354A0" w:rsidRDefault="00D73B1E" w:rsidP="00D73B1E">
            <w:r>
              <w:t>н</w:t>
            </w:r>
            <w:r w:rsidRPr="005354A0">
              <w:t>е имеет</w:t>
            </w:r>
          </w:p>
        </w:tc>
        <w:tc>
          <w:tcPr>
            <w:tcW w:w="993" w:type="dxa"/>
            <w:vMerge w:val="restart"/>
          </w:tcPr>
          <w:p w:rsidR="00D73B1E" w:rsidRPr="005354A0" w:rsidRDefault="00D73B1E" w:rsidP="00D73B1E">
            <w:r>
              <w:t>н</w:t>
            </w:r>
            <w:r w:rsidRPr="005354A0">
              <w:t>е имеет</w:t>
            </w:r>
          </w:p>
        </w:tc>
        <w:tc>
          <w:tcPr>
            <w:tcW w:w="992" w:type="dxa"/>
            <w:vMerge w:val="restart"/>
          </w:tcPr>
          <w:p w:rsidR="00D73B1E" w:rsidRPr="005354A0" w:rsidRDefault="00D73B1E" w:rsidP="00D73B1E">
            <w:r>
              <w:t>н</w:t>
            </w:r>
            <w:r w:rsidRPr="005354A0">
              <w:t>е имеет</w:t>
            </w:r>
          </w:p>
        </w:tc>
        <w:tc>
          <w:tcPr>
            <w:tcW w:w="1559" w:type="dxa"/>
            <w:vMerge w:val="restart"/>
          </w:tcPr>
          <w:p w:rsidR="00D73B1E" w:rsidRPr="005354A0" w:rsidRDefault="00D73B1E" w:rsidP="00D73B1E">
            <w:r>
              <w:t>а/м легковой Ауди А6</w:t>
            </w:r>
          </w:p>
        </w:tc>
        <w:tc>
          <w:tcPr>
            <w:tcW w:w="1559" w:type="dxa"/>
            <w:vMerge w:val="restart"/>
          </w:tcPr>
          <w:p w:rsidR="00D73B1E" w:rsidRPr="005354A0" w:rsidRDefault="00F60D34" w:rsidP="00D73B1E">
            <w:r>
              <w:t>2368</w:t>
            </w:r>
            <w:r w:rsidR="00D73B1E">
              <w:t>878,89</w:t>
            </w:r>
          </w:p>
        </w:tc>
        <w:tc>
          <w:tcPr>
            <w:tcW w:w="1276" w:type="dxa"/>
            <w:vMerge w:val="restart"/>
          </w:tcPr>
          <w:p w:rsidR="00D73B1E" w:rsidRPr="005354A0" w:rsidRDefault="00D73B1E" w:rsidP="00D73B1E">
            <w:r>
              <w:t>н</w:t>
            </w:r>
            <w:r w:rsidRPr="005354A0">
              <w:t>е имеет</w:t>
            </w:r>
          </w:p>
        </w:tc>
      </w:tr>
      <w:tr w:rsidR="00D73B1E" w:rsidRPr="00694177" w:rsidTr="001325C3">
        <w:trPr>
          <w:trHeight w:val="567"/>
        </w:trPr>
        <w:tc>
          <w:tcPr>
            <w:tcW w:w="534" w:type="dxa"/>
            <w:vMerge/>
          </w:tcPr>
          <w:p w:rsidR="00D73B1E" w:rsidRPr="00694177" w:rsidRDefault="00D73B1E" w:rsidP="00214376"/>
        </w:tc>
        <w:tc>
          <w:tcPr>
            <w:tcW w:w="1984" w:type="dxa"/>
            <w:vMerge/>
          </w:tcPr>
          <w:p w:rsidR="00D73B1E" w:rsidRPr="00694177" w:rsidRDefault="00D73B1E" w:rsidP="00214376"/>
        </w:tc>
        <w:tc>
          <w:tcPr>
            <w:tcW w:w="1275" w:type="dxa"/>
            <w:vMerge/>
          </w:tcPr>
          <w:p w:rsidR="00D73B1E" w:rsidRPr="00694177" w:rsidRDefault="00D73B1E" w:rsidP="00214376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D73B1E" w:rsidRDefault="00D73B1E" w:rsidP="00D73B1E">
            <w:r>
              <w:t>ж</w:t>
            </w:r>
            <w:r w:rsidRPr="005354A0">
              <w:t>илой дом</w:t>
            </w:r>
          </w:p>
          <w:p w:rsidR="00D73B1E" w:rsidRDefault="00D73B1E" w:rsidP="00D73B1E"/>
          <w:p w:rsidR="00D73B1E" w:rsidRPr="005354A0" w:rsidRDefault="00D73B1E" w:rsidP="00D73B1E"/>
        </w:tc>
        <w:tc>
          <w:tcPr>
            <w:tcW w:w="1149" w:type="dxa"/>
          </w:tcPr>
          <w:p w:rsidR="00D73B1E" w:rsidRDefault="00D73B1E" w:rsidP="00D73B1E">
            <w:r>
              <w:t>и</w:t>
            </w:r>
            <w:r w:rsidRPr="005354A0">
              <w:t>ндивидуальная</w:t>
            </w:r>
          </w:p>
          <w:p w:rsidR="00D73B1E" w:rsidRPr="005354A0" w:rsidRDefault="00D73B1E" w:rsidP="00D73B1E"/>
        </w:tc>
        <w:tc>
          <w:tcPr>
            <w:tcW w:w="1110" w:type="dxa"/>
          </w:tcPr>
          <w:p w:rsidR="00D73B1E" w:rsidRDefault="00D73B1E" w:rsidP="00D73B1E">
            <w:r>
              <w:t>126,0</w:t>
            </w:r>
          </w:p>
          <w:p w:rsidR="00D73B1E" w:rsidRDefault="00D73B1E" w:rsidP="00D73B1E"/>
          <w:p w:rsidR="00D73B1E" w:rsidRPr="005354A0" w:rsidRDefault="00D73B1E" w:rsidP="00D73B1E"/>
        </w:tc>
        <w:tc>
          <w:tcPr>
            <w:tcW w:w="1004" w:type="dxa"/>
          </w:tcPr>
          <w:p w:rsidR="00D73B1E" w:rsidRDefault="00D73B1E" w:rsidP="00D73B1E">
            <w:r w:rsidRPr="005354A0">
              <w:t>Россия</w:t>
            </w:r>
          </w:p>
          <w:p w:rsidR="00D73B1E" w:rsidRDefault="00D73B1E" w:rsidP="00D73B1E"/>
          <w:p w:rsidR="00D73B1E" w:rsidRPr="005354A0" w:rsidRDefault="00D73B1E" w:rsidP="00D73B1E"/>
        </w:tc>
        <w:tc>
          <w:tcPr>
            <w:tcW w:w="1263" w:type="dxa"/>
            <w:vMerge/>
          </w:tcPr>
          <w:p w:rsidR="00D73B1E" w:rsidRPr="00694177" w:rsidRDefault="00D73B1E" w:rsidP="009C3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73B1E" w:rsidRPr="00694177" w:rsidRDefault="00D73B1E" w:rsidP="009C3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73B1E" w:rsidRPr="00694177" w:rsidRDefault="00D73B1E" w:rsidP="009C3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73B1E" w:rsidRPr="00694177" w:rsidRDefault="00D73B1E" w:rsidP="002143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73B1E" w:rsidRPr="00694177" w:rsidRDefault="00D73B1E" w:rsidP="00B601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3B1E" w:rsidRPr="00694177" w:rsidRDefault="00D73B1E" w:rsidP="00214376">
            <w:pPr>
              <w:rPr>
                <w:sz w:val="20"/>
                <w:szCs w:val="20"/>
              </w:rPr>
            </w:pPr>
          </w:p>
        </w:tc>
      </w:tr>
      <w:tr w:rsidR="00D73B1E" w:rsidRPr="00694177" w:rsidTr="001325C3">
        <w:trPr>
          <w:trHeight w:val="566"/>
        </w:trPr>
        <w:tc>
          <w:tcPr>
            <w:tcW w:w="534" w:type="dxa"/>
            <w:vMerge/>
          </w:tcPr>
          <w:p w:rsidR="00D73B1E" w:rsidRPr="00694177" w:rsidRDefault="00D73B1E" w:rsidP="00214376"/>
        </w:tc>
        <w:tc>
          <w:tcPr>
            <w:tcW w:w="1984" w:type="dxa"/>
            <w:vMerge/>
          </w:tcPr>
          <w:p w:rsidR="00D73B1E" w:rsidRPr="00694177" w:rsidRDefault="00D73B1E" w:rsidP="00214376"/>
        </w:tc>
        <w:tc>
          <w:tcPr>
            <w:tcW w:w="1275" w:type="dxa"/>
            <w:vMerge/>
          </w:tcPr>
          <w:p w:rsidR="00D73B1E" w:rsidRPr="00694177" w:rsidRDefault="00D73B1E" w:rsidP="00214376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D73B1E" w:rsidRDefault="00D73B1E" w:rsidP="00D73B1E">
            <w:r>
              <w:t xml:space="preserve">квартира </w:t>
            </w:r>
          </w:p>
        </w:tc>
        <w:tc>
          <w:tcPr>
            <w:tcW w:w="1149" w:type="dxa"/>
          </w:tcPr>
          <w:p w:rsidR="00D73B1E" w:rsidRDefault="00D73B1E" w:rsidP="00D73B1E">
            <w:r>
              <w:t>общая долевая (1/4)</w:t>
            </w:r>
          </w:p>
          <w:p w:rsidR="00D73B1E" w:rsidRDefault="00D73B1E" w:rsidP="00D73B1E"/>
        </w:tc>
        <w:tc>
          <w:tcPr>
            <w:tcW w:w="1110" w:type="dxa"/>
          </w:tcPr>
          <w:p w:rsidR="00D73B1E" w:rsidRDefault="00D73B1E" w:rsidP="00D73B1E">
            <w:r>
              <w:t>55,0</w:t>
            </w:r>
          </w:p>
        </w:tc>
        <w:tc>
          <w:tcPr>
            <w:tcW w:w="1004" w:type="dxa"/>
          </w:tcPr>
          <w:p w:rsidR="00D73B1E" w:rsidRPr="005354A0" w:rsidRDefault="00D73B1E" w:rsidP="00D73B1E">
            <w:r>
              <w:t>Россия</w:t>
            </w:r>
          </w:p>
        </w:tc>
        <w:tc>
          <w:tcPr>
            <w:tcW w:w="1263" w:type="dxa"/>
            <w:vMerge/>
          </w:tcPr>
          <w:p w:rsidR="00D73B1E" w:rsidRPr="00694177" w:rsidRDefault="00D73B1E" w:rsidP="009C3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73B1E" w:rsidRPr="00694177" w:rsidRDefault="00D73B1E" w:rsidP="009C3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73B1E" w:rsidRPr="00694177" w:rsidRDefault="00D73B1E" w:rsidP="009C3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73B1E" w:rsidRPr="00694177" w:rsidRDefault="00D73B1E" w:rsidP="002143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73B1E" w:rsidRPr="00694177" w:rsidRDefault="00D73B1E" w:rsidP="00B601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3B1E" w:rsidRPr="00694177" w:rsidRDefault="00D73B1E" w:rsidP="00214376">
            <w:pPr>
              <w:rPr>
                <w:sz w:val="20"/>
                <w:szCs w:val="20"/>
              </w:rPr>
            </w:pPr>
          </w:p>
        </w:tc>
      </w:tr>
      <w:tr w:rsidR="00F24BAA" w:rsidRPr="00694177" w:rsidTr="000336DF">
        <w:trPr>
          <w:trHeight w:val="686"/>
        </w:trPr>
        <w:tc>
          <w:tcPr>
            <w:tcW w:w="534" w:type="dxa"/>
            <w:vMerge w:val="restart"/>
          </w:tcPr>
          <w:p w:rsidR="00F24BAA" w:rsidRPr="00694177" w:rsidRDefault="00F24BAA" w:rsidP="00214376">
            <w:r w:rsidRPr="00694177">
              <w:t>2.</w:t>
            </w:r>
          </w:p>
        </w:tc>
        <w:tc>
          <w:tcPr>
            <w:tcW w:w="1984" w:type="dxa"/>
            <w:vMerge w:val="restart"/>
          </w:tcPr>
          <w:p w:rsidR="00F24BAA" w:rsidRPr="00694177" w:rsidRDefault="00F24BAA" w:rsidP="00214376">
            <w:r w:rsidRPr="00694177">
              <w:t>Супруга</w:t>
            </w:r>
          </w:p>
        </w:tc>
        <w:tc>
          <w:tcPr>
            <w:tcW w:w="1275" w:type="dxa"/>
            <w:vMerge w:val="restart"/>
          </w:tcPr>
          <w:p w:rsidR="00F24BAA" w:rsidRPr="00694177" w:rsidRDefault="00F24BAA" w:rsidP="00214376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F24BAA" w:rsidRDefault="00F24BAA" w:rsidP="00870381">
            <w:r>
              <w:t>земельный участок для сельско-хозяйстве</w:t>
            </w:r>
            <w:r>
              <w:lastRenderedPageBreak/>
              <w:t>нного использо-вания</w:t>
            </w:r>
          </w:p>
          <w:p w:rsidR="00F24BAA" w:rsidRPr="005354A0" w:rsidRDefault="00F24BAA" w:rsidP="00870381"/>
        </w:tc>
        <w:tc>
          <w:tcPr>
            <w:tcW w:w="1149" w:type="dxa"/>
          </w:tcPr>
          <w:p w:rsidR="00F24BAA" w:rsidRPr="005354A0" w:rsidRDefault="00F24BAA" w:rsidP="00870381">
            <w:r w:rsidRPr="005354A0">
              <w:lastRenderedPageBreak/>
              <w:t>индивидуальная</w:t>
            </w:r>
          </w:p>
        </w:tc>
        <w:tc>
          <w:tcPr>
            <w:tcW w:w="1110" w:type="dxa"/>
          </w:tcPr>
          <w:p w:rsidR="00F24BAA" w:rsidRPr="005354A0" w:rsidRDefault="00F24BAA" w:rsidP="00870381">
            <w:r>
              <w:t>20000,0</w:t>
            </w:r>
          </w:p>
        </w:tc>
        <w:tc>
          <w:tcPr>
            <w:tcW w:w="1004" w:type="dxa"/>
          </w:tcPr>
          <w:p w:rsidR="00F24BAA" w:rsidRPr="005354A0" w:rsidRDefault="00F24BAA" w:rsidP="00870381">
            <w:r w:rsidRPr="005354A0">
              <w:t>Россия</w:t>
            </w:r>
          </w:p>
        </w:tc>
        <w:tc>
          <w:tcPr>
            <w:tcW w:w="1263" w:type="dxa"/>
            <w:vMerge w:val="restart"/>
          </w:tcPr>
          <w:p w:rsidR="00F24BAA" w:rsidRPr="005354A0" w:rsidRDefault="00F24BAA" w:rsidP="00870381">
            <w:r>
              <w:t>не имеет</w:t>
            </w:r>
          </w:p>
        </w:tc>
        <w:tc>
          <w:tcPr>
            <w:tcW w:w="993" w:type="dxa"/>
            <w:vMerge w:val="restart"/>
          </w:tcPr>
          <w:p w:rsidR="00F24BAA" w:rsidRPr="005354A0" w:rsidRDefault="00F24BAA" w:rsidP="00870381">
            <w:r>
              <w:t>не имеет</w:t>
            </w:r>
          </w:p>
        </w:tc>
        <w:tc>
          <w:tcPr>
            <w:tcW w:w="992" w:type="dxa"/>
            <w:vMerge w:val="restart"/>
          </w:tcPr>
          <w:p w:rsidR="00F24BAA" w:rsidRPr="005354A0" w:rsidRDefault="00F24BAA" w:rsidP="00870381">
            <w:r>
              <w:t>не имеет</w:t>
            </w:r>
          </w:p>
        </w:tc>
        <w:tc>
          <w:tcPr>
            <w:tcW w:w="1559" w:type="dxa"/>
            <w:vMerge w:val="restart"/>
          </w:tcPr>
          <w:p w:rsidR="00F24BAA" w:rsidRPr="005354A0" w:rsidRDefault="00F24BAA" w:rsidP="00870381">
            <w:r>
              <w:t>н</w:t>
            </w:r>
            <w:r w:rsidRPr="005354A0">
              <w:t>е имеет</w:t>
            </w:r>
          </w:p>
        </w:tc>
        <w:tc>
          <w:tcPr>
            <w:tcW w:w="1559" w:type="dxa"/>
            <w:vMerge w:val="restart"/>
          </w:tcPr>
          <w:p w:rsidR="00F24BAA" w:rsidRPr="005354A0" w:rsidRDefault="00F60D34" w:rsidP="00870381">
            <w:r>
              <w:t>249</w:t>
            </w:r>
            <w:r w:rsidR="00F24BAA">
              <w:t>213,38</w:t>
            </w:r>
          </w:p>
        </w:tc>
        <w:tc>
          <w:tcPr>
            <w:tcW w:w="1276" w:type="dxa"/>
            <w:vMerge w:val="restart"/>
          </w:tcPr>
          <w:p w:rsidR="00F24BAA" w:rsidRPr="005354A0" w:rsidRDefault="00F24BAA" w:rsidP="00870381">
            <w:r>
              <w:t>н</w:t>
            </w:r>
            <w:r w:rsidRPr="005354A0">
              <w:t>е имеет</w:t>
            </w:r>
          </w:p>
        </w:tc>
      </w:tr>
      <w:tr w:rsidR="00F24BAA" w:rsidRPr="00694177" w:rsidTr="00D73B1E">
        <w:trPr>
          <w:trHeight w:val="385"/>
        </w:trPr>
        <w:tc>
          <w:tcPr>
            <w:tcW w:w="534" w:type="dxa"/>
            <w:vMerge/>
          </w:tcPr>
          <w:p w:rsidR="00F24BAA" w:rsidRPr="00694177" w:rsidRDefault="00F24BAA" w:rsidP="00214376"/>
        </w:tc>
        <w:tc>
          <w:tcPr>
            <w:tcW w:w="1984" w:type="dxa"/>
            <w:vMerge/>
          </w:tcPr>
          <w:p w:rsidR="00F24BAA" w:rsidRPr="00694177" w:rsidRDefault="00F24BAA" w:rsidP="00214376"/>
        </w:tc>
        <w:tc>
          <w:tcPr>
            <w:tcW w:w="1275" w:type="dxa"/>
            <w:vMerge/>
          </w:tcPr>
          <w:p w:rsidR="00F24BAA" w:rsidRPr="00694177" w:rsidRDefault="00F24BAA" w:rsidP="00214376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F24BAA" w:rsidRDefault="00F24BAA" w:rsidP="00870381">
            <w:r>
              <w:t>квартира</w:t>
            </w:r>
          </w:p>
          <w:p w:rsidR="00F24BAA" w:rsidRDefault="00F24BAA" w:rsidP="00870381"/>
        </w:tc>
        <w:tc>
          <w:tcPr>
            <w:tcW w:w="1149" w:type="dxa"/>
          </w:tcPr>
          <w:p w:rsidR="00F24BAA" w:rsidRDefault="00F24BAA" w:rsidP="00870381">
            <w:r>
              <w:t>общая долевая (1/4)</w:t>
            </w:r>
          </w:p>
          <w:p w:rsidR="00F24BAA" w:rsidRDefault="00F24BAA" w:rsidP="00870381"/>
        </w:tc>
        <w:tc>
          <w:tcPr>
            <w:tcW w:w="1110" w:type="dxa"/>
          </w:tcPr>
          <w:p w:rsidR="00F24BAA" w:rsidRDefault="00F24BAA" w:rsidP="00870381">
            <w:r>
              <w:t>55,0</w:t>
            </w:r>
          </w:p>
        </w:tc>
        <w:tc>
          <w:tcPr>
            <w:tcW w:w="1004" w:type="dxa"/>
          </w:tcPr>
          <w:p w:rsidR="00F24BAA" w:rsidRPr="005354A0" w:rsidRDefault="00F24BAA" w:rsidP="00870381">
            <w:r>
              <w:t>Россия</w:t>
            </w:r>
          </w:p>
        </w:tc>
        <w:tc>
          <w:tcPr>
            <w:tcW w:w="1263" w:type="dxa"/>
            <w:vMerge/>
            <w:vAlign w:val="center"/>
          </w:tcPr>
          <w:p w:rsidR="00F24BAA" w:rsidRPr="00694177" w:rsidRDefault="00F24BAA" w:rsidP="009C3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24BAA" w:rsidRPr="00694177" w:rsidRDefault="00F24BAA" w:rsidP="009C3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24BAA" w:rsidRPr="00694177" w:rsidRDefault="00F24BAA" w:rsidP="009C3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24BAA" w:rsidRPr="00694177" w:rsidRDefault="00F24BAA" w:rsidP="002143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24BAA" w:rsidRPr="00694177" w:rsidRDefault="00F24BAA" w:rsidP="0000239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4BAA" w:rsidRPr="00694177" w:rsidRDefault="00F24BAA" w:rsidP="00214376">
            <w:pPr>
              <w:rPr>
                <w:sz w:val="20"/>
                <w:szCs w:val="20"/>
              </w:rPr>
            </w:pPr>
          </w:p>
        </w:tc>
      </w:tr>
      <w:tr w:rsidR="00F24BAA" w:rsidRPr="00694177" w:rsidTr="001325C3">
        <w:trPr>
          <w:trHeight w:val="385"/>
        </w:trPr>
        <w:tc>
          <w:tcPr>
            <w:tcW w:w="534" w:type="dxa"/>
            <w:vMerge/>
          </w:tcPr>
          <w:p w:rsidR="00F24BAA" w:rsidRPr="00694177" w:rsidRDefault="00F24BAA" w:rsidP="00214376"/>
        </w:tc>
        <w:tc>
          <w:tcPr>
            <w:tcW w:w="1984" w:type="dxa"/>
            <w:vMerge/>
          </w:tcPr>
          <w:p w:rsidR="00F24BAA" w:rsidRPr="00694177" w:rsidRDefault="00F24BAA" w:rsidP="00214376"/>
        </w:tc>
        <w:tc>
          <w:tcPr>
            <w:tcW w:w="1275" w:type="dxa"/>
            <w:vMerge/>
          </w:tcPr>
          <w:p w:rsidR="00F24BAA" w:rsidRPr="00694177" w:rsidRDefault="00F24BAA" w:rsidP="00214376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F24BAA" w:rsidRDefault="00F24BAA" w:rsidP="00870381">
            <w:r>
              <w:t>квартира</w:t>
            </w:r>
          </w:p>
        </w:tc>
        <w:tc>
          <w:tcPr>
            <w:tcW w:w="1149" w:type="dxa"/>
          </w:tcPr>
          <w:p w:rsidR="00F24BAA" w:rsidRDefault="00F24BAA" w:rsidP="00870381">
            <w:r>
              <w:t>общая долевая (1/3)</w:t>
            </w:r>
          </w:p>
          <w:p w:rsidR="00F24BAA" w:rsidRDefault="00F24BAA" w:rsidP="00870381"/>
        </w:tc>
        <w:tc>
          <w:tcPr>
            <w:tcW w:w="1110" w:type="dxa"/>
          </w:tcPr>
          <w:p w:rsidR="00F24BAA" w:rsidRDefault="00F24BAA" w:rsidP="00870381">
            <w:r>
              <w:t>45,6</w:t>
            </w:r>
          </w:p>
        </w:tc>
        <w:tc>
          <w:tcPr>
            <w:tcW w:w="1004" w:type="dxa"/>
          </w:tcPr>
          <w:p w:rsidR="00F24BAA" w:rsidRPr="005354A0" w:rsidRDefault="00F24BAA" w:rsidP="00870381">
            <w:r>
              <w:t>Россия</w:t>
            </w:r>
          </w:p>
        </w:tc>
        <w:tc>
          <w:tcPr>
            <w:tcW w:w="1263" w:type="dxa"/>
            <w:vMerge/>
            <w:vAlign w:val="center"/>
          </w:tcPr>
          <w:p w:rsidR="00F24BAA" w:rsidRDefault="00F24BAA" w:rsidP="009C3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24BAA" w:rsidRPr="00694177" w:rsidRDefault="00F24BAA" w:rsidP="009C3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24BAA" w:rsidRPr="00694177" w:rsidRDefault="00F24BAA" w:rsidP="009C3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24BAA" w:rsidRPr="00694177" w:rsidRDefault="00F24BAA" w:rsidP="002143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24BAA" w:rsidRPr="00694177" w:rsidRDefault="00F24BAA" w:rsidP="0000239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4BAA" w:rsidRPr="00694177" w:rsidRDefault="00F24BAA" w:rsidP="00214376">
            <w:pPr>
              <w:rPr>
                <w:sz w:val="20"/>
                <w:szCs w:val="20"/>
              </w:rPr>
            </w:pPr>
          </w:p>
        </w:tc>
      </w:tr>
      <w:tr w:rsidR="00F24BAA" w:rsidRPr="00694177" w:rsidTr="007518AA">
        <w:trPr>
          <w:trHeight w:val="1150"/>
        </w:trPr>
        <w:tc>
          <w:tcPr>
            <w:tcW w:w="534" w:type="dxa"/>
          </w:tcPr>
          <w:p w:rsidR="00F24BAA" w:rsidRPr="00694177" w:rsidRDefault="00F24BAA" w:rsidP="00214376">
            <w:r w:rsidRPr="00694177">
              <w:t>3.</w:t>
            </w:r>
          </w:p>
        </w:tc>
        <w:tc>
          <w:tcPr>
            <w:tcW w:w="1984" w:type="dxa"/>
          </w:tcPr>
          <w:p w:rsidR="00F24BAA" w:rsidRPr="00694177" w:rsidRDefault="00F24BAA" w:rsidP="00214376">
            <w:r w:rsidRPr="00694177">
              <w:t>Несовершеннолетний ребенок</w:t>
            </w:r>
          </w:p>
        </w:tc>
        <w:tc>
          <w:tcPr>
            <w:tcW w:w="1275" w:type="dxa"/>
          </w:tcPr>
          <w:p w:rsidR="00F24BAA" w:rsidRPr="00694177" w:rsidRDefault="00F24BAA" w:rsidP="00214376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F24BAA" w:rsidRPr="005354A0" w:rsidRDefault="00F24BAA" w:rsidP="00870381">
            <w:r>
              <w:t>квартира</w:t>
            </w:r>
          </w:p>
        </w:tc>
        <w:tc>
          <w:tcPr>
            <w:tcW w:w="1149" w:type="dxa"/>
          </w:tcPr>
          <w:p w:rsidR="00F24BAA" w:rsidRDefault="00F24BAA" w:rsidP="00870381">
            <w:r>
              <w:t>общая долевая (1/4)</w:t>
            </w:r>
          </w:p>
          <w:p w:rsidR="00F24BAA" w:rsidRDefault="00F24BAA" w:rsidP="00870381"/>
        </w:tc>
        <w:tc>
          <w:tcPr>
            <w:tcW w:w="1110" w:type="dxa"/>
          </w:tcPr>
          <w:p w:rsidR="00F24BAA" w:rsidRDefault="00F24BAA" w:rsidP="00870381">
            <w:r>
              <w:t>55,0</w:t>
            </w:r>
          </w:p>
        </w:tc>
        <w:tc>
          <w:tcPr>
            <w:tcW w:w="1004" w:type="dxa"/>
          </w:tcPr>
          <w:p w:rsidR="00F24BAA" w:rsidRPr="005354A0" w:rsidRDefault="00F24BAA" w:rsidP="00870381">
            <w:r>
              <w:t>Россия</w:t>
            </w:r>
          </w:p>
        </w:tc>
        <w:tc>
          <w:tcPr>
            <w:tcW w:w="1263" w:type="dxa"/>
          </w:tcPr>
          <w:p w:rsidR="00F24BAA" w:rsidRDefault="00F24BAA" w:rsidP="00870381">
            <w:r w:rsidRPr="00E502E9">
              <w:t>не имеет</w:t>
            </w:r>
          </w:p>
        </w:tc>
        <w:tc>
          <w:tcPr>
            <w:tcW w:w="993" w:type="dxa"/>
          </w:tcPr>
          <w:p w:rsidR="00F24BAA" w:rsidRDefault="00F24BAA" w:rsidP="00870381">
            <w:r w:rsidRPr="00E502E9">
              <w:t>не имеет</w:t>
            </w:r>
          </w:p>
        </w:tc>
        <w:tc>
          <w:tcPr>
            <w:tcW w:w="992" w:type="dxa"/>
          </w:tcPr>
          <w:p w:rsidR="00F24BAA" w:rsidRDefault="00F24BAA" w:rsidP="00870381">
            <w:r w:rsidRPr="00E502E9">
              <w:t>не имеет</w:t>
            </w:r>
          </w:p>
        </w:tc>
        <w:tc>
          <w:tcPr>
            <w:tcW w:w="1559" w:type="dxa"/>
          </w:tcPr>
          <w:p w:rsidR="00F24BAA" w:rsidRDefault="00F24BAA" w:rsidP="00870381">
            <w:r w:rsidRPr="00E502E9">
              <w:t>не имеет</w:t>
            </w:r>
          </w:p>
        </w:tc>
        <w:tc>
          <w:tcPr>
            <w:tcW w:w="1559" w:type="dxa"/>
          </w:tcPr>
          <w:p w:rsidR="00F24BAA" w:rsidRDefault="00F24BAA" w:rsidP="00870381">
            <w:r w:rsidRPr="00E502E9">
              <w:t>не имеет</w:t>
            </w:r>
          </w:p>
        </w:tc>
        <w:tc>
          <w:tcPr>
            <w:tcW w:w="1276" w:type="dxa"/>
          </w:tcPr>
          <w:p w:rsidR="00F24BAA" w:rsidRDefault="00F24BAA" w:rsidP="00870381">
            <w:r w:rsidRPr="00E502E9">
              <w:t>не имеет</w:t>
            </w:r>
          </w:p>
        </w:tc>
      </w:tr>
      <w:tr w:rsidR="00F24BAA" w:rsidRPr="00694177" w:rsidTr="00936429">
        <w:trPr>
          <w:trHeight w:val="223"/>
        </w:trPr>
        <w:tc>
          <w:tcPr>
            <w:tcW w:w="534" w:type="dxa"/>
          </w:tcPr>
          <w:p w:rsidR="00F24BAA" w:rsidRPr="005354A0" w:rsidRDefault="00F24BAA" w:rsidP="00870381">
            <w:r>
              <w:t>4.</w:t>
            </w:r>
          </w:p>
        </w:tc>
        <w:tc>
          <w:tcPr>
            <w:tcW w:w="1984" w:type="dxa"/>
          </w:tcPr>
          <w:p w:rsidR="00F24BAA" w:rsidRPr="005354A0" w:rsidRDefault="00F24BAA" w:rsidP="00870381">
            <w:r w:rsidRPr="005354A0">
              <w:t>Несовершеннолетний ребенок</w:t>
            </w:r>
          </w:p>
        </w:tc>
        <w:tc>
          <w:tcPr>
            <w:tcW w:w="1275" w:type="dxa"/>
          </w:tcPr>
          <w:p w:rsidR="00F24BAA" w:rsidRPr="005354A0" w:rsidRDefault="00F24BAA" w:rsidP="00870381"/>
        </w:tc>
        <w:tc>
          <w:tcPr>
            <w:tcW w:w="1286" w:type="dxa"/>
          </w:tcPr>
          <w:p w:rsidR="00F24BAA" w:rsidRPr="005354A0" w:rsidRDefault="00F24BAA" w:rsidP="00870381">
            <w:r>
              <w:t>квартира</w:t>
            </w:r>
          </w:p>
        </w:tc>
        <w:tc>
          <w:tcPr>
            <w:tcW w:w="1149" w:type="dxa"/>
          </w:tcPr>
          <w:p w:rsidR="00F24BAA" w:rsidRDefault="00F24BAA" w:rsidP="00870381">
            <w:r>
              <w:t>общая долевая (1/4)</w:t>
            </w:r>
          </w:p>
          <w:p w:rsidR="00F24BAA" w:rsidRDefault="00F24BAA" w:rsidP="00870381"/>
        </w:tc>
        <w:tc>
          <w:tcPr>
            <w:tcW w:w="1110" w:type="dxa"/>
          </w:tcPr>
          <w:p w:rsidR="00F24BAA" w:rsidRDefault="00F24BAA" w:rsidP="00870381">
            <w:r>
              <w:t>55,0</w:t>
            </w:r>
          </w:p>
        </w:tc>
        <w:tc>
          <w:tcPr>
            <w:tcW w:w="1004" w:type="dxa"/>
          </w:tcPr>
          <w:p w:rsidR="00F24BAA" w:rsidRPr="005354A0" w:rsidRDefault="00F24BAA" w:rsidP="00870381">
            <w:r>
              <w:t>Россия</w:t>
            </w:r>
          </w:p>
        </w:tc>
        <w:tc>
          <w:tcPr>
            <w:tcW w:w="1263" w:type="dxa"/>
          </w:tcPr>
          <w:p w:rsidR="00F24BAA" w:rsidRDefault="00F24BAA" w:rsidP="00870381">
            <w:r w:rsidRPr="00E502E9">
              <w:t>не имеет</w:t>
            </w:r>
          </w:p>
        </w:tc>
        <w:tc>
          <w:tcPr>
            <w:tcW w:w="993" w:type="dxa"/>
          </w:tcPr>
          <w:p w:rsidR="00F24BAA" w:rsidRDefault="00F24BAA" w:rsidP="00870381">
            <w:r w:rsidRPr="00E502E9">
              <w:t>не имеет</w:t>
            </w:r>
          </w:p>
        </w:tc>
        <w:tc>
          <w:tcPr>
            <w:tcW w:w="992" w:type="dxa"/>
          </w:tcPr>
          <w:p w:rsidR="00F24BAA" w:rsidRDefault="00F24BAA" w:rsidP="00870381">
            <w:r w:rsidRPr="00E502E9">
              <w:t>не имеет</w:t>
            </w:r>
          </w:p>
        </w:tc>
        <w:tc>
          <w:tcPr>
            <w:tcW w:w="1559" w:type="dxa"/>
          </w:tcPr>
          <w:p w:rsidR="00F24BAA" w:rsidRDefault="00F24BAA" w:rsidP="00870381">
            <w:r w:rsidRPr="00E502E9">
              <w:t>не имеет</w:t>
            </w:r>
          </w:p>
        </w:tc>
        <w:tc>
          <w:tcPr>
            <w:tcW w:w="1559" w:type="dxa"/>
          </w:tcPr>
          <w:p w:rsidR="00F24BAA" w:rsidRDefault="00F24BAA" w:rsidP="00870381">
            <w:r w:rsidRPr="00E502E9">
              <w:t>не имеет</w:t>
            </w:r>
          </w:p>
        </w:tc>
        <w:tc>
          <w:tcPr>
            <w:tcW w:w="1276" w:type="dxa"/>
          </w:tcPr>
          <w:p w:rsidR="00F24BAA" w:rsidRDefault="00F24BAA" w:rsidP="00870381">
            <w:r w:rsidRPr="00E502E9">
              <w:t>не имеет</w:t>
            </w:r>
          </w:p>
        </w:tc>
      </w:tr>
      <w:tr w:rsidR="00F24BAA" w:rsidRPr="00694177" w:rsidTr="001325C3">
        <w:tc>
          <w:tcPr>
            <w:tcW w:w="534" w:type="dxa"/>
          </w:tcPr>
          <w:p w:rsidR="00F24BAA" w:rsidRPr="00694177" w:rsidRDefault="00F24BAA" w:rsidP="00214376">
            <w:r>
              <w:t>5</w:t>
            </w:r>
            <w:r w:rsidRPr="00694177">
              <w:t>.</w:t>
            </w:r>
          </w:p>
        </w:tc>
        <w:tc>
          <w:tcPr>
            <w:tcW w:w="1984" w:type="dxa"/>
          </w:tcPr>
          <w:p w:rsidR="00F24BAA" w:rsidRPr="00694177" w:rsidRDefault="00F24BAA" w:rsidP="00214376">
            <w:r w:rsidRPr="00694177">
              <w:t>Голосной А.А.</w:t>
            </w:r>
          </w:p>
        </w:tc>
        <w:tc>
          <w:tcPr>
            <w:tcW w:w="1275" w:type="dxa"/>
          </w:tcPr>
          <w:p w:rsidR="00F24BAA" w:rsidRPr="005354A0" w:rsidRDefault="0096768E" w:rsidP="00870381">
            <w:r>
              <w:t>З</w:t>
            </w:r>
            <w:r w:rsidR="00F24BAA" w:rsidRPr="005354A0">
              <w:t>аместитель руководителя</w:t>
            </w:r>
          </w:p>
        </w:tc>
        <w:tc>
          <w:tcPr>
            <w:tcW w:w="1286" w:type="dxa"/>
          </w:tcPr>
          <w:p w:rsidR="00F24BAA" w:rsidRPr="005354A0" w:rsidRDefault="00F24BAA" w:rsidP="00870381">
            <w:r w:rsidRPr="005354A0">
              <w:t>квартира</w:t>
            </w:r>
          </w:p>
        </w:tc>
        <w:tc>
          <w:tcPr>
            <w:tcW w:w="1149" w:type="dxa"/>
          </w:tcPr>
          <w:p w:rsidR="00F24BAA" w:rsidRPr="005354A0" w:rsidRDefault="00F24BAA" w:rsidP="00870381">
            <w:r w:rsidRPr="005354A0">
              <w:t>индивидуальная</w:t>
            </w:r>
          </w:p>
        </w:tc>
        <w:tc>
          <w:tcPr>
            <w:tcW w:w="1110" w:type="dxa"/>
          </w:tcPr>
          <w:p w:rsidR="00F24BAA" w:rsidRPr="005354A0" w:rsidRDefault="00F24BAA" w:rsidP="00870381">
            <w:r w:rsidRPr="005354A0">
              <w:t>31,2</w:t>
            </w:r>
          </w:p>
        </w:tc>
        <w:tc>
          <w:tcPr>
            <w:tcW w:w="1004" w:type="dxa"/>
          </w:tcPr>
          <w:p w:rsidR="00F24BAA" w:rsidRPr="005354A0" w:rsidRDefault="00F24BAA" w:rsidP="00870381">
            <w:r w:rsidRPr="005354A0">
              <w:t>Россия</w:t>
            </w:r>
          </w:p>
        </w:tc>
        <w:tc>
          <w:tcPr>
            <w:tcW w:w="1263" w:type="dxa"/>
          </w:tcPr>
          <w:p w:rsidR="00F24BAA" w:rsidRPr="005354A0" w:rsidRDefault="00F24BAA" w:rsidP="00870381">
            <w:r>
              <w:t>н</w:t>
            </w:r>
            <w:r w:rsidRPr="005354A0">
              <w:t>е имеет</w:t>
            </w:r>
          </w:p>
        </w:tc>
        <w:tc>
          <w:tcPr>
            <w:tcW w:w="993" w:type="dxa"/>
          </w:tcPr>
          <w:p w:rsidR="00F24BAA" w:rsidRPr="005354A0" w:rsidRDefault="00F24BAA" w:rsidP="00870381">
            <w:r>
              <w:t>н</w:t>
            </w:r>
            <w:r w:rsidRPr="005354A0">
              <w:t>е имеет</w:t>
            </w:r>
          </w:p>
        </w:tc>
        <w:tc>
          <w:tcPr>
            <w:tcW w:w="992" w:type="dxa"/>
          </w:tcPr>
          <w:p w:rsidR="00F24BAA" w:rsidRPr="005354A0" w:rsidRDefault="00F24BAA" w:rsidP="00870381">
            <w:r>
              <w:t>н</w:t>
            </w:r>
            <w:r w:rsidRPr="005354A0">
              <w:t>е имеет</w:t>
            </w:r>
          </w:p>
        </w:tc>
        <w:tc>
          <w:tcPr>
            <w:tcW w:w="1559" w:type="dxa"/>
          </w:tcPr>
          <w:p w:rsidR="00F24BAA" w:rsidRPr="005354A0" w:rsidRDefault="00F24BAA" w:rsidP="00870381">
            <w:r w:rsidRPr="005354A0">
              <w:t>а/м легковой</w:t>
            </w:r>
          </w:p>
          <w:p w:rsidR="00F24BAA" w:rsidRPr="005354A0" w:rsidRDefault="00F24BAA" w:rsidP="00870381">
            <w:r w:rsidRPr="005354A0">
              <w:t>Лада гранта</w:t>
            </w:r>
          </w:p>
        </w:tc>
        <w:tc>
          <w:tcPr>
            <w:tcW w:w="1559" w:type="dxa"/>
          </w:tcPr>
          <w:p w:rsidR="00F24BAA" w:rsidRPr="005354A0" w:rsidRDefault="00F60D34" w:rsidP="00870381">
            <w:r>
              <w:t>1066</w:t>
            </w:r>
            <w:r w:rsidR="00F24BAA">
              <w:t>457,87</w:t>
            </w:r>
          </w:p>
        </w:tc>
        <w:tc>
          <w:tcPr>
            <w:tcW w:w="1276" w:type="dxa"/>
          </w:tcPr>
          <w:p w:rsidR="00F24BAA" w:rsidRPr="005354A0" w:rsidRDefault="00F24BAA" w:rsidP="00870381">
            <w:r>
              <w:t>н</w:t>
            </w:r>
            <w:r w:rsidRPr="005354A0">
              <w:t>е имеет</w:t>
            </w:r>
          </w:p>
        </w:tc>
      </w:tr>
      <w:tr w:rsidR="00D73B1E" w:rsidRPr="00694177" w:rsidTr="001325C3">
        <w:tc>
          <w:tcPr>
            <w:tcW w:w="534" w:type="dxa"/>
          </w:tcPr>
          <w:p w:rsidR="00D73B1E" w:rsidRPr="00694177" w:rsidRDefault="0096768E" w:rsidP="0034262F">
            <w:r>
              <w:t>6</w:t>
            </w:r>
            <w:r w:rsidR="00D73B1E">
              <w:t>.</w:t>
            </w:r>
          </w:p>
        </w:tc>
        <w:tc>
          <w:tcPr>
            <w:tcW w:w="1984" w:type="dxa"/>
          </w:tcPr>
          <w:p w:rsidR="00D73B1E" w:rsidRPr="00694177" w:rsidRDefault="00D73B1E" w:rsidP="0034262F">
            <w:r>
              <w:t>Ванюшкина</w:t>
            </w:r>
            <w:r w:rsidRPr="00694177">
              <w:t xml:space="preserve"> И.В.</w:t>
            </w:r>
          </w:p>
        </w:tc>
        <w:tc>
          <w:tcPr>
            <w:tcW w:w="1275" w:type="dxa"/>
          </w:tcPr>
          <w:p w:rsidR="00D73B1E" w:rsidRPr="00694177" w:rsidRDefault="00D73B1E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86" w:type="dxa"/>
          </w:tcPr>
          <w:p w:rsidR="00D73B1E" w:rsidRPr="00694177" w:rsidRDefault="00D73B1E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94177">
              <w:rPr>
                <w:sz w:val="20"/>
                <w:szCs w:val="20"/>
              </w:rPr>
              <w:t>вартира</w:t>
            </w:r>
          </w:p>
        </w:tc>
        <w:tc>
          <w:tcPr>
            <w:tcW w:w="1149" w:type="dxa"/>
          </w:tcPr>
          <w:p w:rsidR="00D73B1E" w:rsidRPr="00694177" w:rsidRDefault="00D73B1E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94177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10" w:type="dxa"/>
          </w:tcPr>
          <w:p w:rsidR="00D73B1E" w:rsidRPr="00694177" w:rsidRDefault="00D73B1E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63</w:t>
            </w:r>
          </w:p>
        </w:tc>
        <w:tc>
          <w:tcPr>
            <w:tcW w:w="1004" w:type="dxa"/>
          </w:tcPr>
          <w:p w:rsidR="00D73B1E" w:rsidRPr="00694177" w:rsidRDefault="00D73B1E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D73B1E" w:rsidRPr="00694177" w:rsidRDefault="00D73B1E" w:rsidP="009C3E3B">
            <w:pPr>
              <w:jc w:val="center"/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D73B1E" w:rsidRPr="00694177" w:rsidRDefault="00D73B1E" w:rsidP="009C3E3B">
            <w:pPr>
              <w:jc w:val="center"/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D73B1E" w:rsidRPr="00694177" w:rsidRDefault="00D73B1E" w:rsidP="009C3E3B">
            <w:pPr>
              <w:jc w:val="center"/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D73B1E" w:rsidRPr="00694177" w:rsidRDefault="00D73B1E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а/м легковой ВАЗ 111130-22</w:t>
            </w:r>
          </w:p>
        </w:tc>
        <w:tc>
          <w:tcPr>
            <w:tcW w:w="1559" w:type="dxa"/>
          </w:tcPr>
          <w:p w:rsidR="00D73B1E" w:rsidRPr="00694177" w:rsidRDefault="00D73B1E" w:rsidP="00E62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62913">
              <w:rPr>
                <w:sz w:val="20"/>
                <w:szCs w:val="20"/>
              </w:rPr>
              <w:t>96268</w:t>
            </w:r>
            <w:r>
              <w:rPr>
                <w:sz w:val="20"/>
                <w:szCs w:val="20"/>
              </w:rPr>
              <w:t>,</w:t>
            </w:r>
            <w:r w:rsidR="00E6291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73B1E" w:rsidRPr="00694177" w:rsidRDefault="00D73B1E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</w:tr>
      <w:tr w:rsidR="00C61503" w:rsidRPr="00694177" w:rsidTr="001325C3">
        <w:tc>
          <w:tcPr>
            <w:tcW w:w="534" w:type="dxa"/>
          </w:tcPr>
          <w:p w:rsidR="00C61503" w:rsidRDefault="00C61503" w:rsidP="0034262F">
            <w:r>
              <w:t>7.</w:t>
            </w:r>
          </w:p>
        </w:tc>
        <w:tc>
          <w:tcPr>
            <w:tcW w:w="1984" w:type="dxa"/>
          </w:tcPr>
          <w:p w:rsidR="00C61503" w:rsidRDefault="00C61503" w:rsidP="0034262F">
            <w:r>
              <w:t>Супруг</w:t>
            </w:r>
          </w:p>
        </w:tc>
        <w:tc>
          <w:tcPr>
            <w:tcW w:w="1275" w:type="dxa"/>
          </w:tcPr>
          <w:p w:rsidR="00C61503" w:rsidRPr="00694177" w:rsidRDefault="00C61503" w:rsidP="0034262F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C61503" w:rsidRPr="00694177" w:rsidRDefault="00C61503" w:rsidP="00870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94177">
              <w:rPr>
                <w:sz w:val="20"/>
                <w:szCs w:val="20"/>
              </w:rPr>
              <w:t>вартира</w:t>
            </w:r>
          </w:p>
        </w:tc>
        <w:tc>
          <w:tcPr>
            <w:tcW w:w="1149" w:type="dxa"/>
          </w:tcPr>
          <w:p w:rsidR="00C61503" w:rsidRPr="00694177" w:rsidRDefault="00C61503" w:rsidP="00870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94177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10" w:type="dxa"/>
          </w:tcPr>
          <w:p w:rsidR="00C61503" w:rsidRPr="00694177" w:rsidRDefault="00C61503" w:rsidP="00870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</w:t>
            </w:r>
          </w:p>
        </w:tc>
        <w:tc>
          <w:tcPr>
            <w:tcW w:w="1004" w:type="dxa"/>
          </w:tcPr>
          <w:p w:rsidR="00C61503" w:rsidRPr="00694177" w:rsidRDefault="00C61503" w:rsidP="00870381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C61503" w:rsidRPr="00694177" w:rsidRDefault="00C61503" w:rsidP="0087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. Для размещения гаражей и автостоянок</w:t>
            </w:r>
          </w:p>
        </w:tc>
        <w:tc>
          <w:tcPr>
            <w:tcW w:w="993" w:type="dxa"/>
          </w:tcPr>
          <w:p w:rsidR="00C61503" w:rsidRPr="00694177" w:rsidRDefault="00C61503" w:rsidP="0087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992" w:type="dxa"/>
          </w:tcPr>
          <w:p w:rsidR="00C61503" w:rsidRPr="00694177" w:rsidRDefault="00C61503" w:rsidP="0087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61503" w:rsidRPr="00694177" w:rsidRDefault="002A0856" w:rsidP="00870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дка</w:t>
            </w:r>
            <w:r w:rsidR="00C615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занка 5м</w:t>
            </w:r>
          </w:p>
        </w:tc>
        <w:tc>
          <w:tcPr>
            <w:tcW w:w="1559" w:type="dxa"/>
          </w:tcPr>
          <w:p w:rsidR="00C61503" w:rsidRPr="00694177" w:rsidRDefault="002A0856" w:rsidP="002A08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262</w:t>
            </w:r>
            <w:r w:rsidR="00C6150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C61503" w:rsidRPr="00694177" w:rsidRDefault="00C61503" w:rsidP="00870381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</w:tr>
      <w:tr w:rsidR="00D73B1E" w:rsidRPr="00694177" w:rsidTr="001325C3">
        <w:trPr>
          <w:trHeight w:val="514"/>
        </w:trPr>
        <w:tc>
          <w:tcPr>
            <w:tcW w:w="534" w:type="dxa"/>
            <w:vMerge w:val="restart"/>
          </w:tcPr>
          <w:p w:rsidR="00D73B1E" w:rsidRPr="00694177" w:rsidRDefault="00D73B1E" w:rsidP="0034262F">
            <w:r>
              <w:t>8.</w:t>
            </w:r>
          </w:p>
        </w:tc>
        <w:tc>
          <w:tcPr>
            <w:tcW w:w="1984" w:type="dxa"/>
            <w:vMerge w:val="restart"/>
          </w:tcPr>
          <w:p w:rsidR="00D73B1E" w:rsidRPr="00694177" w:rsidRDefault="00D73B1E" w:rsidP="0034262F">
            <w:r w:rsidRPr="00694177">
              <w:t>Прелова Е.Ю.</w:t>
            </w:r>
          </w:p>
        </w:tc>
        <w:tc>
          <w:tcPr>
            <w:tcW w:w="1275" w:type="dxa"/>
            <w:vMerge w:val="restart"/>
          </w:tcPr>
          <w:p w:rsidR="00D73B1E" w:rsidRPr="00694177" w:rsidRDefault="00D73B1E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86" w:type="dxa"/>
          </w:tcPr>
          <w:p w:rsidR="00D73B1E" w:rsidRPr="00694177" w:rsidRDefault="00D73B1E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Квартира</w:t>
            </w:r>
          </w:p>
          <w:p w:rsidR="00D73B1E" w:rsidRPr="00694177" w:rsidRDefault="00D73B1E" w:rsidP="0034262F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D73B1E" w:rsidRPr="00694177" w:rsidRDefault="00D73B1E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, ½  </w:t>
            </w:r>
          </w:p>
        </w:tc>
        <w:tc>
          <w:tcPr>
            <w:tcW w:w="1110" w:type="dxa"/>
          </w:tcPr>
          <w:p w:rsidR="00D73B1E" w:rsidRPr="00694177" w:rsidRDefault="00D73B1E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64,7</w:t>
            </w:r>
          </w:p>
          <w:p w:rsidR="00D73B1E" w:rsidRPr="00694177" w:rsidRDefault="00D73B1E" w:rsidP="0034262F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D73B1E" w:rsidRPr="00694177" w:rsidRDefault="00D73B1E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  <w:p w:rsidR="00D73B1E" w:rsidRPr="00694177" w:rsidRDefault="00D73B1E" w:rsidP="0034262F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vMerge w:val="restart"/>
            <w:vAlign w:val="center"/>
          </w:tcPr>
          <w:p w:rsidR="00D73B1E" w:rsidRPr="00694177" w:rsidRDefault="00D73B1E" w:rsidP="009C3E3B">
            <w:pPr>
              <w:jc w:val="center"/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  <w:vAlign w:val="center"/>
          </w:tcPr>
          <w:p w:rsidR="00D73B1E" w:rsidRPr="00694177" w:rsidRDefault="00D73B1E" w:rsidP="009C3E3B">
            <w:pPr>
              <w:jc w:val="center"/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D73B1E" w:rsidRPr="00694177" w:rsidRDefault="00D73B1E" w:rsidP="009C3E3B">
            <w:pPr>
              <w:jc w:val="center"/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D73B1E" w:rsidRPr="00694177" w:rsidRDefault="00D73B1E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D73B1E" w:rsidRPr="00694177" w:rsidRDefault="00C42C11" w:rsidP="00C42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432</w:t>
            </w:r>
            <w:r w:rsidR="00D73B1E">
              <w:rPr>
                <w:sz w:val="20"/>
                <w:szCs w:val="20"/>
              </w:rPr>
              <w:t>,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</w:tcPr>
          <w:p w:rsidR="00D73B1E" w:rsidRPr="00694177" w:rsidRDefault="00D73B1E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</w:tr>
      <w:tr w:rsidR="00D73B1E" w:rsidRPr="00694177" w:rsidTr="001325C3">
        <w:trPr>
          <w:trHeight w:val="463"/>
        </w:trPr>
        <w:tc>
          <w:tcPr>
            <w:tcW w:w="534" w:type="dxa"/>
            <w:vMerge/>
          </w:tcPr>
          <w:p w:rsidR="00D73B1E" w:rsidRPr="00694177" w:rsidRDefault="00D73B1E" w:rsidP="0034262F"/>
        </w:tc>
        <w:tc>
          <w:tcPr>
            <w:tcW w:w="1984" w:type="dxa"/>
            <w:vMerge/>
          </w:tcPr>
          <w:p w:rsidR="00D73B1E" w:rsidRPr="00694177" w:rsidRDefault="00D73B1E" w:rsidP="0034262F"/>
        </w:tc>
        <w:tc>
          <w:tcPr>
            <w:tcW w:w="1275" w:type="dxa"/>
            <w:vMerge/>
          </w:tcPr>
          <w:p w:rsidR="00D73B1E" w:rsidRPr="00694177" w:rsidRDefault="00D73B1E" w:rsidP="0034262F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D73B1E" w:rsidRDefault="00D73B1E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94177">
              <w:rPr>
                <w:sz w:val="20"/>
                <w:szCs w:val="20"/>
              </w:rPr>
              <w:t>вартира</w:t>
            </w:r>
          </w:p>
          <w:p w:rsidR="00D73B1E" w:rsidRPr="00694177" w:rsidRDefault="00D73B1E" w:rsidP="0034262F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D73B1E" w:rsidRDefault="00D73B1E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, ½ </w:t>
            </w:r>
          </w:p>
        </w:tc>
        <w:tc>
          <w:tcPr>
            <w:tcW w:w="1110" w:type="dxa"/>
          </w:tcPr>
          <w:p w:rsidR="00D73B1E" w:rsidRDefault="00D73B1E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68</w:t>
            </w:r>
          </w:p>
          <w:p w:rsidR="00D73B1E" w:rsidRPr="00694177" w:rsidRDefault="00D73B1E" w:rsidP="0034262F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D73B1E" w:rsidRDefault="00D73B1E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  <w:p w:rsidR="00D73B1E" w:rsidRPr="00694177" w:rsidRDefault="00D73B1E" w:rsidP="0034262F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vAlign w:val="center"/>
          </w:tcPr>
          <w:p w:rsidR="00D73B1E" w:rsidRPr="00694177" w:rsidRDefault="00D73B1E" w:rsidP="009C3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73B1E" w:rsidRPr="00694177" w:rsidRDefault="00D73B1E" w:rsidP="009C3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D73B1E" w:rsidRPr="00694177" w:rsidRDefault="00D73B1E" w:rsidP="009C3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73B1E" w:rsidRPr="00694177" w:rsidRDefault="00D73B1E" w:rsidP="0034262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73B1E" w:rsidRDefault="00D73B1E" w:rsidP="003426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3B1E" w:rsidRPr="00694177" w:rsidRDefault="00D73B1E" w:rsidP="0034262F">
            <w:pPr>
              <w:rPr>
                <w:sz w:val="20"/>
                <w:szCs w:val="20"/>
              </w:rPr>
            </w:pPr>
          </w:p>
        </w:tc>
      </w:tr>
      <w:tr w:rsidR="00D73B1E" w:rsidRPr="00694177" w:rsidTr="001325C3">
        <w:trPr>
          <w:trHeight w:val="440"/>
        </w:trPr>
        <w:tc>
          <w:tcPr>
            <w:tcW w:w="534" w:type="dxa"/>
            <w:vMerge/>
          </w:tcPr>
          <w:p w:rsidR="00D73B1E" w:rsidRPr="00694177" w:rsidRDefault="00D73B1E" w:rsidP="0034262F"/>
        </w:tc>
        <w:tc>
          <w:tcPr>
            <w:tcW w:w="1984" w:type="dxa"/>
            <w:vMerge/>
          </w:tcPr>
          <w:p w:rsidR="00D73B1E" w:rsidRPr="00694177" w:rsidRDefault="00D73B1E" w:rsidP="0034262F"/>
        </w:tc>
        <w:tc>
          <w:tcPr>
            <w:tcW w:w="1275" w:type="dxa"/>
            <w:vMerge/>
          </w:tcPr>
          <w:p w:rsidR="00D73B1E" w:rsidRPr="00694177" w:rsidRDefault="00D73B1E" w:rsidP="0034262F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D73B1E" w:rsidRDefault="00D73B1E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49" w:type="dxa"/>
          </w:tcPr>
          <w:p w:rsidR="00D73B1E" w:rsidRDefault="00D73B1E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¼</w:t>
            </w:r>
          </w:p>
        </w:tc>
        <w:tc>
          <w:tcPr>
            <w:tcW w:w="1110" w:type="dxa"/>
          </w:tcPr>
          <w:p w:rsidR="00D73B1E" w:rsidRPr="00694177" w:rsidRDefault="00D73B1E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1004" w:type="dxa"/>
          </w:tcPr>
          <w:p w:rsidR="00D73B1E" w:rsidRPr="00694177" w:rsidRDefault="00D73B1E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/>
            <w:vAlign w:val="center"/>
          </w:tcPr>
          <w:p w:rsidR="00D73B1E" w:rsidRPr="00694177" w:rsidRDefault="00D73B1E" w:rsidP="009C3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73B1E" w:rsidRPr="00694177" w:rsidRDefault="00D73B1E" w:rsidP="009C3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D73B1E" w:rsidRPr="00694177" w:rsidRDefault="00D73B1E" w:rsidP="009C3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73B1E" w:rsidRPr="00694177" w:rsidRDefault="00D73B1E" w:rsidP="0034262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73B1E" w:rsidRDefault="00D73B1E" w:rsidP="003426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3B1E" w:rsidRPr="00694177" w:rsidRDefault="00D73B1E" w:rsidP="0034262F">
            <w:pPr>
              <w:rPr>
                <w:sz w:val="20"/>
                <w:szCs w:val="20"/>
              </w:rPr>
            </w:pPr>
          </w:p>
        </w:tc>
      </w:tr>
      <w:tr w:rsidR="00D73B1E" w:rsidRPr="00694177" w:rsidTr="001325C3">
        <w:trPr>
          <w:trHeight w:val="412"/>
        </w:trPr>
        <w:tc>
          <w:tcPr>
            <w:tcW w:w="534" w:type="dxa"/>
            <w:vMerge w:val="restart"/>
          </w:tcPr>
          <w:p w:rsidR="00D73B1E" w:rsidRPr="00694177" w:rsidRDefault="00D73B1E" w:rsidP="0034262F">
            <w:r>
              <w:t>9.</w:t>
            </w:r>
          </w:p>
        </w:tc>
        <w:tc>
          <w:tcPr>
            <w:tcW w:w="1984" w:type="dxa"/>
            <w:vMerge w:val="restart"/>
          </w:tcPr>
          <w:p w:rsidR="00D73B1E" w:rsidRPr="00694177" w:rsidRDefault="00D73B1E" w:rsidP="0034262F">
            <w:r w:rsidRPr="00694177">
              <w:t>Супруг</w:t>
            </w:r>
          </w:p>
        </w:tc>
        <w:tc>
          <w:tcPr>
            <w:tcW w:w="1275" w:type="dxa"/>
            <w:vMerge w:val="restart"/>
          </w:tcPr>
          <w:p w:rsidR="00D73B1E" w:rsidRPr="00694177" w:rsidRDefault="00D73B1E" w:rsidP="0034262F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D73B1E" w:rsidRDefault="00D73B1E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Квартира</w:t>
            </w:r>
          </w:p>
          <w:p w:rsidR="00D73B1E" w:rsidRPr="00694177" w:rsidRDefault="00D73B1E" w:rsidP="0034262F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D73B1E" w:rsidRPr="00694177" w:rsidRDefault="00D73B1E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 xml:space="preserve">Долевая, </w:t>
            </w:r>
            <w:r>
              <w:rPr>
                <w:sz w:val="20"/>
                <w:szCs w:val="20"/>
              </w:rPr>
              <w:t xml:space="preserve">½ </w:t>
            </w:r>
          </w:p>
        </w:tc>
        <w:tc>
          <w:tcPr>
            <w:tcW w:w="1110" w:type="dxa"/>
          </w:tcPr>
          <w:p w:rsidR="00D73B1E" w:rsidRPr="00694177" w:rsidRDefault="00D73B1E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68</w:t>
            </w:r>
          </w:p>
          <w:p w:rsidR="00D73B1E" w:rsidRPr="00694177" w:rsidRDefault="00D73B1E" w:rsidP="0034262F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D73B1E" w:rsidRPr="00694177" w:rsidRDefault="00D73B1E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  <w:p w:rsidR="00D73B1E" w:rsidRPr="00694177" w:rsidRDefault="00D73B1E" w:rsidP="0034262F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vMerge w:val="restart"/>
          </w:tcPr>
          <w:p w:rsidR="00D73B1E" w:rsidRPr="00694177" w:rsidRDefault="00D73B1E" w:rsidP="0034262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73B1E" w:rsidRPr="00694177" w:rsidRDefault="00D73B1E" w:rsidP="0034262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73B1E" w:rsidRPr="00694177" w:rsidRDefault="00D73B1E" w:rsidP="0034262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D73B1E" w:rsidRPr="00694177" w:rsidRDefault="00D73B1E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а/м легковой Хонда Аккорд</w:t>
            </w:r>
          </w:p>
        </w:tc>
        <w:tc>
          <w:tcPr>
            <w:tcW w:w="1559" w:type="dxa"/>
            <w:vMerge w:val="restart"/>
          </w:tcPr>
          <w:p w:rsidR="00D73B1E" w:rsidRPr="00694177" w:rsidRDefault="00386119" w:rsidP="00386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111</w:t>
            </w:r>
            <w:r w:rsidR="00D73B1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1276" w:type="dxa"/>
            <w:vMerge w:val="restart"/>
          </w:tcPr>
          <w:p w:rsidR="00D73B1E" w:rsidRPr="00694177" w:rsidRDefault="00D73B1E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</w:tr>
      <w:tr w:rsidR="00D73B1E" w:rsidRPr="00694177" w:rsidTr="001325C3">
        <w:trPr>
          <w:trHeight w:val="377"/>
        </w:trPr>
        <w:tc>
          <w:tcPr>
            <w:tcW w:w="534" w:type="dxa"/>
            <w:vMerge/>
          </w:tcPr>
          <w:p w:rsidR="00D73B1E" w:rsidRPr="00694177" w:rsidRDefault="00D73B1E" w:rsidP="0034262F"/>
        </w:tc>
        <w:tc>
          <w:tcPr>
            <w:tcW w:w="1984" w:type="dxa"/>
            <w:vMerge/>
          </w:tcPr>
          <w:p w:rsidR="00D73B1E" w:rsidRPr="00694177" w:rsidRDefault="00D73B1E" w:rsidP="0034262F"/>
        </w:tc>
        <w:tc>
          <w:tcPr>
            <w:tcW w:w="1275" w:type="dxa"/>
            <w:vMerge/>
          </w:tcPr>
          <w:p w:rsidR="00D73B1E" w:rsidRPr="00694177" w:rsidRDefault="00D73B1E" w:rsidP="0034262F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D73B1E" w:rsidRPr="00694177" w:rsidRDefault="00D73B1E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73B1E" w:rsidRPr="00694177" w:rsidRDefault="00D73B1E" w:rsidP="0034262F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D73B1E" w:rsidRPr="00694177" w:rsidRDefault="00D73B1E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¼</w:t>
            </w:r>
          </w:p>
        </w:tc>
        <w:tc>
          <w:tcPr>
            <w:tcW w:w="1110" w:type="dxa"/>
          </w:tcPr>
          <w:p w:rsidR="00D73B1E" w:rsidRDefault="00D73B1E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  <w:p w:rsidR="00D73B1E" w:rsidRPr="00694177" w:rsidRDefault="00D73B1E" w:rsidP="0034262F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D73B1E" w:rsidRPr="00694177" w:rsidRDefault="00D73B1E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  <w:p w:rsidR="00D73B1E" w:rsidRPr="00694177" w:rsidRDefault="00D73B1E" w:rsidP="0034262F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D73B1E" w:rsidRPr="00694177" w:rsidRDefault="00D73B1E" w:rsidP="0034262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73B1E" w:rsidRPr="00694177" w:rsidRDefault="00D73B1E" w:rsidP="0034262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73B1E" w:rsidRPr="00694177" w:rsidRDefault="00D73B1E" w:rsidP="0034262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73B1E" w:rsidRPr="00694177" w:rsidRDefault="00D73B1E" w:rsidP="0034262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73B1E" w:rsidRDefault="00D73B1E" w:rsidP="003426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3B1E" w:rsidRPr="00694177" w:rsidRDefault="00D73B1E" w:rsidP="0034262F">
            <w:pPr>
              <w:rPr>
                <w:sz w:val="20"/>
                <w:szCs w:val="20"/>
              </w:rPr>
            </w:pPr>
          </w:p>
        </w:tc>
      </w:tr>
      <w:tr w:rsidR="00D73B1E" w:rsidRPr="00694177" w:rsidTr="001325C3">
        <w:trPr>
          <w:trHeight w:val="514"/>
        </w:trPr>
        <w:tc>
          <w:tcPr>
            <w:tcW w:w="534" w:type="dxa"/>
            <w:vMerge/>
          </w:tcPr>
          <w:p w:rsidR="00D73B1E" w:rsidRPr="00694177" w:rsidRDefault="00D73B1E" w:rsidP="0034262F"/>
        </w:tc>
        <w:tc>
          <w:tcPr>
            <w:tcW w:w="1984" w:type="dxa"/>
            <w:vMerge/>
          </w:tcPr>
          <w:p w:rsidR="00D73B1E" w:rsidRPr="00694177" w:rsidRDefault="00D73B1E" w:rsidP="0034262F"/>
        </w:tc>
        <w:tc>
          <w:tcPr>
            <w:tcW w:w="1275" w:type="dxa"/>
            <w:vMerge/>
          </w:tcPr>
          <w:p w:rsidR="00D73B1E" w:rsidRPr="00694177" w:rsidRDefault="00D73B1E" w:rsidP="0034262F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D73B1E" w:rsidRDefault="00D73B1E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Дачный участок</w:t>
            </w:r>
          </w:p>
        </w:tc>
        <w:tc>
          <w:tcPr>
            <w:tcW w:w="1149" w:type="dxa"/>
          </w:tcPr>
          <w:p w:rsidR="00D73B1E" w:rsidRDefault="00D73B1E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0" w:type="dxa"/>
          </w:tcPr>
          <w:p w:rsidR="00D73B1E" w:rsidRPr="00694177" w:rsidRDefault="00D73B1E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560</w:t>
            </w:r>
          </w:p>
          <w:p w:rsidR="00D73B1E" w:rsidRDefault="00D73B1E" w:rsidP="0034262F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D73B1E" w:rsidRPr="00694177" w:rsidRDefault="00D73B1E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 xml:space="preserve">Россия </w:t>
            </w:r>
          </w:p>
          <w:p w:rsidR="00D73B1E" w:rsidRPr="00694177" w:rsidRDefault="00D73B1E" w:rsidP="0034262F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D73B1E" w:rsidRPr="00694177" w:rsidRDefault="00D73B1E" w:rsidP="0034262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73B1E" w:rsidRPr="00694177" w:rsidRDefault="00D73B1E" w:rsidP="0034262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73B1E" w:rsidRPr="00694177" w:rsidRDefault="00D73B1E" w:rsidP="0034262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73B1E" w:rsidRPr="00694177" w:rsidRDefault="00D73B1E" w:rsidP="0034262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73B1E" w:rsidRDefault="00D73B1E" w:rsidP="003426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3B1E" w:rsidRPr="00694177" w:rsidRDefault="00D73B1E" w:rsidP="0034262F">
            <w:pPr>
              <w:rPr>
                <w:sz w:val="20"/>
                <w:szCs w:val="20"/>
              </w:rPr>
            </w:pPr>
          </w:p>
        </w:tc>
      </w:tr>
      <w:tr w:rsidR="00D73B1E" w:rsidRPr="00694177" w:rsidTr="001325C3">
        <w:trPr>
          <w:trHeight w:val="480"/>
        </w:trPr>
        <w:tc>
          <w:tcPr>
            <w:tcW w:w="534" w:type="dxa"/>
            <w:vMerge/>
          </w:tcPr>
          <w:p w:rsidR="00D73B1E" w:rsidRPr="00694177" w:rsidRDefault="00D73B1E" w:rsidP="0034262F"/>
        </w:tc>
        <w:tc>
          <w:tcPr>
            <w:tcW w:w="1984" w:type="dxa"/>
            <w:vMerge/>
          </w:tcPr>
          <w:p w:rsidR="00D73B1E" w:rsidRPr="00694177" w:rsidRDefault="00D73B1E" w:rsidP="0034262F"/>
        </w:tc>
        <w:tc>
          <w:tcPr>
            <w:tcW w:w="1275" w:type="dxa"/>
            <w:vMerge/>
          </w:tcPr>
          <w:p w:rsidR="00D73B1E" w:rsidRPr="00694177" w:rsidRDefault="00D73B1E" w:rsidP="0034262F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D73B1E" w:rsidRPr="00694177" w:rsidRDefault="00D73B1E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Дачный участок</w:t>
            </w:r>
          </w:p>
        </w:tc>
        <w:tc>
          <w:tcPr>
            <w:tcW w:w="1149" w:type="dxa"/>
          </w:tcPr>
          <w:p w:rsidR="00D73B1E" w:rsidRPr="00694177" w:rsidRDefault="00D73B1E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10" w:type="dxa"/>
          </w:tcPr>
          <w:p w:rsidR="00D73B1E" w:rsidRPr="00694177" w:rsidRDefault="00D73B1E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600</w:t>
            </w:r>
          </w:p>
          <w:p w:rsidR="00D73B1E" w:rsidRPr="00694177" w:rsidRDefault="00D73B1E" w:rsidP="0034262F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D73B1E" w:rsidRPr="00694177" w:rsidRDefault="00D73B1E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  <w:p w:rsidR="00D73B1E" w:rsidRPr="00694177" w:rsidRDefault="00D73B1E" w:rsidP="0034262F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D73B1E" w:rsidRPr="00694177" w:rsidRDefault="00D73B1E" w:rsidP="0034262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73B1E" w:rsidRPr="00694177" w:rsidRDefault="00D73B1E" w:rsidP="0034262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73B1E" w:rsidRPr="00694177" w:rsidRDefault="00D73B1E" w:rsidP="0034262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73B1E" w:rsidRPr="00694177" w:rsidRDefault="00D73B1E" w:rsidP="0034262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73B1E" w:rsidRDefault="00D73B1E" w:rsidP="003426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3B1E" w:rsidRPr="00694177" w:rsidRDefault="00D73B1E" w:rsidP="0034262F">
            <w:pPr>
              <w:rPr>
                <w:sz w:val="20"/>
                <w:szCs w:val="20"/>
              </w:rPr>
            </w:pPr>
          </w:p>
        </w:tc>
      </w:tr>
      <w:tr w:rsidR="00D73B1E" w:rsidRPr="00694177" w:rsidTr="001325C3">
        <w:trPr>
          <w:trHeight w:val="634"/>
        </w:trPr>
        <w:tc>
          <w:tcPr>
            <w:tcW w:w="534" w:type="dxa"/>
            <w:vMerge/>
          </w:tcPr>
          <w:p w:rsidR="00D73B1E" w:rsidRPr="00694177" w:rsidRDefault="00D73B1E" w:rsidP="0034262F"/>
        </w:tc>
        <w:tc>
          <w:tcPr>
            <w:tcW w:w="1984" w:type="dxa"/>
            <w:vMerge/>
          </w:tcPr>
          <w:p w:rsidR="00D73B1E" w:rsidRPr="00694177" w:rsidRDefault="00D73B1E" w:rsidP="0034262F"/>
        </w:tc>
        <w:tc>
          <w:tcPr>
            <w:tcW w:w="1275" w:type="dxa"/>
            <w:vMerge/>
          </w:tcPr>
          <w:p w:rsidR="00D73B1E" w:rsidRPr="00694177" w:rsidRDefault="00D73B1E" w:rsidP="0034262F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D73B1E" w:rsidRPr="00694177" w:rsidRDefault="00D73B1E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49" w:type="dxa"/>
          </w:tcPr>
          <w:p w:rsidR="00D73B1E" w:rsidRPr="00694177" w:rsidRDefault="00D73B1E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Индивидуальная</w:t>
            </w:r>
          </w:p>
          <w:p w:rsidR="00D73B1E" w:rsidRPr="00694177" w:rsidRDefault="00D73B1E" w:rsidP="0034262F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D73B1E" w:rsidRPr="00694177" w:rsidRDefault="00D73B1E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1100</w:t>
            </w:r>
          </w:p>
          <w:p w:rsidR="00D73B1E" w:rsidRPr="00694177" w:rsidRDefault="00D73B1E" w:rsidP="0034262F">
            <w:pPr>
              <w:rPr>
                <w:sz w:val="20"/>
                <w:szCs w:val="20"/>
              </w:rPr>
            </w:pPr>
          </w:p>
          <w:p w:rsidR="00D73B1E" w:rsidRPr="00694177" w:rsidRDefault="00D73B1E" w:rsidP="0034262F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D73B1E" w:rsidRDefault="00D73B1E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D73B1E" w:rsidRDefault="00D73B1E" w:rsidP="0034262F">
            <w:pPr>
              <w:rPr>
                <w:sz w:val="20"/>
                <w:szCs w:val="20"/>
              </w:rPr>
            </w:pPr>
          </w:p>
          <w:p w:rsidR="00D73B1E" w:rsidRPr="00694177" w:rsidRDefault="00D73B1E" w:rsidP="0034262F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D73B1E" w:rsidRPr="00694177" w:rsidRDefault="00D73B1E" w:rsidP="0034262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73B1E" w:rsidRPr="00694177" w:rsidRDefault="00D73B1E" w:rsidP="0034262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73B1E" w:rsidRPr="00694177" w:rsidRDefault="00D73B1E" w:rsidP="0034262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73B1E" w:rsidRPr="00694177" w:rsidRDefault="00D73B1E" w:rsidP="0034262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73B1E" w:rsidRDefault="00D73B1E" w:rsidP="003426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3B1E" w:rsidRPr="00694177" w:rsidRDefault="00D73B1E" w:rsidP="0034262F">
            <w:pPr>
              <w:rPr>
                <w:sz w:val="20"/>
                <w:szCs w:val="20"/>
              </w:rPr>
            </w:pPr>
          </w:p>
        </w:tc>
      </w:tr>
      <w:tr w:rsidR="00D73B1E" w:rsidRPr="00694177" w:rsidTr="001325C3">
        <w:trPr>
          <w:trHeight w:val="499"/>
        </w:trPr>
        <w:tc>
          <w:tcPr>
            <w:tcW w:w="534" w:type="dxa"/>
            <w:vMerge/>
          </w:tcPr>
          <w:p w:rsidR="00D73B1E" w:rsidRPr="00694177" w:rsidRDefault="00D73B1E" w:rsidP="0034262F"/>
        </w:tc>
        <w:tc>
          <w:tcPr>
            <w:tcW w:w="1984" w:type="dxa"/>
            <w:vMerge/>
          </w:tcPr>
          <w:p w:rsidR="00D73B1E" w:rsidRPr="00694177" w:rsidRDefault="00D73B1E" w:rsidP="0034262F"/>
        </w:tc>
        <w:tc>
          <w:tcPr>
            <w:tcW w:w="1275" w:type="dxa"/>
            <w:vMerge/>
          </w:tcPr>
          <w:p w:rsidR="00D73B1E" w:rsidRPr="00694177" w:rsidRDefault="00D73B1E" w:rsidP="0034262F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D73B1E" w:rsidRDefault="00D73B1E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Жилой дом</w:t>
            </w:r>
          </w:p>
          <w:p w:rsidR="00D73B1E" w:rsidRPr="00694177" w:rsidRDefault="00D73B1E" w:rsidP="0034262F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D73B1E" w:rsidRPr="00694177" w:rsidRDefault="00D73B1E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0" w:type="dxa"/>
          </w:tcPr>
          <w:p w:rsidR="00D73B1E" w:rsidRPr="00694177" w:rsidRDefault="00D73B1E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33</w:t>
            </w:r>
          </w:p>
        </w:tc>
        <w:tc>
          <w:tcPr>
            <w:tcW w:w="1004" w:type="dxa"/>
          </w:tcPr>
          <w:p w:rsidR="00D73B1E" w:rsidRDefault="00D73B1E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/>
          </w:tcPr>
          <w:p w:rsidR="00D73B1E" w:rsidRPr="00694177" w:rsidRDefault="00D73B1E" w:rsidP="0034262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73B1E" w:rsidRPr="00694177" w:rsidRDefault="00D73B1E" w:rsidP="0034262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73B1E" w:rsidRPr="00694177" w:rsidRDefault="00D73B1E" w:rsidP="0034262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73B1E" w:rsidRPr="00694177" w:rsidRDefault="00D73B1E" w:rsidP="0034262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73B1E" w:rsidRDefault="00D73B1E" w:rsidP="003426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3B1E" w:rsidRPr="00694177" w:rsidRDefault="00D73B1E" w:rsidP="0034262F">
            <w:pPr>
              <w:rPr>
                <w:sz w:val="20"/>
                <w:szCs w:val="20"/>
              </w:rPr>
            </w:pPr>
          </w:p>
        </w:tc>
      </w:tr>
      <w:tr w:rsidR="00D73B1E" w:rsidRPr="00694177" w:rsidTr="001325C3">
        <w:tc>
          <w:tcPr>
            <w:tcW w:w="534" w:type="dxa"/>
          </w:tcPr>
          <w:p w:rsidR="00D73B1E" w:rsidRPr="00694177" w:rsidRDefault="00D73B1E" w:rsidP="0034262F">
            <w:r>
              <w:t>10.</w:t>
            </w:r>
          </w:p>
        </w:tc>
        <w:tc>
          <w:tcPr>
            <w:tcW w:w="1984" w:type="dxa"/>
          </w:tcPr>
          <w:p w:rsidR="00D73B1E" w:rsidRPr="00694177" w:rsidRDefault="00D73B1E" w:rsidP="0034262F">
            <w:r w:rsidRPr="00694177">
              <w:t>Несовершеннолетний ребенок</w:t>
            </w:r>
          </w:p>
        </w:tc>
        <w:tc>
          <w:tcPr>
            <w:tcW w:w="1275" w:type="dxa"/>
          </w:tcPr>
          <w:p w:rsidR="00D73B1E" w:rsidRPr="00694177" w:rsidRDefault="00D73B1E" w:rsidP="0034262F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D73B1E" w:rsidRPr="00694177" w:rsidRDefault="00D73B1E" w:rsidP="00964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73B1E" w:rsidRPr="00694177" w:rsidRDefault="00D73B1E" w:rsidP="00964EBC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D73B1E" w:rsidRPr="00694177" w:rsidRDefault="00D73B1E" w:rsidP="00964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¼</w:t>
            </w:r>
          </w:p>
        </w:tc>
        <w:tc>
          <w:tcPr>
            <w:tcW w:w="1110" w:type="dxa"/>
          </w:tcPr>
          <w:p w:rsidR="00D73B1E" w:rsidRDefault="00D73B1E" w:rsidP="00964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  <w:p w:rsidR="00D73B1E" w:rsidRPr="00694177" w:rsidRDefault="00D73B1E" w:rsidP="00964EBC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D73B1E" w:rsidRPr="00694177" w:rsidRDefault="00D73B1E" w:rsidP="00964EBC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  <w:p w:rsidR="00D73B1E" w:rsidRPr="00694177" w:rsidRDefault="00D73B1E" w:rsidP="00964EBC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D73B1E" w:rsidRPr="00694177" w:rsidRDefault="00D73B1E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94177">
              <w:rPr>
                <w:sz w:val="20"/>
                <w:szCs w:val="20"/>
              </w:rPr>
              <w:t>вартира</w:t>
            </w:r>
          </w:p>
        </w:tc>
        <w:tc>
          <w:tcPr>
            <w:tcW w:w="993" w:type="dxa"/>
          </w:tcPr>
          <w:p w:rsidR="00D73B1E" w:rsidRPr="00694177" w:rsidRDefault="00D73B1E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68</w:t>
            </w:r>
          </w:p>
        </w:tc>
        <w:tc>
          <w:tcPr>
            <w:tcW w:w="992" w:type="dxa"/>
          </w:tcPr>
          <w:p w:rsidR="00D73B1E" w:rsidRPr="00694177" w:rsidRDefault="00D73B1E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73B1E" w:rsidRPr="00694177" w:rsidRDefault="00D73B1E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D73B1E" w:rsidRPr="00694177" w:rsidRDefault="00D73B1E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D73B1E" w:rsidRPr="00694177" w:rsidRDefault="00D73B1E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</w:tr>
      <w:tr w:rsidR="00D73B1E" w:rsidRPr="00694177" w:rsidTr="001325C3">
        <w:tc>
          <w:tcPr>
            <w:tcW w:w="534" w:type="dxa"/>
          </w:tcPr>
          <w:p w:rsidR="00D73B1E" w:rsidRPr="00694177" w:rsidRDefault="00D73B1E" w:rsidP="0034262F">
            <w:r>
              <w:t>11.</w:t>
            </w:r>
          </w:p>
        </w:tc>
        <w:tc>
          <w:tcPr>
            <w:tcW w:w="1984" w:type="dxa"/>
          </w:tcPr>
          <w:p w:rsidR="00D73B1E" w:rsidRPr="00694177" w:rsidRDefault="00D73B1E" w:rsidP="0034262F">
            <w:r w:rsidRPr="00694177">
              <w:t>Несовершеннолетний ребенок</w:t>
            </w:r>
          </w:p>
        </w:tc>
        <w:tc>
          <w:tcPr>
            <w:tcW w:w="1275" w:type="dxa"/>
          </w:tcPr>
          <w:p w:rsidR="00D73B1E" w:rsidRPr="00694177" w:rsidRDefault="00D73B1E" w:rsidP="0034262F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D73B1E" w:rsidRPr="00694177" w:rsidRDefault="00D73B1E" w:rsidP="00964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73B1E" w:rsidRPr="00694177" w:rsidRDefault="00D73B1E" w:rsidP="00964EBC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D73B1E" w:rsidRPr="00694177" w:rsidRDefault="00D73B1E" w:rsidP="00964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¼</w:t>
            </w:r>
          </w:p>
        </w:tc>
        <w:tc>
          <w:tcPr>
            <w:tcW w:w="1110" w:type="dxa"/>
          </w:tcPr>
          <w:p w:rsidR="00D73B1E" w:rsidRDefault="00D73B1E" w:rsidP="00964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  <w:p w:rsidR="00D73B1E" w:rsidRPr="00694177" w:rsidRDefault="00D73B1E" w:rsidP="00964EBC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D73B1E" w:rsidRPr="00694177" w:rsidRDefault="00D73B1E" w:rsidP="00964EBC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  <w:p w:rsidR="00D73B1E" w:rsidRPr="00694177" w:rsidRDefault="00D73B1E" w:rsidP="00964EBC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D73B1E" w:rsidRPr="00694177" w:rsidRDefault="00D73B1E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94177">
              <w:rPr>
                <w:sz w:val="20"/>
                <w:szCs w:val="20"/>
              </w:rPr>
              <w:t>вартира</w:t>
            </w:r>
          </w:p>
        </w:tc>
        <w:tc>
          <w:tcPr>
            <w:tcW w:w="993" w:type="dxa"/>
          </w:tcPr>
          <w:p w:rsidR="00D73B1E" w:rsidRPr="00694177" w:rsidRDefault="00D73B1E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68</w:t>
            </w:r>
          </w:p>
        </w:tc>
        <w:tc>
          <w:tcPr>
            <w:tcW w:w="992" w:type="dxa"/>
          </w:tcPr>
          <w:p w:rsidR="00D73B1E" w:rsidRPr="00694177" w:rsidRDefault="00D73B1E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73B1E" w:rsidRPr="00694177" w:rsidRDefault="00D73B1E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D73B1E" w:rsidRPr="00694177" w:rsidRDefault="00D73B1E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 имеет</w:t>
            </w:r>
          </w:p>
        </w:tc>
        <w:tc>
          <w:tcPr>
            <w:tcW w:w="1276" w:type="dxa"/>
          </w:tcPr>
          <w:p w:rsidR="00D73B1E" w:rsidRPr="00694177" w:rsidRDefault="00D73B1E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</w:tr>
      <w:tr w:rsidR="00D73B1E" w:rsidRPr="00A40A92" w:rsidTr="001325C3">
        <w:trPr>
          <w:trHeight w:val="502"/>
        </w:trPr>
        <w:tc>
          <w:tcPr>
            <w:tcW w:w="534" w:type="dxa"/>
            <w:vMerge w:val="restart"/>
          </w:tcPr>
          <w:p w:rsidR="00D73B1E" w:rsidRPr="00A40A92" w:rsidRDefault="00D73B1E" w:rsidP="0034262F">
            <w:r w:rsidRPr="00A40A92">
              <w:t>12.</w:t>
            </w:r>
          </w:p>
        </w:tc>
        <w:tc>
          <w:tcPr>
            <w:tcW w:w="1984" w:type="dxa"/>
            <w:vMerge w:val="restart"/>
          </w:tcPr>
          <w:p w:rsidR="00D73B1E" w:rsidRPr="00A40A92" w:rsidRDefault="00D73B1E" w:rsidP="0034262F">
            <w:r w:rsidRPr="00A40A92">
              <w:t>Малышева А.М.</w:t>
            </w:r>
          </w:p>
        </w:tc>
        <w:tc>
          <w:tcPr>
            <w:tcW w:w="1275" w:type="dxa"/>
            <w:vMerge w:val="restart"/>
          </w:tcPr>
          <w:p w:rsidR="00D73B1E" w:rsidRPr="00A40A92" w:rsidRDefault="00D73B1E" w:rsidP="0034262F">
            <w:pPr>
              <w:rPr>
                <w:sz w:val="20"/>
                <w:szCs w:val="20"/>
              </w:rPr>
            </w:pPr>
            <w:r w:rsidRPr="00A40A92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86" w:type="dxa"/>
          </w:tcPr>
          <w:p w:rsidR="00D73B1E" w:rsidRPr="00A40A92" w:rsidRDefault="00D73B1E" w:rsidP="0034262F">
            <w:pPr>
              <w:rPr>
                <w:sz w:val="20"/>
                <w:szCs w:val="20"/>
              </w:rPr>
            </w:pPr>
            <w:r w:rsidRPr="00A40A92">
              <w:rPr>
                <w:sz w:val="20"/>
                <w:szCs w:val="20"/>
              </w:rPr>
              <w:t>Земельный участок;</w:t>
            </w:r>
          </w:p>
        </w:tc>
        <w:tc>
          <w:tcPr>
            <w:tcW w:w="1149" w:type="dxa"/>
          </w:tcPr>
          <w:p w:rsidR="00D73B1E" w:rsidRPr="00A40A92" w:rsidRDefault="00D73B1E" w:rsidP="0034262F">
            <w:pPr>
              <w:rPr>
                <w:sz w:val="20"/>
                <w:szCs w:val="20"/>
              </w:rPr>
            </w:pPr>
            <w:r w:rsidRPr="00A40A92">
              <w:rPr>
                <w:sz w:val="20"/>
                <w:szCs w:val="20"/>
              </w:rPr>
              <w:t>Долевая,</w:t>
            </w:r>
          </w:p>
          <w:p w:rsidR="00D73B1E" w:rsidRPr="00A40A92" w:rsidRDefault="00D73B1E" w:rsidP="0034262F">
            <w:pPr>
              <w:rPr>
                <w:sz w:val="20"/>
                <w:szCs w:val="20"/>
              </w:rPr>
            </w:pPr>
            <w:r w:rsidRPr="00A40A92">
              <w:rPr>
                <w:vertAlign w:val="superscript"/>
              </w:rPr>
              <w:t>15</w:t>
            </w:r>
            <w:r w:rsidRPr="00A40A92">
              <w:t>/</w:t>
            </w:r>
            <w:r w:rsidRPr="00A40A92">
              <w:rPr>
                <w:vertAlign w:val="subscript"/>
              </w:rPr>
              <w:t>52</w:t>
            </w:r>
            <w:r w:rsidRPr="00A40A92">
              <w:rPr>
                <w:sz w:val="20"/>
                <w:szCs w:val="20"/>
              </w:rPr>
              <w:t>;</w:t>
            </w:r>
          </w:p>
        </w:tc>
        <w:tc>
          <w:tcPr>
            <w:tcW w:w="1110" w:type="dxa"/>
          </w:tcPr>
          <w:p w:rsidR="00D73B1E" w:rsidRPr="00A40A92" w:rsidRDefault="00D73B1E" w:rsidP="0034262F">
            <w:pPr>
              <w:rPr>
                <w:sz w:val="20"/>
                <w:szCs w:val="20"/>
              </w:rPr>
            </w:pPr>
            <w:r w:rsidRPr="00A40A92">
              <w:rPr>
                <w:sz w:val="20"/>
                <w:szCs w:val="20"/>
              </w:rPr>
              <w:t>6603</w:t>
            </w:r>
          </w:p>
          <w:p w:rsidR="00D73B1E" w:rsidRPr="00A40A92" w:rsidRDefault="00D73B1E" w:rsidP="0034262F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D73B1E" w:rsidRPr="00A40A92" w:rsidRDefault="00D73B1E" w:rsidP="0034262F">
            <w:pPr>
              <w:rPr>
                <w:sz w:val="20"/>
                <w:szCs w:val="20"/>
              </w:rPr>
            </w:pPr>
            <w:r w:rsidRPr="00A40A92">
              <w:rPr>
                <w:sz w:val="20"/>
                <w:szCs w:val="20"/>
              </w:rPr>
              <w:t>Россия</w:t>
            </w:r>
          </w:p>
          <w:p w:rsidR="00D73B1E" w:rsidRPr="00A40A92" w:rsidRDefault="00D73B1E" w:rsidP="0034262F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vMerge w:val="restart"/>
          </w:tcPr>
          <w:p w:rsidR="00D73B1E" w:rsidRPr="00A40A92" w:rsidRDefault="00D73B1E" w:rsidP="0034262F">
            <w:pPr>
              <w:rPr>
                <w:sz w:val="20"/>
                <w:szCs w:val="20"/>
              </w:rPr>
            </w:pPr>
            <w:r w:rsidRPr="00A40A92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D73B1E" w:rsidRPr="00A40A92" w:rsidRDefault="00D73B1E" w:rsidP="0034262F">
            <w:pPr>
              <w:rPr>
                <w:sz w:val="20"/>
                <w:szCs w:val="20"/>
              </w:rPr>
            </w:pPr>
            <w:r w:rsidRPr="00A40A92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D73B1E" w:rsidRPr="00A40A92" w:rsidRDefault="00D73B1E" w:rsidP="0034262F">
            <w:pPr>
              <w:rPr>
                <w:sz w:val="20"/>
                <w:szCs w:val="20"/>
              </w:rPr>
            </w:pPr>
            <w:r w:rsidRPr="00A40A92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D73B1E" w:rsidRPr="00A40A92" w:rsidRDefault="00D73B1E" w:rsidP="0034262F">
            <w:pPr>
              <w:rPr>
                <w:sz w:val="20"/>
                <w:szCs w:val="20"/>
              </w:rPr>
            </w:pPr>
            <w:r w:rsidRPr="00A40A92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D73B1E" w:rsidRPr="00A40A92" w:rsidRDefault="003501EE" w:rsidP="00350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741</w:t>
            </w:r>
            <w:r w:rsidR="00D73B1E" w:rsidRPr="00A40A9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1276" w:type="dxa"/>
            <w:vMerge w:val="restart"/>
          </w:tcPr>
          <w:p w:rsidR="00D73B1E" w:rsidRPr="00A40A92" w:rsidRDefault="00D73B1E" w:rsidP="0034262F">
            <w:pPr>
              <w:rPr>
                <w:sz w:val="20"/>
                <w:szCs w:val="20"/>
              </w:rPr>
            </w:pPr>
            <w:r w:rsidRPr="00A40A92">
              <w:rPr>
                <w:sz w:val="20"/>
                <w:szCs w:val="20"/>
              </w:rPr>
              <w:t>Не имеет</w:t>
            </w:r>
          </w:p>
        </w:tc>
      </w:tr>
      <w:tr w:rsidR="00D73B1E" w:rsidRPr="00A40A92" w:rsidTr="001325C3">
        <w:trPr>
          <w:trHeight w:val="452"/>
        </w:trPr>
        <w:tc>
          <w:tcPr>
            <w:tcW w:w="534" w:type="dxa"/>
            <w:vMerge/>
          </w:tcPr>
          <w:p w:rsidR="00D73B1E" w:rsidRPr="00A40A92" w:rsidRDefault="00D73B1E" w:rsidP="0034262F"/>
        </w:tc>
        <w:tc>
          <w:tcPr>
            <w:tcW w:w="1984" w:type="dxa"/>
            <w:vMerge/>
          </w:tcPr>
          <w:p w:rsidR="00D73B1E" w:rsidRPr="00A40A92" w:rsidRDefault="00D73B1E" w:rsidP="0034262F"/>
        </w:tc>
        <w:tc>
          <w:tcPr>
            <w:tcW w:w="1275" w:type="dxa"/>
            <w:vMerge/>
          </w:tcPr>
          <w:p w:rsidR="00D73B1E" w:rsidRPr="00A40A92" w:rsidRDefault="00D73B1E" w:rsidP="0034262F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D73B1E" w:rsidRPr="00A40A92" w:rsidRDefault="00D73B1E" w:rsidP="0034262F">
            <w:pPr>
              <w:rPr>
                <w:sz w:val="20"/>
                <w:szCs w:val="20"/>
              </w:rPr>
            </w:pPr>
            <w:r w:rsidRPr="00A40A92">
              <w:rPr>
                <w:sz w:val="20"/>
                <w:szCs w:val="20"/>
              </w:rPr>
              <w:t>Квартира</w:t>
            </w:r>
          </w:p>
        </w:tc>
        <w:tc>
          <w:tcPr>
            <w:tcW w:w="1149" w:type="dxa"/>
          </w:tcPr>
          <w:p w:rsidR="00D73B1E" w:rsidRPr="00A40A92" w:rsidRDefault="00D73B1E" w:rsidP="0034262F">
            <w:pPr>
              <w:rPr>
                <w:sz w:val="20"/>
                <w:szCs w:val="20"/>
              </w:rPr>
            </w:pPr>
            <w:r w:rsidRPr="00A40A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0" w:type="dxa"/>
          </w:tcPr>
          <w:p w:rsidR="00D73B1E" w:rsidRPr="00A40A92" w:rsidRDefault="00D73B1E" w:rsidP="0034262F">
            <w:pPr>
              <w:rPr>
                <w:sz w:val="20"/>
                <w:szCs w:val="20"/>
              </w:rPr>
            </w:pPr>
            <w:r w:rsidRPr="00A40A92">
              <w:rPr>
                <w:sz w:val="20"/>
                <w:szCs w:val="20"/>
              </w:rPr>
              <w:t>62,2</w:t>
            </w:r>
          </w:p>
        </w:tc>
        <w:tc>
          <w:tcPr>
            <w:tcW w:w="1004" w:type="dxa"/>
          </w:tcPr>
          <w:p w:rsidR="00D73B1E" w:rsidRPr="00A40A92" w:rsidRDefault="00D73B1E" w:rsidP="0034262F">
            <w:pPr>
              <w:rPr>
                <w:sz w:val="20"/>
                <w:szCs w:val="20"/>
              </w:rPr>
            </w:pPr>
            <w:r w:rsidRPr="00A40A92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/>
          </w:tcPr>
          <w:p w:rsidR="00D73B1E" w:rsidRPr="00A40A92" w:rsidRDefault="00D73B1E" w:rsidP="0034262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73B1E" w:rsidRPr="00A40A92" w:rsidRDefault="00D73B1E" w:rsidP="0034262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73B1E" w:rsidRPr="00A40A92" w:rsidRDefault="00D73B1E" w:rsidP="0034262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73B1E" w:rsidRPr="00A40A92" w:rsidRDefault="00D73B1E" w:rsidP="0034262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73B1E" w:rsidRPr="00A40A92" w:rsidRDefault="00D73B1E" w:rsidP="003426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3B1E" w:rsidRPr="00A40A92" w:rsidRDefault="00D73B1E" w:rsidP="0034262F">
            <w:pPr>
              <w:rPr>
                <w:sz w:val="20"/>
                <w:szCs w:val="20"/>
              </w:rPr>
            </w:pPr>
          </w:p>
        </w:tc>
      </w:tr>
      <w:tr w:rsidR="00D73B1E" w:rsidRPr="00A40A92" w:rsidTr="001325C3">
        <w:tc>
          <w:tcPr>
            <w:tcW w:w="534" w:type="dxa"/>
          </w:tcPr>
          <w:p w:rsidR="00D73B1E" w:rsidRPr="00A40A92" w:rsidRDefault="00D73B1E" w:rsidP="0034262F">
            <w:r w:rsidRPr="00A40A92">
              <w:t>13.</w:t>
            </w:r>
          </w:p>
        </w:tc>
        <w:tc>
          <w:tcPr>
            <w:tcW w:w="1984" w:type="dxa"/>
          </w:tcPr>
          <w:p w:rsidR="00D73B1E" w:rsidRPr="00A40A92" w:rsidRDefault="00D73B1E" w:rsidP="0034262F">
            <w:r w:rsidRPr="00A40A92">
              <w:t>Супруг</w:t>
            </w:r>
          </w:p>
        </w:tc>
        <w:tc>
          <w:tcPr>
            <w:tcW w:w="1275" w:type="dxa"/>
          </w:tcPr>
          <w:p w:rsidR="00D73B1E" w:rsidRPr="00A40A92" w:rsidRDefault="00D73B1E" w:rsidP="0034262F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D73B1E" w:rsidRPr="00A40A92" w:rsidRDefault="00D73B1E" w:rsidP="0034262F">
            <w:pPr>
              <w:rPr>
                <w:sz w:val="20"/>
                <w:szCs w:val="20"/>
              </w:rPr>
            </w:pPr>
            <w:r w:rsidRPr="00A40A92">
              <w:rPr>
                <w:sz w:val="20"/>
                <w:szCs w:val="20"/>
              </w:rPr>
              <w:t>Не имеет</w:t>
            </w:r>
          </w:p>
        </w:tc>
        <w:tc>
          <w:tcPr>
            <w:tcW w:w="1149" w:type="dxa"/>
          </w:tcPr>
          <w:p w:rsidR="00D73B1E" w:rsidRPr="00A40A92" w:rsidRDefault="00D73B1E" w:rsidP="0034262F">
            <w:pPr>
              <w:rPr>
                <w:sz w:val="20"/>
                <w:szCs w:val="20"/>
              </w:rPr>
            </w:pPr>
            <w:r w:rsidRPr="00A40A92">
              <w:rPr>
                <w:sz w:val="20"/>
                <w:szCs w:val="20"/>
              </w:rPr>
              <w:t>Не имеет</w:t>
            </w:r>
          </w:p>
        </w:tc>
        <w:tc>
          <w:tcPr>
            <w:tcW w:w="1110" w:type="dxa"/>
          </w:tcPr>
          <w:p w:rsidR="00D73B1E" w:rsidRPr="00A40A92" w:rsidRDefault="00D73B1E" w:rsidP="0034262F">
            <w:pPr>
              <w:rPr>
                <w:sz w:val="20"/>
                <w:szCs w:val="20"/>
              </w:rPr>
            </w:pPr>
            <w:r w:rsidRPr="00A40A92">
              <w:rPr>
                <w:sz w:val="20"/>
                <w:szCs w:val="20"/>
              </w:rPr>
              <w:t>Не имеет</w:t>
            </w:r>
          </w:p>
        </w:tc>
        <w:tc>
          <w:tcPr>
            <w:tcW w:w="1004" w:type="dxa"/>
          </w:tcPr>
          <w:p w:rsidR="00D73B1E" w:rsidRPr="00A40A92" w:rsidRDefault="00D73B1E" w:rsidP="0034262F">
            <w:pPr>
              <w:rPr>
                <w:sz w:val="20"/>
                <w:szCs w:val="20"/>
              </w:rPr>
            </w:pPr>
            <w:r w:rsidRPr="00A40A92">
              <w:rPr>
                <w:sz w:val="20"/>
                <w:szCs w:val="20"/>
              </w:rPr>
              <w:t>Не имеет</w:t>
            </w:r>
          </w:p>
        </w:tc>
        <w:tc>
          <w:tcPr>
            <w:tcW w:w="1263" w:type="dxa"/>
          </w:tcPr>
          <w:p w:rsidR="00D73B1E" w:rsidRPr="00A40A92" w:rsidRDefault="00D73B1E" w:rsidP="0034262F">
            <w:pPr>
              <w:rPr>
                <w:sz w:val="20"/>
                <w:szCs w:val="20"/>
              </w:rPr>
            </w:pPr>
            <w:r w:rsidRPr="00A40A9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73B1E" w:rsidRPr="00A40A92" w:rsidRDefault="00D73B1E" w:rsidP="0034262F">
            <w:pPr>
              <w:rPr>
                <w:sz w:val="20"/>
                <w:szCs w:val="20"/>
              </w:rPr>
            </w:pPr>
            <w:r w:rsidRPr="00A40A92">
              <w:rPr>
                <w:sz w:val="20"/>
                <w:szCs w:val="20"/>
              </w:rPr>
              <w:t>62,2</w:t>
            </w:r>
          </w:p>
        </w:tc>
        <w:tc>
          <w:tcPr>
            <w:tcW w:w="992" w:type="dxa"/>
          </w:tcPr>
          <w:p w:rsidR="00D73B1E" w:rsidRPr="00A40A92" w:rsidRDefault="00D73B1E" w:rsidP="0034262F">
            <w:pPr>
              <w:rPr>
                <w:sz w:val="20"/>
                <w:szCs w:val="20"/>
              </w:rPr>
            </w:pPr>
            <w:r w:rsidRPr="00A40A9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73B1E" w:rsidRPr="003501EE" w:rsidRDefault="00D73B1E" w:rsidP="003501EE">
            <w:pPr>
              <w:rPr>
                <w:sz w:val="20"/>
                <w:szCs w:val="20"/>
              </w:rPr>
            </w:pPr>
            <w:r w:rsidRPr="00A40A92">
              <w:rPr>
                <w:sz w:val="20"/>
                <w:szCs w:val="20"/>
              </w:rPr>
              <w:t xml:space="preserve">а/м легковой </w:t>
            </w:r>
            <w:r w:rsidR="003501EE">
              <w:rPr>
                <w:sz w:val="20"/>
                <w:szCs w:val="20"/>
              </w:rPr>
              <w:t xml:space="preserve">КИА </w:t>
            </w:r>
            <w:r w:rsidR="003501EE">
              <w:rPr>
                <w:sz w:val="20"/>
                <w:szCs w:val="20"/>
                <w:lang w:val="en-US"/>
              </w:rPr>
              <w:t>NOW Sorento FL</w:t>
            </w:r>
          </w:p>
        </w:tc>
        <w:tc>
          <w:tcPr>
            <w:tcW w:w="1559" w:type="dxa"/>
          </w:tcPr>
          <w:p w:rsidR="00D73B1E" w:rsidRPr="00A40A92" w:rsidRDefault="003501EE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000</w:t>
            </w:r>
          </w:p>
        </w:tc>
        <w:tc>
          <w:tcPr>
            <w:tcW w:w="1276" w:type="dxa"/>
          </w:tcPr>
          <w:p w:rsidR="00D73B1E" w:rsidRPr="00A40A92" w:rsidRDefault="00D73B1E" w:rsidP="0034262F">
            <w:pPr>
              <w:rPr>
                <w:sz w:val="20"/>
                <w:szCs w:val="20"/>
              </w:rPr>
            </w:pPr>
            <w:r w:rsidRPr="00A40A92">
              <w:rPr>
                <w:sz w:val="20"/>
                <w:szCs w:val="20"/>
              </w:rPr>
              <w:t>Не имеет</w:t>
            </w:r>
          </w:p>
        </w:tc>
      </w:tr>
      <w:tr w:rsidR="00D73B1E" w:rsidRPr="00A40A92" w:rsidTr="001325C3">
        <w:tc>
          <w:tcPr>
            <w:tcW w:w="534" w:type="dxa"/>
          </w:tcPr>
          <w:p w:rsidR="00D73B1E" w:rsidRPr="00A40A92" w:rsidRDefault="00D73B1E" w:rsidP="0034262F">
            <w:r w:rsidRPr="00A40A92">
              <w:t>14.</w:t>
            </w:r>
          </w:p>
        </w:tc>
        <w:tc>
          <w:tcPr>
            <w:tcW w:w="1984" w:type="dxa"/>
          </w:tcPr>
          <w:p w:rsidR="00D73B1E" w:rsidRPr="00A40A92" w:rsidRDefault="00D73B1E" w:rsidP="0034262F">
            <w:r w:rsidRPr="00A40A92">
              <w:t>Несовершеннолетний ребенок</w:t>
            </w:r>
          </w:p>
        </w:tc>
        <w:tc>
          <w:tcPr>
            <w:tcW w:w="1275" w:type="dxa"/>
          </w:tcPr>
          <w:p w:rsidR="00D73B1E" w:rsidRPr="00A40A92" w:rsidRDefault="00D73B1E" w:rsidP="0034262F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D73B1E" w:rsidRPr="00A40A92" w:rsidRDefault="00D73B1E" w:rsidP="0034262F">
            <w:pPr>
              <w:rPr>
                <w:sz w:val="20"/>
                <w:szCs w:val="20"/>
              </w:rPr>
            </w:pPr>
            <w:r w:rsidRPr="00A40A92">
              <w:rPr>
                <w:sz w:val="20"/>
                <w:szCs w:val="20"/>
              </w:rPr>
              <w:t>Не имеет</w:t>
            </w:r>
          </w:p>
        </w:tc>
        <w:tc>
          <w:tcPr>
            <w:tcW w:w="1149" w:type="dxa"/>
          </w:tcPr>
          <w:p w:rsidR="00D73B1E" w:rsidRPr="00A40A92" w:rsidRDefault="00D73B1E" w:rsidP="0034262F">
            <w:pPr>
              <w:rPr>
                <w:sz w:val="20"/>
                <w:szCs w:val="20"/>
              </w:rPr>
            </w:pPr>
            <w:r w:rsidRPr="00A40A92">
              <w:rPr>
                <w:sz w:val="20"/>
                <w:szCs w:val="20"/>
              </w:rPr>
              <w:t>Не имеет</w:t>
            </w:r>
          </w:p>
        </w:tc>
        <w:tc>
          <w:tcPr>
            <w:tcW w:w="1110" w:type="dxa"/>
          </w:tcPr>
          <w:p w:rsidR="00D73B1E" w:rsidRPr="00A40A92" w:rsidRDefault="00D73B1E" w:rsidP="0034262F">
            <w:pPr>
              <w:rPr>
                <w:sz w:val="20"/>
                <w:szCs w:val="20"/>
              </w:rPr>
            </w:pPr>
            <w:r w:rsidRPr="00A40A92">
              <w:rPr>
                <w:sz w:val="20"/>
                <w:szCs w:val="20"/>
              </w:rPr>
              <w:t>Не имеет</w:t>
            </w:r>
          </w:p>
        </w:tc>
        <w:tc>
          <w:tcPr>
            <w:tcW w:w="1004" w:type="dxa"/>
          </w:tcPr>
          <w:p w:rsidR="00D73B1E" w:rsidRPr="00A40A92" w:rsidRDefault="00D73B1E" w:rsidP="0034262F">
            <w:pPr>
              <w:rPr>
                <w:sz w:val="20"/>
                <w:szCs w:val="20"/>
              </w:rPr>
            </w:pPr>
            <w:r w:rsidRPr="00A40A92">
              <w:rPr>
                <w:sz w:val="20"/>
                <w:szCs w:val="20"/>
              </w:rPr>
              <w:t>Не имеет</w:t>
            </w:r>
          </w:p>
        </w:tc>
        <w:tc>
          <w:tcPr>
            <w:tcW w:w="1263" w:type="dxa"/>
          </w:tcPr>
          <w:p w:rsidR="00D73B1E" w:rsidRPr="00A40A92" w:rsidRDefault="00D73B1E" w:rsidP="0034262F">
            <w:pPr>
              <w:rPr>
                <w:sz w:val="20"/>
                <w:szCs w:val="20"/>
              </w:rPr>
            </w:pPr>
            <w:r w:rsidRPr="00A40A9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73B1E" w:rsidRPr="00A40A92" w:rsidRDefault="00D73B1E" w:rsidP="0034262F">
            <w:pPr>
              <w:rPr>
                <w:sz w:val="20"/>
                <w:szCs w:val="20"/>
              </w:rPr>
            </w:pPr>
            <w:r w:rsidRPr="00A40A92">
              <w:rPr>
                <w:sz w:val="20"/>
                <w:szCs w:val="20"/>
              </w:rPr>
              <w:t>62,2</w:t>
            </w:r>
          </w:p>
        </w:tc>
        <w:tc>
          <w:tcPr>
            <w:tcW w:w="992" w:type="dxa"/>
          </w:tcPr>
          <w:p w:rsidR="00D73B1E" w:rsidRPr="00A40A92" w:rsidRDefault="00D73B1E" w:rsidP="0034262F">
            <w:pPr>
              <w:rPr>
                <w:sz w:val="20"/>
                <w:szCs w:val="20"/>
              </w:rPr>
            </w:pPr>
            <w:r w:rsidRPr="00A40A9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73B1E" w:rsidRPr="00A40A92" w:rsidRDefault="00D73B1E" w:rsidP="0034262F">
            <w:pPr>
              <w:rPr>
                <w:sz w:val="20"/>
                <w:szCs w:val="20"/>
              </w:rPr>
            </w:pPr>
            <w:r w:rsidRPr="00A40A9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</w:tcPr>
          <w:p w:rsidR="00D73B1E" w:rsidRPr="00A40A92" w:rsidRDefault="00D73B1E" w:rsidP="0034262F">
            <w:pPr>
              <w:rPr>
                <w:sz w:val="20"/>
                <w:szCs w:val="20"/>
              </w:rPr>
            </w:pPr>
            <w:r w:rsidRPr="00A40A92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D73B1E" w:rsidRPr="00A40A92" w:rsidRDefault="00D73B1E" w:rsidP="0034262F">
            <w:pPr>
              <w:rPr>
                <w:sz w:val="20"/>
                <w:szCs w:val="20"/>
              </w:rPr>
            </w:pPr>
            <w:r w:rsidRPr="00A40A92">
              <w:rPr>
                <w:sz w:val="20"/>
                <w:szCs w:val="20"/>
              </w:rPr>
              <w:t>Не имеет</w:t>
            </w:r>
          </w:p>
        </w:tc>
      </w:tr>
      <w:tr w:rsidR="00790948" w:rsidRPr="00694177" w:rsidTr="001325C3">
        <w:tc>
          <w:tcPr>
            <w:tcW w:w="534" w:type="dxa"/>
          </w:tcPr>
          <w:p w:rsidR="00790948" w:rsidRPr="00694177" w:rsidRDefault="00790948" w:rsidP="0034262F">
            <w:r>
              <w:t>15.</w:t>
            </w:r>
          </w:p>
        </w:tc>
        <w:tc>
          <w:tcPr>
            <w:tcW w:w="1984" w:type="dxa"/>
          </w:tcPr>
          <w:p w:rsidR="00790948" w:rsidRPr="00694177" w:rsidRDefault="00790948" w:rsidP="0034262F">
            <w:r>
              <w:t>Юнг Н.В.</w:t>
            </w:r>
          </w:p>
        </w:tc>
        <w:tc>
          <w:tcPr>
            <w:tcW w:w="1275" w:type="dxa"/>
          </w:tcPr>
          <w:p w:rsidR="00790948" w:rsidRPr="00694177" w:rsidRDefault="00790948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86" w:type="dxa"/>
          </w:tcPr>
          <w:p w:rsidR="00790948" w:rsidRDefault="00790948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Квартира</w:t>
            </w:r>
          </w:p>
          <w:p w:rsidR="00790948" w:rsidRPr="00694177" w:rsidRDefault="00790948" w:rsidP="0034262F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790948" w:rsidRPr="00694177" w:rsidRDefault="00790948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½</w:t>
            </w:r>
          </w:p>
        </w:tc>
        <w:tc>
          <w:tcPr>
            <w:tcW w:w="1110" w:type="dxa"/>
          </w:tcPr>
          <w:p w:rsidR="00790948" w:rsidRDefault="00790948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  <w:p w:rsidR="00790948" w:rsidRPr="00694177" w:rsidRDefault="00790948" w:rsidP="0034262F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790948" w:rsidRDefault="00790948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  <w:p w:rsidR="00790948" w:rsidRPr="00694177" w:rsidRDefault="00790948" w:rsidP="0034262F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790948" w:rsidRPr="00694177" w:rsidRDefault="00790948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790948" w:rsidRPr="00694177" w:rsidRDefault="00790948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790948" w:rsidRPr="00694177" w:rsidRDefault="00790948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90948" w:rsidRPr="00694177" w:rsidRDefault="00790948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790948" w:rsidRPr="00694177" w:rsidRDefault="00C5318A" w:rsidP="00C53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158</w:t>
            </w:r>
            <w:r w:rsidR="0079094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1276" w:type="dxa"/>
          </w:tcPr>
          <w:p w:rsidR="00790948" w:rsidRPr="00694177" w:rsidRDefault="00790948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</w:tr>
      <w:tr w:rsidR="00790948" w:rsidRPr="00694177" w:rsidTr="001325C3">
        <w:trPr>
          <w:trHeight w:val="469"/>
        </w:trPr>
        <w:tc>
          <w:tcPr>
            <w:tcW w:w="534" w:type="dxa"/>
            <w:vMerge w:val="restart"/>
          </w:tcPr>
          <w:p w:rsidR="00790948" w:rsidRPr="00694177" w:rsidRDefault="00790948" w:rsidP="00FC54C5">
            <w:r>
              <w:t>1</w:t>
            </w:r>
            <w:r w:rsidR="00FC54C5">
              <w:t>6</w:t>
            </w:r>
            <w:r>
              <w:t>.</w:t>
            </w:r>
          </w:p>
        </w:tc>
        <w:tc>
          <w:tcPr>
            <w:tcW w:w="1984" w:type="dxa"/>
            <w:vMerge w:val="restart"/>
          </w:tcPr>
          <w:p w:rsidR="00790948" w:rsidRPr="00694177" w:rsidRDefault="00790948" w:rsidP="0034262F">
            <w:r>
              <w:t>Супруг</w:t>
            </w:r>
          </w:p>
        </w:tc>
        <w:tc>
          <w:tcPr>
            <w:tcW w:w="1275" w:type="dxa"/>
            <w:vMerge w:val="restart"/>
          </w:tcPr>
          <w:p w:rsidR="00790948" w:rsidRPr="00694177" w:rsidRDefault="00790948" w:rsidP="0034262F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790948" w:rsidRDefault="00790948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90948" w:rsidRPr="00694177" w:rsidRDefault="00790948" w:rsidP="0034262F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790948" w:rsidRPr="00694177" w:rsidRDefault="00790948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½</w:t>
            </w:r>
          </w:p>
        </w:tc>
        <w:tc>
          <w:tcPr>
            <w:tcW w:w="1110" w:type="dxa"/>
          </w:tcPr>
          <w:p w:rsidR="00790948" w:rsidRDefault="00790948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  <w:p w:rsidR="00790948" w:rsidRPr="00694177" w:rsidRDefault="00790948" w:rsidP="0034262F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790948" w:rsidRDefault="00790948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90948" w:rsidRDefault="00790948" w:rsidP="0034262F">
            <w:pPr>
              <w:rPr>
                <w:sz w:val="20"/>
                <w:szCs w:val="20"/>
              </w:rPr>
            </w:pPr>
          </w:p>
          <w:p w:rsidR="00790948" w:rsidRPr="00694177" w:rsidRDefault="00790948" w:rsidP="0034262F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vMerge w:val="restart"/>
          </w:tcPr>
          <w:p w:rsidR="00790948" w:rsidRPr="00694177" w:rsidRDefault="00790948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790948" w:rsidRPr="00694177" w:rsidRDefault="00790948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790948" w:rsidRPr="00694177" w:rsidRDefault="00790948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790948" w:rsidRPr="00694177" w:rsidRDefault="00790948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легковой Хундай грета</w:t>
            </w:r>
          </w:p>
        </w:tc>
        <w:tc>
          <w:tcPr>
            <w:tcW w:w="1559" w:type="dxa"/>
            <w:vMerge w:val="restart"/>
          </w:tcPr>
          <w:p w:rsidR="00790948" w:rsidRPr="00694177" w:rsidRDefault="00FC54C5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4949,09</w:t>
            </w:r>
          </w:p>
        </w:tc>
        <w:tc>
          <w:tcPr>
            <w:tcW w:w="1276" w:type="dxa"/>
            <w:vMerge w:val="restart"/>
          </w:tcPr>
          <w:p w:rsidR="00790948" w:rsidRPr="00694177" w:rsidRDefault="00790948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790948" w:rsidRPr="00694177" w:rsidTr="001325C3">
        <w:trPr>
          <w:trHeight w:val="435"/>
        </w:trPr>
        <w:tc>
          <w:tcPr>
            <w:tcW w:w="534" w:type="dxa"/>
            <w:vMerge/>
          </w:tcPr>
          <w:p w:rsidR="00790948" w:rsidRPr="00694177" w:rsidRDefault="00790948" w:rsidP="0034262F"/>
        </w:tc>
        <w:tc>
          <w:tcPr>
            <w:tcW w:w="1984" w:type="dxa"/>
            <w:vMerge/>
          </w:tcPr>
          <w:p w:rsidR="00790948" w:rsidRDefault="00790948" w:rsidP="0034262F"/>
        </w:tc>
        <w:tc>
          <w:tcPr>
            <w:tcW w:w="1275" w:type="dxa"/>
            <w:vMerge/>
          </w:tcPr>
          <w:p w:rsidR="00790948" w:rsidRPr="00694177" w:rsidRDefault="00790948" w:rsidP="0034262F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790948" w:rsidRPr="00694177" w:rsidRDefault="00790948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49" w:type="dxa"/>
          </w:tcPr>
          <w:p w:rsidR="00790948" w:rsidRDefault="00790948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, </w:t>
            </w:r>
            <w:r w:rsidRPr="005A4B80"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/</w:t>
            </w:r>
            <w:r w:rsidRPr="005A4B80">
              <w:rPr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1110" w:type="dxa"/>
          </w:tcPr>
          <w:p w:rsidR="00790948" w:rsidRDefault="00790948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</w:t>
            </w:r>
          </w:p>
        </w:tc>
        <w:tc>
          <w:tcPr>
            <w:tcW w:w="1004" w:type="dxa"/>
          </w:tcPr>
          <w:p w:rsidR="00790948" w:rsidRPr="00694177" w:rsidRDefault="00790948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/>
          </w:tcPr>
          <w:p w:rsidR="00790948" w:rsidRDefault="00790948" w:rsidP="0034262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90948" w:rsidRDefault="00790948" w:rsidP="0034262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90948" w:rsidRPr="00694177" w:rsidRDefault="00790948" w:rsidP="0034262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90948" w:rsidRPr="00694177" w:rsidRDefault="00790948" w:rsidP="0034262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90948" w:rsidRDefault="00790948" w:rsidP="003426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0948" w:rsidRPr="00694177" w:rsidRDefault="00790948" w:rsidP="0034262F">
            <w:pPr>
              <w:rPr>
                <w:sz w:val="20"/>
                <w:szCs w:val="20"/>
              </w:rPr>
            </w:pPr>
          </w:p>
        </w:tc>
      </w:tr>
      <w:tr w:rsidR="00FC54C5" w:rsidRPr="00694177" w:rsidTr="001325C3">
        <w:trPr>
          <w:trHeight w:val="418"/>
        </w:trPr>
        <w:tc>
          <w:tcPr>
            <w:tcW w:w="534" w:type="dxa"/>
          </w:tcPr>
          <w:p w:rsidR="00FC54C5" w:rsidRPr="00694177" w:rsidRDefault="00FC54C5" w:rsidP="0034262F">
            <w:r>
              <w:t>17.</w:t>
            </w:r>
          </w:p>
        </w:tc>
        <w:tc>
          <w:tcPr>
            <w:tcW w:w="1984" w:type="dxa"/>
          </w:tcPr>
          <w:p w:rsidR="00FC54C5" w:rsidRDefault="00FC54C5" w:rsidP="0034262F">
            <w:r w:rsidRPr="00694177">
              <w:t>Несовершеннолетний ребенок</w:t>
            </w:r>
          </w:p>
          <w:p w:rsidR="00FC54C5" w:rsidRDefault="00FC54C5" w:rsidP="0034262F"/>
        </w:tc>
        <w:tc>
          <w:tcPr>
            <w:tcW w:w="1275" w:type="dxa"/>
            <w:vMerge w:val="restart"/>
          </w:tcPr>
          <w:p w:rsidR="00FC54C5" w:rsidRPr="00694177" w:rsidRDefault="00FC54C5" w:rsidP="0034262F">
            <w:pPr>
              <w:rPr>
                <w:sz w:val="20"/>
                <w:szCs w:val="20"/>
              </w:rPr>
            </w:pPr>
          </w:p>
          <w:p w:rsidR="00FC54C5" w:rsidRPr="00694177" w:rsidRDefault="00FC54C5" w:rsidP="0034262F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FC54C5" w:rsidRPr="00694177" w:rsidRDefault="00FC54C5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49" w:type="dxa"/>
          </w:tcPr>
          <w:p w:rsidR="00FC54C5" w:rsidRDefault="00FC54C5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, </w:t>
            </w:r>
            <w:r w:rsidRPr="005A4B80"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>/</w:t>
            </w:r>
            <w:r w:rsidRPr="005A4B80">
              <w:rPr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1110" w:type="dxa"/>
          </w:tcPr>
          <w:p w:rsidR="00FC54C5" w:rsidRDefault="00FC54C5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</w:t>
            </w:r>
          </w:p>
        </w:tc>
        <w:tc>
          <w:tcPr>
            <w:tcW w:w="1004" w:type="dxa"/>
          </w:tcPr>
          <w:p w:rsidR="00FC54C5" w:rsidRPr="00694177" w:rsidRDefault="00FC54C5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C54C5" w:rsidRPr="00694177" w:rsidRDefault="00FC54C5" w:rsidP="0034262F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FC54C5" w:rsidRDefault="00FC54C5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C54C5" w:rsidRDefault="00FC54C5" w:rsidP="0034262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C54C5" w:rsidRDefault="00FC54C5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  <w:p w:rsidR="00FC54C5" w:rsidRDefault="00FC54C5" w:rsidP="0034262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C54C5" w:rsidRPr="00694177" w:rsidRDefault="00FC54C5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  <w:p w:rsidR="00FC54C5" w:rsidRPr="00694177" w:rsidRDefault="00FC54C5" w:rsidP="0034262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C54C5" w:rsidRPr="00694177" w:rsidRDefault="00FC54C5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  <w:p w:rsidR="00FC54C5" w:rsidRPr="00694177" w:rsidRDefault="00FC54C5" w:rsidP="0034262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C54C5" w:rsidRDefault="00FC54C5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  <w:p w:rsidR="00FC54C5" w:rsidRDefault="00FC54C5" w:rsidP="003426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54C5" w:rsidRPr="00694177" w:rsidRDefault="00FC54C5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  <w:p w:rsidR="00FC54C5" w:rsidRPr="00694177" w:rsidRDefault="00FC54C5" w:rsidP="0034262F">
            <w:pPr>
              <w:rPr>
                <w:sz w:val="20"/>
                <w:szCs w:val="20"/>
              </w:rPr>
            </w:pPr>
          </w:p>
        </w:tc>
      </w:tr>
      <w:tr w:rsidR="00FC54C5" w:rsidRPr="00694177" w:rsidTr="001325C3">
        <w:trPr>
          <w:trHeight w:val="486"/>
        </w:trPr>
        <w:tc>
          <w:tcPr>
            <w:tcW w:w="534" w:type="dxa"/>
          </w:tcPr>
          <w:p w:rsidR="00FC54C5" w:rsidRPr="00694177" w:rsidRDefault="00FC54C5" w:rsidP="00FC2732">
            <w:r>
              <w:t>18.</w:t>
            </w:r>
          </w:p>
        </w:tc>
        <w:tc>
          <w:tcPr>
            <w:tcW w:w="1984" w:type="dxa"/>
          </w:tcPr>
          <w:p w:rsidR="00FC54C5" w:rsidRDefault="00FC54C5" w:rsidP="0034262F">
            <w:r w:rsidRPr="003C3CC9"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FC54C5" w:rsidRPr="00694177" w:rsidRDefault="00FC54C5" w:rsidP="0034262F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FC54C5" w:rsidRDefault="00FC54C5" w:rsidP="0034262F">
            <w:pPr>
              <w:rPr>
                <w:sz w:val="20"/>
                <w:szCs w:val="20"/>
              </w:rPr>
            </w:pPr>
            <w:r w:rsidRPr="003C3CC9">
              <w:rPr>
                <w:sz w:val="20"/>
                <w:szCs w:val="20"/>
              </w:rPr>
              <w:t>Квартира</w:t>
            </w:r>
          </w:p>
        </w:tc>
        <w:tc>
          <w:tcPr>
            <w:tcW w:w="1149" w:type="dxa"/>
          </w:tcPr>
          <w:p w:rsidR="00FC54C5" w:rsidRDefault="00FC54C5" w:rsidP="0034262F">
            <w:pPr>
              <w:rPr>
                <w:sz w:val="20"/>
                <w:szCs w:val="20"/>
              </w:rPr>
            </w:pPr>
            <w:r w:rsidRPr="003C3CC9">
              <w:rPr>
                <w:sz w:val="20"/>
                <w:szCs w:val="20"/>
              </w:rPr>
              <w:t xml:space="preserve">Долевая, </w:t>
            </w:r>
            <w:r w:rsidRPr="003C3CC9">
              <w:rPr>
                <w:sz w:val="20"/>
                <w:szCs w:val="20"/>
                <w:vertAlign w:val="superscript"/>
              </w:rPr>
              <w:t>1</w:t>
            </w:r>
            <w:r w:rsidRPr="003C3CC9">
              <w:rPr>
                <w:sz w:val="20"/>
                <w:szCs w:val="20"/>
              </w:rPr>
              <w:t>/</w:t>
            </w:r>
            <w:r w:rsidRPr="003C3CC9">
              <w:rPr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1110" w:type="dxa"/>
          </w:tcPr>
          <w:p w:rsidR="00FC54C5" w:rsidRDefault="00FC54C5" w:rsidP="0034262F">
            <w:pPr>
              <w:rPr>
                <w:sz w:val="20"/>
                <w:szCs w:val="20"/>
              </w:rPr>
            </w:pPr>
            <w:r w:rsidRPr="003C3CC9">
              <w:rPr>
                <w:sz w:val="20"/>
                <w:szCs w:val="20"/>
              </w:rPr>
              <w:t>32,1</w:t>
            </w:r>
          </w:p>
        </w:tc>
        <w:tc>
          <w:tcPr>
            <w:tcW w:w="1004" w:type="dxa"/>
          </w:tcPr>
          <w:p w:rsidR="00FC54C5" w:rsidRDefault="001B0A04" w:rsidP="0034262F">
            <w:pPr>
              <w:rPr>
                <w:sz w:val="20"/>
                <w:szCs w:val="20"/>
              </w:rPr>
            </w:pPr>
            <w:r w:rsidRPr="003C3CC9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FC54C5" w:rsidRDefault="001B0A04" w:rsidP="0034262F">
            <w:pPr>
              <w:rPr>
                <w:sz w:val="20"/>
                <w:szCs w:val="20"/>
              </w:rPr>
            </w:pPr>
            <w:r w:rsidRPr="003C3CC9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C54C5" w:rsidRDefault="001B0A04" w:rsidP="0034262F">
            <w:pPr>
              <w:rPr>
                <w:sz w:val="20"/>
                <w:szCs w:val="20"/>
              </w:rPr>
            </w:pPr>
            <w:r w:rsidRPr="003C3CC9">
              <w:rPr>
                <w:sz w:val="20"/>
                <w:szCs w:val="20"/>
              </w:rPr>
              <w:t>58,0</w:t>
            </w:r>
          </w:p>
        </w:tc>
        <w:tc>
          <w:tcPr>
            <w:tcW w:w="992" w:type="dxa"/>
          </w:tcPr>
          <w:p w:rsidR="00FC54C5" w:rsidRDefault="001B0A04" w:rsidP="0034262F">
            <w:pPr>
              <w:rPr>
                <w:sz w:val="20"/>
                <w:szCs w:val="20"/>
              </w:rPr>
            </w:pPr>
            <w:r w:rsidRPr="003C3CC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C54C5" w:rsidRDefault="001B0A04" w:rsidP="0034262F">
            <w:pPr>
              <w:rPr>
                <w:sz w:val="20"/>
                <w:szCs w:val="20"/>
              </w:rPr>
            </w:pPr>
            <w:r w:rsidRPr="003C3CC9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FC54C5" w:rsidRDefault="001B0A04" w:rsidP="0034262F">
            <w:pPr>
              <w:rPr>
                <w:sz w:val="20"/>
                <w:szCs w:val="20"/>
              </w:rPr>
            </w:pPr>
            <w:r w:rsidRPr="003C3CC9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FC54C5" w:rsidRDefault="001B0A04" w:rsidP="0034262F">
            <w:pPr>
              <w:rPr>
                <w:sz w:val="20"/>
                <w:szCs w:val="20"/>
              </w:rPr>
            </w:pPr>
            <w:r w:rsidRPr="003C3CC9">
              <w:rPr>
                <w:sz w:val="20"/>
                <w:szCs w:val="20"/>
              </w:rPr>
              <w:t>Не имеет</w:t>
            </w:r>
          </w:p>
        </w:tc>
      </w:tr>
      <w:tr w:rsidR="00FC54C5" w:rsidRPr="00694177" w:rsidTr="001325C3">
        <w:tc>
          <w:tcPr>
            <w:tcW w:w="534" w:type="dxa"/>
          </w:tcPr>
          <w:p w:rsidR="00FC54C5" w:rsidRPr="00694177" w:rsidRDefault="00FC54C5" w:rsidP="0034262F">
            <w:r>
              <w:t>19.</w:t>
            </w:r>
          </w:p>
        </w:tc>
        <w:tc>
          <w:tcPr>
            <w:tcW w:w="1984" w:type="dxa"/>
          </w:tcPr>
          <w:p w:rsidR="00FC54C5" w:rsidRPr="00694177" w:rsidRDefault="00FC54C5" w:rsidP="0034262F">
            <w:r>
              <w:t>Сеитова А.И.</w:t>
            </w:r>
          </w:p>
        </w:tc>
        <w:tc>
          <w:tcPr>
            <w:tcW w:w="1275" w:type="dxa"/>
          </w:tcPr>
          <w:p w:rsidR="00FC54C5" w:rsidRPr="00694177" w:rsidRDefault="001B0A04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r w:rsidR="00FC54C5" w:rsidRPr="00694177">
              <w:rPr>
                <w:sz w:val="20"/>
                <w:szCs w:val="20"/>
              </w:rPr>
              <w:t>отдела</w:t>
            </w:r>
          </w:p>
        </w:tc>
        <w:tc>
          <w:tcPr>
            <w:tcW w:w="1286" w:type="dxa"/>
          </w:tcPr>
          <w:p w:rsidR="00FC54C5" w:rsidRDefault="00FC54C5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C54C5" w:rsidRPr="00694177" w:rsidRDefault="00FC54C5" w:rsidP="0034262F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FC54C5" w:rsidRPr="00694177" w:rsidRDefault="00FC54C5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Долевая,</w:t>
            </w:r>
          </w:p>
          <w:p w:rsidR="00FC54C5" w:rsidRPr="00694177" w:rsidRDefault="00FC54C5" w:rsidP="0034262F">
            <w:pPr>
              <w:rPr>
                <w:sz w:val="20"/>
                <w:szCs w:val="20"/>
              </w:rPr>
            </w:pPr>
            <w:r w:rsidRPr="00B05EED"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>/</w:t>
            </w:r>
            <w:r w:rsidRPr="00B05EED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110" w:type="dxa"/>
          </w:tcPr>
          <w:p w:rsidR="00FC54C5" w:rsidRDefault="00FC54C5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</w:p>
          <w:p w:rsidR="00FC54C5" w:rsidRPr="00694177" w:rsidRDefault="00FC54C5" w:rsidP="0034262F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FC54C5" w:rsidRDefault="00FC54C5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  <w:p w:rsidR="00FC54C5" w:rsidRPr="00694177" w:rsidRDefault="00FC54C5" w:rsidP="0034262F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FC54C5" w:rsidRPr="00694177" w:rsidRDefault="00FC54C5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FC54C5" w:rsidRPr="00694177" w:rsidRDefault="00FC54C5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FC54C5" w:rsidRPr="00694177" w:rsidRDefault="00FC54C5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FC54C5" w:rsidRPr="008E0333" w:rsidRDefault="008E0333" w:rsidP="008E0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легковой КИА Е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CEE</w:t>
            </w:r>
            <w:r w:rsidR="003851C2"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FC54C5" w:rsidRPr="00694177" w:rsidRDefault="008E0333" w:rsidP="008E0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617</w:t>
            </w:r>
            <w:r w:rsidR="00FC54C5">
              <w:rPr>
                <w:sz w:val="20"/>
                <w:szCs w:val="20"/>
              </w:rPr>
              <w:t>,3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C54C5" w:rsidRPr="00694177" w:rsidRDefault="00FC54C5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</w:tr>
      <w:tr w:rsidR="003851C2" w:rsidRPr="00694177" w:rsidTr="001325C3">
        <w:tc>
          <w:tcPr>
            <w:tcW w:w="534" w:type="dxa"/>
          </w:tcPr>
          <w:p w:rsidR="003851C2" w:rsidRDefault="003851C2" w:rsidP="0034262F">
            <w:r>
              <w:t>20.</w:t>
            </w:r>
          </w:p>
        </w:tc>
        <w:tc>
          <w:tcPr>
            <w:tcW w:w="1984" w:type="dxa"/>
          </w:tcPr>
          <w:p w:rsidR="003851C2" w:rsidRPr="003C3CC9" w:rsidRDefault="003851C2" w:rsidP="0034262F">
            <w:r w:rsidRPr="003C3CC9">
              <w:t>Несовершеннолетний ребенок</w:t>
            </w:r>
          </w:p>
        </w:tc>
        <w:tc>
          <w:tcPr>
            <w:tcW w:w="1275" w:type="dxa"/>
          </w:tcPr>
          <w:p w:rsidR="003851C2" w:rsidRPr="003C3CC9" w:rsidRDefault="003851C2" w:rsidP="0034262F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851C2" w:rsidRPr="003851C2" w:rsidRDefault="003851C2" w:rsidP="00964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9" w:type="dxa"/>
          </w:tcPr>
          <w:p w:rsidR="003851C2" w:rsidRPr="003851C2" w:rsidRDefault="003851C2" w:rsidP="00870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10" w:type="dxa"/>
          </w:tcPr>
          <w:p w:rsidR="003851C2" w:rsidRPr="003851C2" w:rsidRDefault="003851C2" w:rsidP="00870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04" w:type="dxa"/>
          </w:tcPr>
          <w:p w:rsidR="003851C2" w:rsidRPr="003851C2" w:rsidRDefault="003851C2" w:rsidP="00870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63" w:type="dxa"/>
          </w:tcPr>
          <w:p w:rsidR="003851C2" w:rsidRDefault="003851C2" w:rsidP="00870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851C2" w:rsidRPr="00694177" w:rsidRDefault="003851C2" w:rsidP="0087038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851C2" w:rsidRPr="003C3CC9" w:rsidRDefault="003851C2" w:rsidP="00964EBC">
            <w:pPr>
              <w:rPr>
                <w:sz w:val="20"/>
                <w:szCs w:val="20"/>
              </w:rPr>
            </w:pPr>
            <w:r w:rsidRPr="003C3CC9">
              <w:rPr>
                <w:sz w:val="20"/>
                <w:szCs w:val="20"/>
              </w:rPr>
              <w:t>58,0</w:t>
            </w:r>
          </w:p>
        </w:tc>
        <w:tc>
          <w:tcPr>
            <w:tcW w:w="992" w:type="dxa"/>
          </w:tcPr>
          <w:p w:rsidR="003851C2" w:rsidRPr="003C3CC9" w:rsidRDefault="003851C2" w:rsidP="00964EBC">
            <w:pPr>
              <w:rPr>
                <w:sz w:val="20"/>
                <w:szCs w:val="20"/>
              </w:rPr>
            </w:pPr>
            <w:r w:rsidRPr="003C3CC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851C2" w:rsidRPr="003C3CC9" w:rsidRDefault="003851C2" w:rsidP="00964EBC">
            <w:pPr>
              <w:rPr>
                <w:sz w:val="20"/>
                <w:szCs w:val="20"/>
              </w:rPr>
            </w:pPr>
            <w:r w:rsidRPr="003C3CC9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3851C2" w:rsidRPr="003C3CC9" w:rsidRDefault="003851C2" w:rsidP="00964EBC">
            <w:pPr>
              <w:rPr>
                <w:sz w:val="20"/>
                <w:szCs w:val="20"/>
              </w:rPr>
            </w:pPr>
            <w:r w:rsidRPr="003C3CC9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851C2" w:rsidRPr="003C3CC9" w:rsidRDefault="003851C2" w:rsidP="00964EBC">
            <w:pPr>
              <w:rPr>
                <w:sz w:val="20"/>
                <w:szCs w:val="20"/>
              </w:rPr>
            </w:pPr>
            <w:r w:rsidRPr="003C3CC9">
              <w:rPr>
                <w:sz w:val="20"/>
                <w:szCs w:val="20"/>
              </w:rPr>
              <w:t>Не имеет</w:t>
            </w:r>
          </w:p>
        </w:tc>
      </w:tr>
      <w:tr w:rsidR="00FC54C5" w:rsidRPr="00694177" w:rsidTr="001325C3">
        <w:trPr>
          <w:trHeight w:val="402"/>
        </w:trPr>
        <w:tc>
          <w:tcPr>
            <w:tcW w:w="534" w:type="dxa"/>
            <w:vMerge w:val="restart"/>
          </w:tcPr>
          <w:p w:rsidR="00FC54C5" w:rsidRPr="00694177" w:rsidRDefault="00FC54C5" w:rsidP="00214376">
            <w:r>
              <w:lastRenderedPageBreak/>
              <w:t>21.</w:t>
            </w:r>
          </w:p>
        </w:tc>
        <w:tc>
          <w:tcPr>
            <w:tcW w:w="1984" w:type="dxa"/>
            <w:vMerge w:val="restart"/>
          </w:tcPr>
          <w:p w:rsidR="00FC54C5" w:rsidRPr="00694177" w:rsidRDefault="00FC54C5" w:rsidP="00214376">
            <w:r w:rsidRPr="00694177">
              <w:t>Супруг</w:t>
            </w:r>
          </w:p>
        </w:tc>
        <w:tc>
          <w:tcPr>
            <w:tcW w:w="1275" w:type="dxa"/>
            <w:vMerge w:val="restart"/>
          </w:tcPr>
          <w:p w:rsidR="00FC54C5" w:rsidRPr="00694177" w:rsidRDefault="00FC54C5" w:rsidP="00214376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FC54C5" w:rsidRDefault="00FC54C5" w:rsidP="00964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C54C5" w:rsidRPr="00694177" w:rsidRDefault="00FC54C5" w:rsidP="00214376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FC54C5" w:rsidRPr="00694177" w:rsidRDefault="00FC54C5" w:rsidP="00964EBC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Долевая,</w:t>
            </w:r>
          </w:p>
          <w:p w:rsidR="00FC54C5" w:rsidRPr="00B05EED" w:rsidRDefault="00FC54C5" w:rsidP="00214376">
            <w:pPr>
              <w:rPr>
                <w:sz w:val="20"/>
                <w:szCs w:val="20"/>
              </w:rPr>
            </w:pPr>
            <w:r w:rsidRPr="00B05EED"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>/</w:t>
            </w:r>
            <w:r w:rsidRPr="00B05EED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110" w:type="dxa"/>
          </w:tcPr>
          <w:p w:rsidR="00FC54C5" w:rsidRDefault="00FC54C5" w:rsidP="00964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</w:p>
          <w:p w:rsidR="00FC54C5" w:rsidRPr="00694177" w:rsidRDefault="00FC54C5" w:rsidP="00214376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FC54C5" w:rsidRDefault="00FC54C5" w:rsidP="00964EBC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  <w:p w:rsidR="00FC54C5" w:rsidRPr="00694177" w:rsidRDefault="00FC54C5" w:rsidP="00214376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vMerge w:val="restart"/>
          </w:tcPr>
          <w:p w:rsidR="00FC54C5" w:rsidRPr="00694177" w:rsidRDefault="00FC54C5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FC54C5" w:rsidRPr="00694177" w:rsidRDefault="00FC54C5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FC54C5" w:rsidRPr="00694177" w:rsidRDefault="00FC54C5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FC54C5" w:rsidRPr="00694177" w:rsidRDefault="00FC54C5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FC54C5" w:rsidRPr="00694177" w:rsidRDefault="003851C2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350</w:t>
            </w:r>
          </w:p>
        </w:tc>
        <w:tc>
          <w:tcPr>
            <w:tcW w:w="1276" w:type="dxa"/>
            <w:vMerge w:val="restart"/>
          </w:tcPr>
          <w:p w:rsidR="00FC54C5" w:rsidRPr="00694177" w:rsidRDefault="00FC54C5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</w:tr>
      <w:tr w:rsidR="00FC54C5" w:rsidRPr="00694177" w:rsidTr="001325C3">
        <w:trPr>
          <w:trHeight w:val="519"/>
        </w:trPr>
        <w:tc>
          <w:tcPr>
            <w:tcW w:w="534" w:type="dxa"/>
            <w:vMerge/>
          </w:tcPr>
          <w:p w:rsidR="00FC54C5" w:rsidRPr="00694177" w:rsidRDefault="00FC54C5" w:rsidP="00214376"/>
        </w:tc>
        <w:tc>
          <w:tcPr>
            <w:tcW w:w="1984" w:type="dxa"/>
            <w:vMerge/>
          </w:tcPr>
          <w:p w:rsidR="00FC54C5" w:rsidRDefault="00FC54C5" w:rsidP="00214376"/>
        </w:tc>
        <w:tc>
          <w:tcPr>
            <w:tcW w:w="1275" w:type="dxa"/>
            <w:vMerge/>
          </w:tcPr>
          <w:p w:rsidR="00FC54C5" w:rsidRPr="00694177" w:rsidRDefault="00FC54C5" w:rsidP="00214376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FC54C5" w:rsidRDefault="00FC54C5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49" w:type="dxa"/>
          </w:tcPr>
          <w:p w:rsidR="00FC54C5" w:rsidRPr="00694177" w:rsidRDefault="00FC54C5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, </w:t>
            </w:r>
            <w:r w:rsidRPr="00B05EED"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>/</w:t>
            </w:r>
            <w:r w:rsidRPr="00B05EED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110" w:type="dxa"/>
          </w:tcPr>
          <w:p w:rsidR="00FC54C5" w:rsidRDefault="00FC54C5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</w:tc>
        <w:tc>
          <w:tcPr>
            <w:tcW w:w="1004" w:type="dxa"/>
          </w:tcPr>
          <w:p w:rsidR="00FC54C5" w:rsidRPr="00694177" w:rsidRDefault="00FC54C5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/>
          </w:tcPr>
          <w:p w:rsidR="00FC54C5" w:rsidRDefault="00FC54C5" w:rsidP="0021437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C54C5" w:rsidRDefault="00FC54C5" w:rsidP="002143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C54C5" w:rsidRDefault="00FC54C5" w:rsidP="002143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C54C5" w:rsidRPr="00694177" w:rsidRDefault="00FC54C5" w:rsidP="002143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C54C5" w:rsidRDefault="00FC54C5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54C5" w:rsidRPr="00694177" w:rsidRDefault="00FC54C5" w:rsidP="00214376">
            <w:pPr>
              <w:rPr>
                <w:sz w:val="20"/>
                <w:szCs w:val="20"/>
              </w:rPr>
            </w:pPr>
          </w:p>
        </w:tc>
      </w:tr>
      <w:tr w:rsidR="00D51317" w:rsidRPr="00694177" w:rsidTr="004D1095">
        <w:trPr>
          <w:trHeight w:val="939"/>
        </w:trPr>
        <w:tc>
          <w:tcPr>
            <w:tcW w:w="534" w:type="dxa"/>
          </w:tcPr>
          <w:p w:rsidR="00D51317" w:rsidRPr="00694177" w:rsidRDefault="00D51317" w:rsidP="00214376">
            <w:r>
              <w:t>22.</w:t>
            </w:r>
          </w:p>
        </w:tc>
        <w:tc>
          <w:tcPr>
            <w:tcW w:w="1984" w:type="dxa"/>
          </w:tcPr>
          <w:p w:rsidR="00D51317" w:rsidRPr="00694177" w:rsidRDefault="00D51317" w:rsidP="00214376">
            <w:r>
              <w:t>Никулаичева Т.Н.</w:t>
            </w:r>
          </w:p>
        </w:tc>
        <w:tc>
          <w:tcPr>
            <w:tcW w:w="1275" w:type="dxa"/>
          </w:tcPr>
          <w:p w:rsidR="00D51317" w:rsidRPr="00694177" w:rsidRDefault="00D51317" w:rsidP="00214376">
            <w:pPr>
              <w:rPr>
                <w:sz w:val="20"/>
                <w:szCs w:val="20"/>
              </w:rPr>
            </w:pPr>
          </w:p>
          <w:p w:rsidR="00D51317" w:rsidRPr="00694177" w:rsidRDefault="00D51317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86" w:type="dxa"/>
          </w:tcPr>
          <w:p w:rsidR="00D51317" w:rsidRDefault="00D51317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51317" w:rsidRDefault="00D51317" w:rsidP="00214376">
            <w:pPr>
              <w:rPr>
                <w:sz w:val="20"/>
                <w:szCs w:val="20"/>
              </w:rPr>
            </w:pPr>
          </w:p>
          <w:p w:rsidR="00D51317" w:rsidRPr="00694177" w:rsidRDefault="00D51317" w:rsidP="00964EBC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D51317" w:rsidRPr="00B05EED" w:rsidRDefault="00D51317" w:rsidP="00964EBC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И</w:t>
            </w:r>
            <w:r w:rsidRPr="00694177">
              <w:rPr>
                <w:sz w:val="20"/>
                <w:szCs w:val="20"/>
              </w:rPr>
              <w:t>ндивидуальная</w:t>
            </w:r>
            <w:r w:rsidRPr="00B05EED">
              <w:rPr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1110" w:type="dxa"/>
          </w:tcPr>
          <w:p w:rsidR="00D51317" w:rsidRPr="00694177" w:rsidRDefault="00D51317" w:rsidP="00964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9</w:t>
            </w:r>
          </w:p>
        </w:tc>
        <w:tc>
          <w:tcPr>
            <w:tcW w:w="1004" w:type="dxa"/>
          </w:tcPr>
          <w:p w:rsidR="00D51317" w:rsidRDefault="00D51317" w:rsidP="00C93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51317" w:rsidRDefault="00D51317" w:rsidP="00214376">
            <w:pPr>
              <w:rPr>
                <w:sz w:val="20"/>
                <w:szCs w:val="20"/>
              </w:rPr>
            </w:pPr>
          </w:p>
          <w:p w:rsidR="00D51317" w:rsidRPr="00694177" w:rsidRDefault="00D51317" w:rsidP="00964EBC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D51317" w:rsidRPr="00694177" w:rsidRDefault="00D51317" w:rsidP="00964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D51317" w:rsidRPr="00694177" w:rsidRDefault="00D51317" w:rsidP="00964E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51317" w:rsidRPr="00694177" w:rsidRDefault="00D51317" w:rsidP="00964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D51317" w:rsidRPr="00694177" w:rsidRDefault="00D51317" w:rsidP="00964E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1317" w:rsidRPr="00694177" w:rsidRDefault="00D51317" w:rsidP="00964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D51317" w:rsidRPr="00694177" w:rsidRDefault="00D51317" w:rsidP="00964EB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51317" w:rsidRPr="00694177" w:rsidRDefault="00D51317" w:rsidP="00964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легковой Тойота рав4</w:t>
            </w:r>
          </w:p>
        </w:tc>
        <w:tc>
          <w:tcPr>
            <w:tcW w:w="1559" w:type="dxa"/>
          </w:tcPr>
          <w:p w:rsidR="00D51317" w:rsidRPr="00694177" w:rsidRDefault="00D51317" w:rsidP="00964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D51317" w:rsidRPr="00694177" w:rsidRDefault="00D51317" w:rsidP="00D513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1744,30</w:t>
            </w:r>
          </w:p>
        </w:tc>
        <w:tc>
          <w:tcPr>
            <w:tcW w:w="1276" w:type="dxa"/>
          </w:tcPr>
          <w:p w:rsidR="00D51317" w:rsidRPr="00694177" w:rsidRDefault="00D51317" w:rsidP="00964EBC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  <w:p w:rsidR="00D51317" w:rsidRPr="00694177" w:rsidRDefault="00D51317" w:rsidP="00964EBC">
            <w:pPr>
              <w:rPr>
                <w:sz w:val="20"/>
                <w:szCs w:val="20"/>
              </w:rPr>
            </w:pPr>
          </w:p>
        </w:tc>
      </w:tr>
      <w:tr w:rsidR="00FC54C5" w:rsidRPr="00694177" w:rsidTr="001325C3">
        <w:tc>
          <w:tcPr>
            <w:tcW w:w="534" w:type="dxa"/>
          </w:tcPr>
          <w:p w:rsidR="00FC54C5" w:rsidRPr="00694177" w:rsidRDefault="00FC54C5" w:rsidP="00214376">
            <w:r>
              <w:t>23.</w:t>
            </w:r>
          </w:p>
        </w:tc>
        <w:tc>
          <w:tcPr>
            <w:tcW w:w="1984" w:type="dxa"/>
          </w:tcPr>
          <w:p w:rsidR="00FC54C5" w:rsidRPr="00694177" w:rsidRDefault="00FC54C5" w:rsidP="00214376">
            <w:r>
              <w:t>Несовершеннолетний ребенок</w:t>
            </w:r>
          </w:p>
        </w:tc>
        <w:tc>
          <w:tcPr>
            <w:tcW w:w="1275" w:type="dxa"/>
          </w:tcPr>
          <w:p w:rsidR="00FC54C5" w:rsidRPr="00694177" w:rsidRDefault="00FC54C5" w:rsidP="00214376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FC54C5" w:rsidRDefault="00FC54C5" w:rsidP="00964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9" w:type="dxa"/>
          </w:tcPr>
          <w:p w:rsidR="00FC54C5" w:rsidRPr="00B05EED" w:rsidRDefault="00FC54C5" w:rsidP="00B05EED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10" w:type="dxa"/>
          </w:tcPr>
          <w:p w:rsidR="00FC54C5" w:rsidRPr="00694177" w:rsidRDefault="00FC54C5" w:rsidP="00964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04" w:type="dxa"/>
          </w:tcPr>
          <w:p w:rsidR="00FC54C5" w:rsidRPr="00694177" w:rsidRDefault="00FC54C5" w:rsidP="00964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63" w:type="dxa"/>
          </w:tcPr>
          <w:p w:rsidR="00FC54C5" w:rsidRPr="00694177" w:rsidRDefault="00FC54C5" w:rsidP="00964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C54C5" w:rsidRPr="00694177" w:rsidRDefault="00D51317" w:rsidP="00964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9</w:t>
            </w:r>
          </w:p>
        </w:tc>
        <w:tc>
          <w:tcPr>
            <w:tcW w:w="992" w:type="dxa"/>
          </w:tcPr>
          <w:p w:rsidR="00FC54C5" w:rsidRPr="00694177" w:rsidRDefault="00FC54C5" w:rsidP="00964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C54C5" w:rsidRPr="00694177" w:rsidRDefault="00FC54C5" w:rsidP="00964EBC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FC54C5" w:rsidRPr="00694177" w:rsidRDefault="00FC54C5" w:rsidP="00B05E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FC54C5" w:rsidRPr="00694177" w:rsidRDefault="00FC54C5" w:rsidP="00964EBC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</w:tr>
      <w:tr w:rsidR="000F40BD" w:rsidRPr="00694177" w:rsidTr="000F40BD">
        <w:trPr>
          <w:trHeight w:val="385"/>
        </w:trPr>
        <w:tc>
          <w:tcPr>
            <w:tcW w:w="534" w:type="dxa"/>
            <w:vMerge w:val="restart"/>
          </w:tcPr>
          <w:p w:rsidR="000F40BD" w:rsidRPr="00694177" w:rsidRDefault="000F40BD" w:rsidP="00214376">
            <w:r>
              <w:t>24.</w:t>
            </w:r>
          </w:p>
        </w:tc>
        <w:tc>
          <w:tcPr>
            <w:tcW w:w="1984" w:type="dxa"/>
            <w:vMerge w:val="restart"/>
          </w:tcPr>
          <w:p w:rsidR="000F40BD" w:rsidRPr="00694177" w:rsidRDefault="000F40BD" w:rsidP="00214376">
            <w:r w:rsidRPr="00694177">
              <w:t>Хомутова Е.П.</w:t>
            </w:r>
          </w:p>
        </w:tc>
        <w:tc>
          <w:tcPr>
            <w:tcW w:w="1275" w:type="dxa"/>
            <w:vMerge w:val="restart"/>
          </w:tcPr>
          <w:p w:rsidR="000F40BD" w:rsidRPr="00694177" w:rsidRDefault="000F40BD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86" w:type="dxa"/>
          </w:tcPr>
          <w:p w:rsidR="000F40BD" w:rsidRPr="00694177" w:rsidRDefault="000F40BD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94177">
              <w:rPr>
                <w:sz w:val="20"/>
                <w:szCs w:val="20"/>
              </w:rPr>
              <w:t>вартира</w:t>
            </w:r>
          </w:p>
        </w:tc>
        <w:tc>
          <w:tcPr>
            <w:tcW w:w="1149" w:type="dxa"/>
          </w:tcPr>
          <w:p w:rsidR="000F40BD" w:rsidRPr="008A67DB" w:rsidRDefault="000F40BD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94177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10" w:type="dxa"/>
          </w:tcPr>
          <w:p w:rsidR="000F40BD" w:rsidRPr="008A67DB" w:rsidRDefault="000F40BD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54,4</w:t>
            </w:r>
          </w:p>
        </w:tc>
        <w:tc>
          <w:tcPr>
            <w:tcW w:w="1004" w:type="dxa"/>
          </w:tcPr>
          <w:p w:rsidR="000F40BD" w:rsidRPr="00694177" w:rsidRDefault="000F40BD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 w:val="restart"/>
          </w:tcPr>
          <w:p w:rsidR="000F40BD" w:rsidRPr="00694177" w:rsidRDefault="000F40BD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0F40BD" w:rsidRPr="00694177" w:rsidRDefault="000F40BD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F40BD" w:rsidRPr="00694177" w:rsidRDefault="000F40BD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0F40BD" w:rsidRPr="00694177" w:rsidRDefault="000F40BD" w:rsidP="007C4C8E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0F40BD" w:rsidRPr="00694177" w:rsidRDefault="00011E1F" w:rsidP="00011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901</w:t>
            </w:r>
            <w:r w:rsidR="000F40B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vMerge w:val="restart"/>
          </w:tcPr>
          <w:p w:rsidR="000F40BD" w:rsidRPr="00694177" w:rsidRDefault="000F40BD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</w:tr>
      <w:tr w:rsidR="000F40BD" w:rsidRPr="00694177" w:rsidTr="001325C3">
        <w:trPr>
          <w:trHeight w:val="385"/>
        </w:trPr>
        <w:tc>
          <w:tcPr>
            <w:tcW w:w="534" w:type="dxa"/>
            <w:vMerge/>
          </w:tcPr>
          <w:p w:rsidR="000F40BD" w:rsidRDefault="000F40BD" w:rsidP="00214376"/>
        </w:tc>
        <w:tc>
          <w:tcPr>
            <w:tcW w:w="1984" w:type="dxa"/>
            <w:vMerge/>
          </w:tcPr>
          <w:p w:rsidR="000F40BD" w:rsidRPr="00694177" w:rsidRDefault="000F40BD" w:rsidP="00214376"/>
        </w:tc>
        <w:tc>
          <w:tcPr>
            <w:tcW w:w="1275" w:type="dxa"/>
            <w:vMerge/>
          </w:tcPr>
          <w:p w:rsidR="000F40BD" w:rsidRPr="00694177" w:rsidRDefault="000F40BD" w:rsidP="00214376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0F40BD" w:rsidRDefault="000F40BD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49" w:type="dxa"/>
          </w:tcPr>
          <w:p w:rsidR="000F40BD" w:rsidRDefault="000F40BD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  <w:r w:rsidRPr="00694177">
              <w:rPr>
                <w:sz w:val="20"/>
                <w:szCs w:val="20"/>
              </w:rPr>
              <w:t xml:space="preserve"> ¼</w:t>
            </w:r>
          </w:p>
        </w:tc>
        <w:tc>
          <w:tcPr>
            <w:tcW w:w="1110" w:type="dxa"/>
          </w:tcPr>
          <w:p w:rsidR="000F40BD" w:rsidRPr="00694177" w:rsidRDefault="000F40BD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1004" w:type="dxa"/>
          </w:tcPr>
          <w:p w:rsidR="000F40BD" w:rsidRPr="00694177" w:rsidRDefault="000F40BD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/>
          </w:tcPr>
          <w:p w:rsidR="000F40BD" w:rsidRPr="00694177" w:rsidRDefault="000F40BD" w:rsidP="0021437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F40BD" w:rsidRPr="00694177" w:rsidRDefault="000F40BD" w:rsidP="002143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40BD" w:rsidRPr="00694177" w:rsidRDefault="000F40BD" w:rsidP="002143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40BD" w:rsidRPr="00694177" w:rsidRDefault="000F40BD" w:rsidP="007C4C8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40BD" w:rsidRDefault="000F40BD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0BD" w:rsidRPr="00694177" w:rsidRDefault="000F40BD" w:rsidP="00214376">
            <w:pPr>
              <w:rPr>
                <w:sz w:val="20"/>
                <w:szCs w:val="20"/>
              </w:rPr>
            </w:pPr>
          </w:p>
        </w:tc>
      </w:tr>
      <w:tr w:rsidR="00FC54C5" w:rsidRPr="00694177" w:rsidTr="001325C3">
        <w:tc>
          <w:tcPr>
            <w:tcW w:w="534" w:type="dxa"/>
          </w:tcPr>
          <w:p w:rsidR="00FC54C5" w:rsidRPr="00694177" w:rsidRDefault="00FC54C5" w:rsidP="00214376">
            <w:r>
              <w:t>25.</w:t>
            </w:r>
          </w:p>
        </w:tc>
        <w:tc>
          <w:tcPr>
            <w:tcW w:w="1984" w:type="dxa"/>
          </w:tcPr>
          <w:p w:rsidR="00FC54C5" w:rsidRPr="00694177" w:rsidRDefault="00FC54C5" w:rsidP="00214376">
            <w:r w:rsidRPr="00694177">
              <w:t>Гуйвик О.А.</w:t>
            </w:r>
          </w:p>
        </w:tc>
        <w:tc>
          <w:tcPr>
            <w:tcW w:w="1275" w:type="dxa"/>
          </w:tcPr>
          <w:p w:rsidR="00FC54C5" w:rsidRPr="00694177" w:rsidRDefault="00FC54C5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86" w:type="dxa"/>
          </w:tcPr>
          <w:p w:rsidR="00FC54C5" w:rsidRPr="00694177" w:rsidRDefault="00FC54C5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94177">
              <w:rPr>
                <w:sz w:val="20"/>
                <w:szCs w:val="20"/>
              </w:rPr>
              <w:t>вартира</w:t>
            </w:r>
          </w:p>
        </w:tc>
        <w:tc>
          <w:tcPr>
            <w:tcW w:w="1149" w:type="dxa"/>
          </w:tcPr>
          <w:p w:rsidR="00FC54C5" w:rsidRPr="00694177" w:rsidRDefault="00FC54C5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Долевая,</w:t>
            </w:r>
          </w:p>
          <w:p w:rsidR="00FC54C5" w:rsidRPr="00694177" w:rsidRDefault="00FC54C5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¼ доли</w:t>
            </w:r>
          </w:p>
        </w:tc>
        <w:tc>
          <w:tcPr>
            <w:tcW w:w="1110" w:type="dxa"/>
          </w:tcPr>
          <w:p w:rsidR="00FC54C5" w:rsidRPr="00694177" w:rsidRDefault="00FC54C5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70,4</w:t>
            </w:r>
          </w:p>
        </w:tc>
        <w:tc>
          <w:tcPr>
            <w:tcW w:w="1004" w:type="dxa"/>
          </w:tcPr>
          <w:p w:rsidR="00FC54C5" w:rsidRPr="00694177" w:rsidRDefault="00FC54C5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FC54C5" w:rsidRPr="00694177" w:rsidRDefault="00FC54C5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FC54C5" w:rsidRPr="00694177" w:rsidRDefault="00FC54C5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FC54C5" w:rsidRPr="00694177" w:rsidRDefault="00FC54C5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FC54C5" w:rsidRPr="00694177" w:rsidRDefault="00FC54C5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FC54C5" w:rsidRPr="00694177" w:rsidRDefault="00011E1F" w:rsidP="00011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634</w:t>
            </w:r>
            <w:r w:rsidR="00FC54C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1276" w:type="dxa"/>
          </w:tcPr>
          <w:p w:rsidR="00FC54C5" w:rsidRPr="00694177" w:rsidRDefault="00FC54C5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</w:tr>
      <w:tr w:rsidR="00011E1F" w:rsidRPr="00694177" w:rsidTr="001325C3">
        <w:tc>
          <w:tcPr>
            <w:tcW w:w="534" w:type="dxa"/>
          </w:tcPr>
          <w:p w:rsidR="00011E1F" w:rsidRDefault="00011E1F" w:rsidP="00214376">
            <w:r>
              <w:t>26.</w:t>
            </w:r>
          </w:p>
        </w:tc>
        <w:tc>
          <w:tcPr>
            <w:tcW w:w="1984" w:type="dxa"/>
          </w:tcPr>
          <w:p w:rsidR="00011E1F" w:rsidRPr="003C3CC9" w:rsidRDefault="00011E1F" w:rsidP="00870381">
            <w:r w:rsidRPr="003C3CC9">
              <w:t>Несовершеннолетний ребенок</w:t>
            </w:r>
          </w:p>
        </w:tc>
        <w:tc>
          <w:tcPr>
            <w:tcW w:w="1275" w:type="dxa"/>
          </w:tcPr>
          <w:p w:rsidR="00011E1F" w:rsidRPr="003C3CC9" w:rsidRDefault="00011E1F" w:rsidP="00870381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011E1F" w:rsidRPr="003851C2" w:rsidRDefault="00011E1F" w:rsidP="00870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9" w:type="dxa"/>
          </w:tcPr>
          <w:p w:rsidR="00011E1F" w:rsidRPr="003851C2" w:rsidRDefault="00011E1F" w:rsidP="00870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10" w:type="dxa"/>
          </w:tcPr>
          <w:p w:rsidR="00011E1F" w:rsidRPr="003851C2" w:rsidRDefault="00011E1F" w:rsidP="00870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04" w:type="dxa"/>
          </w:tcPr>
          <w:p w:rsidR="00011E1F" w:rsidRPr="003851C2" w:rsidRDefault="00011E1F" w:rsidP="00870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63" w:type="dxa"/>
          </w:tcPr>
          <w:p w:rsidR="00011E1F" w:rsidRDefault="0054606D" w:rsidP="00870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11E1F" w:rsidRPr="00694177" w:rsidRDefault="00011E1F" w:rsidP="0087038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11E1F" w:rsidRPr="003C3CC9" w:rsidRDefault="0054606D" w:rsidP="00870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992" w:type="dxa"/>
          </w:tcPr>
          <w:p w:rsidR="00011E1F" w:rsidRPr="003C3CC9" w:rsidRDefault="00011E1F" w:rsidP="00870381">
            <w:pPr>
              <w:rPr>
                <w:sz w:val="20"/>
                <w:szCs w:val="20"/>
              </w:rPr>
            </w:pPr>
            <w:r w:rsidRPr="003C3CC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11E1F" w:rsidRPr="003C3CC9" w:rsidRDefault="00011E1F" w:rsidP="00870381">
            <w:pPr>
              <w:rPr>
                <w:sz w:val="20"/>
                <w:szCs w:val="20"/>
              </w:rPr>
            </w:pPr>
            <w:r w:rsidRPr="003C3CC9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011E1F" w:rsidRPr="003C3CC9" w:rsidRDefault="00011E1F" w:rsidP="00870381">
            <w:pPr>
              <w:rPr>
                <w:sz w:val="20"/>
                <w:szCs w:val="20"/>
              </w:rPr>
            </w:pPr>
            <w:r w:rsidRPr="003C3CC9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11E1F" w:rsidRPr="003C3CC9" w:rsidRDefault="00011E1F" w:rsidP="00870381">
            <w:pPr>
              <w:rPr>
                <w:sz w:val="20"/>
                <w:szCs w:val="20"/>
              </w:rPr>
            </w:pPr>
            <w:r w:rsidRPr="003C3CC9">
              <w:rPr>
                <w:sz w:val="20"/>
                <w:szCs w:val="20"/>
              </w:rPr>
              <w:t>Не имеет</w:t>
            </w:r>
          </w:p>
        </w:tc>
      </w:tr>
      <w:tr w:rsidR="00FC54C5" w:rsidRPr="00694177" w:rsidTr="001325C3">
        <w:tc>
          <w:tcPr>
            <w:tcW w:w="534" w:type="dxa"/>
          </w:tcPr>
          <w:p w:rsidR="00FC54C5" w:rsidRPr="00694177" w:rsidRDefault="00FC54C5" w:rsidP="00F60D34">
            <w:r>
              <w:t>2</w:t>
            </w:r>
            <w:r w:rsidR="00F60D34">
              <w:t>7</w:t>
            </w:r>
            <w:r>
              <w:t>.</w:t>
            </w:r>
          </w:p>
        </w:tc>
        <w:tc>
          <w:tcPr>
            <w:tcW w:w="1984" w:type="dxa"/>
          </w:tcPr>
          <w:p w:rsidR="00FC54C5" w:rsidRPr="00694177" w:rsidRDefault="00FC54C5" w:rsidP="0034262F">
            <w:r w:rsidRPr="00694177">
              <w:t>Морозова Е.А.</w:t>
            </w:r>
          </w:p>
        </w:tc>
        <w:tc>
          <w:tcPr>
            <w:tcW w:w="1275" w:type="dxa"/>
          </w:tcPr>
          <w:p w:rsidR="00FC54C5" w:rsidRPr="00694177" w:rsidRDefault="00FC54C5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86" w:type="dxa"/>
          </w:tcPr>
          <w:p w:rsidR="00FC54C5" w:rsidRPr="00694177" w:rsidRDefault="00FC54C5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Квартира</w:t>
            </w:r>
          </w:p>
          <w:p w:rsidR="00FC54C5" w:rsidRPr="00694177" w:rsidRDefault="00FC54C5" w:rsidP="0034262F">
            <w:pPr>
              <w:rPr>
                <w:sz w:val="20"/>
                <w:szCs w:val="20"/>
              </w:rPr>
            </w:pPr>
          </w:p>
          <w:p w:rsidR="00FC54C5" w:rsidRPr="00694177" w:rsidRDefault="00FC54C5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94177">
              <w:rPr>
                <w:sz w:val="20"/>
                <w:szCs w:val="20"/>
              </w:rPr>
              <w:t>вартира</w:t>
            </w:r>
          </w:p>
        </w:tc>
        <w:tc>
          <w:tcPr>
            <w:tcW w:w="1149" w:type="dxa"/>
          </w:tcPr>
          <w:p w:rsidR="00FC54C5" w:rsidRPr="00694177" w:rsidRDefault="00FC54C5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Индивидуальная</w:t>
            </w:r>
          </w:p>
          <w:p w:rsidR="00FC54C5" w:rsidRPr="00694177" w:rsidRDefault="00FC54C5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94177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10" w:type="dxa"/>
          </w:tcPr>
          <w:p w:rsidR="00FC54C5" w:rsidRPr="00694177" w:rsidRDefault="00FC54C5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62</w:t>
            </w:r>
          </w:p>
          <w:p w:rsidR="00FC54C5" w:rsidRPr="00694177" w:rsidRDefault="00FC54C5" w:rsidP="0034262F">
            <w:pPr>
              <w:rPr>
                <w:sz w:val="20"/>
                <w:szCs w:val="20"/>
              </w:rPr>
            </w:pPr>
          </w:p>
          <w:p w:rsidR="00FC54C5" w:rsidRPr="00694177" w:rsidRDefault="00FC54C5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39,7</w:t>
            </w:r>
          </w:p>
        </w:tc>
        <w:tc>
          <w:tcPr>
            <w:tcW w:w="1004" w:type="dxa"/>
          </w:tcPr>
          <w:p w:rsidR="00FC54C5" w:rsidRPr="00694177" w:rsidRDefault="00FC54C5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  <w:p w:rsidR="00FC54C5" w:rsidRPr="00694177" w:rsidRDefault="00FC54C5" w:rsidP="0034262F">
            <w:pPr>
              <w:rPr>
                <w:sz w:val="20"/>
                <w:szCs w:val="20"/>
              </w:rPr>
            </w:pPr>
          </w:p>
          <w:p w:rsidR="00FC54C5" w:rsidRPr="00694177" w:rsidRDefault="00FC54C5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FC54C5" w:rsidRPr="00694177" w:rsidRDefault="00FC54C5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FC54C5" w:rsidRPr="00694177" w:rsidRDefault="00FC54C5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FC54C5" w:rsidRPr="00694177" w:rsidRDefault="00FC54C5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FC54C5" w:rsidRPr="00694177" w:rsidRDefault="00FC54C5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FC54C5" w:rsidRPr="00694177" w:rsidRDefault="0054606D" w:rsidP="00546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741</w:t>
            </w:r>
            <w:r w:rsidR="00FC54C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1276" w:type="dxa"/>
          </w:tcPr>
          <w:p w:rsidR="00FC54C5" w:rsidRPr="00694177" w:rsidRDefault="00FC54C5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</w:tr>
      <w:tr w:rsidR="0054606D" w:rsidRPr="00694177" w:rsidTr="001325C3">
        <w:tc>
          <w:tcPr>
            <w:tcW w:w="534" w:type="dxa"/>
          </w:tcPr>
          <w:p w:rsidR="0054606D" w:rsidRPr="00694177" w:rsidRDefault="0054606D" w:rsidP="00F60D34">
            <w:r>
              <w:t>2</w:t>
            </w:r>
            <w:r w:rsidR="00F60D34">
              <w:t>8</w:t>
            </w:r>
            <w:r>
              <w:t>.</w:t>
            </w:r>
          </w:p>
        </w:tc>
        <w:tc>
          <w:tcPr>
            <w:tcW w:w="1984" w:type="dxa"/>
          </w:tcPr>
          <w:p w:rsidR="0054606D" w:rsidRPr="00694177" w:rsidRDefault="0054606D" w:rsidP="00870381">
            <w:r w:rsidRPr="00694177">
              <w:t>Несовершеннолетний ребенок</w:t>
            </w:r>
          </w:p>
        </w:tc>
        <w:tc>
          <w:tcPr>
            <w:tcW w:w="1275" w:type="dxa"/>
          </w:tcPr>
          <w:p w:rsidR="0054606D" w:rsidRPr="00694177" w:rsidRDefault="0054606D" w:rsidP="00870381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54606D" w:rsidRPr="00694177" w:rsidRDefault="0054606D" w:rsidP="00870381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149" w:type="dxa"/>
          </w:tcPr>
          <w:p w:rsidR="0054606D" w:rsidRPr="00694177" w:rsidRDefault="0054606D" w:rsidP="00870381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110" w:type="dxa"/>
          </w:tcPr>
          <w:p w:rsidR="0054606D" w:rsidRPr="00694177" w:rsidRDefault="0054606D" w:rsidP="00870381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004" w:type="dxa"/>
          </w:tcPr>
          <w:p w:rsidR="0054606D" w:rsidRPr="00694177" w:rsidRDefault="0054606D" w:rsidP="00870381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263" w:type="dxa"/>
          </w:tcPr>
          <w:p w:rsidR="0054606D" w:rsidRPr="00694177" w:rsidRDefault="0054606D" w:rsidP="00870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94177">
              <w:rPr>
                <w:sz w:val="20"/>
                <w:szCs w:val="20"/>
              </w:rPr>
              <w:t>вартира</w:t>
            </w:r>
          </w:p>
        </w:tc>
        <w:tc>
          <w:tcPr>
            <w:tcW w:w="993" w:type="dxa"/>
          </w:tcPr>
          <w:p w:rsidR="0054606D" w:rsidRPr="00694177" w:rsidRDefault="0054606D" w:rsidP="00870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992" w:type="dxa"/>
          </w:tcPr>
          <w:p w:rsidR="0054606D" w:rsidRPr="00694177" w:rsidRDefault="0054606D" w:rsidP="00870381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4606D" w:rsidRPr="00694177" w:rsidRDefault="0054606D" w:rsidP="00870381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54606D" w:rsidRPr="00694177" w:rsidRDefault="0054606D" w:rsidP="00870381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54606D" w:rsidRPr="00694177" w:rsidRDefault="0054606D" w:rsidP="00870381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</w:tr>
      <w:tr w:rsidR="006823D0" w:rsidRPr="00694177" w:rsidTr="001325C3">
        <w:tc>
          <w:tcPr>
            <w:tcW w:w="534" w:type="dxa"/>
          </w:tcPr>
          <w:p w:rsidR="006823D0" w:rsidRDefault="00F60D34" w:rsidP="0034262F">
            <w:r>
              <w:t>29</w:t>
            </w:r>
            <w:r w:rsidR="006823D0">
              <w:t>.</w:t>
            </w:r>
          </w:p>
        </w:tc>
        <w:tc>
          <w:tcPr>
            <w:tcW w:w="1984" w:type="dxa"/>
          </w:tcPr>
          <w:p w:rsidR="006823D0" w:rsidRPr="00694177" w:rsidRDefault="006823D0" w:rsidP="00870381">
            <w:r>
              <w:t>Афонина Ольга Вениаминовна</w:t>
            </w:r>
          </w:p>
        </w:tc>
        <w:tc>
          <w:tcPr>
            <w:tcW w:w="1275" w:type="dxa"/>
          </w:tcPr>
          <w:p w:rsidR="006823D0" w:rsidRPr="00694177" w:rsidRDefault="006823D0" w:rsidP="00870381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86" w:type="dxa"/>
          </w:tcPr>
          <w:p w:rsidR="006823D0" w:rsidRPr="00694177" w:rsidRDefault="006823D0" w:rsidP="00870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94177">
              <w:rPr>
                <w:sz w:val="20"/>
                <w:szCs w:val="20"/>
              </w:rPr>
              <w:t>вартира</w:t>
            </w:r>
          </w:p>
        </w:tc>
        <w:tc>
          <w:tcPr>
            <w:tcW w:w="1149" w:type="dxa"/>
          </w:tcPr>
          <w:p w:rsidR="006823D0" w:rsidRPr="00694177" w:rsidRDefault="006823D0" w:rsidP="00870381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Долевая,</w:t>
            </w:r>
          </w:p>
          <w:p w:rsidR="006823D0" w:rsidRPr="00694177" w:rsidRDefault="006823D0" w:rsidP="00870381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¼ доли</w:t>
            </w:r>
          </w:p>
        </w:tc>
        <w:tc>
          <w:tcPr>
            <w:tcW w:w="1110" w:type="dxa"/>
          </w:tcPr>
          <w:p w:rsidR="006823D0" w:rsidRPr="00694177" w:rsidRDefault="006823D0" w:rsidP="006823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Pr="0069417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6823D0" w:rsidRPr="00694177" w:rsidRDefault="006823D0" w:rsidP="00870381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6823D0" w:rsidRPr="00694177" w:rsidRDefault="006823D0" w:rsidP="00870381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6823D0" w:rsidRPr="00694177" w:rsidRDefault="006823D0" w:rsidP="00870381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6823D0" w:rsidRPr="00694177" w:rsidRDefault="006823D0" w:rsidP="00870381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6823D0" w:rsidRPr="00527711" w:rsidRDefault="00527711" w:rsidP="00527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легковой Хундай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30</w:t>
            </w:r>
          </w:p>
        </w:tc>
        <w:tc>
          <w:tcPr>
            <w:tcW w:w="1559" w:type="dxa"/>
          </w:tcPr>
          <w:p w:rsidR="006823D0" w:rsidRPr="00694177" w:rsidRDefault="006823D0" w:rsidP="006823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605,94</w:t>
            </w:r>
          </w:p>
        </w:tc>
        <w:tc>
          <w:tcPr>
            <w:tcW w:w="1276" w:type="dxa"/>
          </w:tcPr>
          <w:p w:rsidR="006823D0" w:rsidRPr="00694177" w:rsidRDefault="006823D0" w:rsidP="00870381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</w:tr>
      <w:tr w:rsidR="006823D0" w:rsidRPr="00694177" w:rsidTr="001325C3">
        <w:tc>
          <w:tcPr>
            <w:tcW w:w="534" w:type="dxa"/>
          </w:tcPr>
          <w:p w:rsidR="006823D0" w:rsidRDefault="006823D0" w:rsidP="00F60D34">
            <w:r>
              <w:t>3</w:t>
            </w:r>
            <w:r w:rsidR="00F60D34">
              <w:t>0</w:t>
            </w:r>
            <w:r>
              <w:t>.</w:t>
            </w:r>
          </w:p>
        </w:tc>
        <w:tc>
          <w:tcPr>
            <w:tcW w:w="1984" w:type="dxa"/>
          </w:tcPr>
          <w:p w:rsidR="006823D0" w:rsidRPr="00694177" w:rsidRDefault="006823D0" w:rsidP="00870381">
            <w:r>
              <w:t>Супруг</w:t>
            </w:r>
          </w:p>
        </w:tc>
        <w:tc>
          <w:tcPr>
            <w:tcW w:w="1275" w:type="dxa"/>
          </w:tcPr>
          <w:p w:rsidR="006823D0" w:rsidRPr="00694177" w:rsidRDefault="006823D0" w:rsidP="00870381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6823D0" w:rsidRPr="00694177" w:rsidRDefault="006823D0" w:rsidP="00870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94177">
              <w:rPr>
                <w:sz w:val="20"/>
                <w:szCs w:val="20"/>
              </w:rPr>
              <w:t>вартира</w:t>
            </w:r>
          </w:p>
        </w:tc>
        <w:tc>
          <w:tcPr>
            <w:tcW w:w="1149" w:type="dxa"/>
          </w:tcPr>
          <w:p w:rsidR="006823D0" w:rsidRPr="00694177" w:rsidRDefault="006823D0" w:rsidP="00870381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Долевая,</w:t>
            </w:r>
          </w:p>
          <w:p w:rsidR="006823D0" w:rsidRPr="00694177" w:rsidRDefault="006823D0" w:rsidP="00870381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¼ доли</w:t>
            </w:r>
          </w:p>
        </w:tc>
        <w:tc>
          <w:tcPr>
            <w:tcW w:w="1110" w:type="dxa"/>
          </w:tcPr>
          <w:p w:rsidR="006823D0" w:rsidRPr="00694177" w:rsidRDefault="006823D0" w:rsidP="00870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Pr="0069417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6823D0" w:rsidRPr="00694177" w:rsidRDefault="006823D0" w:rsidP="00870381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6823D0" w:rsidRPr="00694177" w:rsidRDefault="006823D0" w:rsidP="00870381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6823D0" w:rsidRPr="00694177" w:rsidRDefault="006823D0" w:rsidP="00870381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6823D0" w:rsidRPr="00694177" w:rsidRDefault="006823D0" w:rsidP="00870381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6823D0" w:rsidRPr="00694177" w:rsidRDefault="006823D0" w:rsidP="00870381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6823D0" w:rsidRPr="00694177" w:rsidRDefault="00527711" w:rsidP="00527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00</w:t>
            </w:r>
            <w:r w:rsidR="006823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6823D0" w:rsidRPr="00694177" w:rsidRDefault="006823D0" w:rsidP="00870381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</w:tr>
      <w:tr w:rsidR="00527711" w:rsidRPr="00694177" w:rsidTr="001325C3">
        <w:tc>
          <w:tcPr>
            <w:tcW w:w="534" w:type="dxa"/>
          </w:tcPr>
          <w:p w:rsidR="00527711" w:rsidRDefault="00527711" w:rsidP="00F60D34">
            <w:r>
              <w:t>3</w:t>
            </w:r>
            <w:r w:rsidR="00F60D34">
              <w:t>1</w:t>
            </w:r>
            <w:r>
              <w:t>.</w:t>
            </w:r>
          </w:p>
        </w:tc>
        <w:tc>
          <w:tcPr>
            <w:tcW w:w="1984" w:type="dxa"/>
          </w:tcPr>
          <w:p w:rsidR="00527711" w:rsidRDefault="00527711">
            <w:r w:rsidRPr="00475C07">
              <w:t>Несовершеннолетний ребенок</w:t>
            </w:r>
          </w:p>
        </w:tc>
        <w:tc>
          <w:tcPr>
            <w:tcW w:w="1275" w:type="dxa"/>
          </w:tcPr>
          <w:p w:rsidR="00527711" w:rsidRPr="00694177" w:rsidRDefault="00527711" w:rsidP="00870381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527711" w:rsidRPr="00694177" w:rsidRDefault="00527711" w:rsidP="00870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94177">
              <w:rPr>
                <w:sz w:val="20"/>
                <w:szCs w:val="20"/>
              </w:rPr>
              <w:t>вартира</w:t>
            </w:r>
          </w:p>
        </w:tc>
        <w:tc>
          <w:tcPr>
            <w:tcW w:w="1149" w:type="dxa"/>
          </w:tcPr>
          <w:p w:rsidR="00527711" w:rsidRPr="00694177" w:rsidRDefault="00527711" w:rsidP="00870381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Долевая,</w:t>
            </w:r>
          </w:p>
          <w:p w:rsidR="00527711" w:rsidRPr="00694177" w:rsidRDefault="00527711" w:rsidP="00870381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¼ доли</w:t>
            </w:r>
          </w:p>
        </w:tc>
        <w:tc>
          <w:tcPr>
            <w:tcW w:w="1110" w:type="dxa"/>
          </w:tcPr>
          <w:p w:rsidR="00527711" w:rsidRPr="00694177" w:rsidRDefault="00527711" w:rsidP="00870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Pr="0069417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527711" w:rsidRPr="00694177" w:rsidRDefault="00527711" w:rsidP="00870381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527711" w:rsidRPr="00694177" w:rsidRDefault="00527711" w:rsidP="00870381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527711" w:rsidRPr="00694177" w:rsidRDefault="00527711" w:rsidP="00870381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527711" w:rsidRPr="00694177" w:rsidRDefault="00527711" w:rsidP="00870381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527711" w:rsidRPr="00694177" w:rsidRDefault="00527711" w:rsidP="00870381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527711" w:rsidRPr="00694177" w:rsidRDefault="00527711" w:rsidP="00870381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527711" w:rsidRPr="00694177" w:rsidRDefault="00527711" w:rsidP="00870381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</w:tr>
      <w:tr w:rsidR="00527711" w:rsidRPr="00694177" w:rsidTr="001325C3">
        <w:tc>
          <w:tcPr>
            <w:tcW w:w="534" w:type="dxa"/>
          </w:tcPr>
          <w:p w:rsidR="00527711" w:rsidRDefault="00527711" w:rsidP="00F60D34">
            <w:r>
              <w:t>3</w:t>
            </w:r>
            <w:r w:rsidR="00F60D34">
              <w:t>2</w:t>
            </w:r>
            <w:r>
              <w:t>.</w:t>
            </w:r>
          </w:p>
        </w:tc>
        <w:tc>
          <w:tcPr>
            <w:tcW w:w="1984" w:type="dxa"/>
          </w:tcPr>
          <w:p w:rsidR="00527711" w:rsidRDefault="00527711">
            <w:r w:rsidRPr="00475C07">
              <w:t>Несовершеннолетний ребенок</w:t>
            </w:r>
          </w:p>
        </w:tc>
        <w:tc>
          <w:tcPr>
            <w:tcW w:w="1275" w:type="dxa"/>
          </w:tcPr>
          <w:p w:rsidR="00527711" w:rsidRPr="00694177" w:rsidRDefault="00527711" w:rsidP="00870381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527711" w:rsidRPr="00694177" w:rsidRDefault="00527711" w:rsidP="00870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94177">
              <w:rPr>
                <w:sz w:val="20"/>
                <w:szCs w:val="20"/>
              </w:rPr>
              <w:t>вартира</w:t>
            </w:r>
          </w:p>
        </w:tc>
        <w:tc>
          <w:tcPr>
            <w:tcW w:w="1149" w:type="dxa"/>
          </w:tcPr>
          <w:p w:rsidR="00527711" w:rsidRPr="00694177" w:rsidRDefault="00527711" w:rsidP="00870381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Долевая,</w:t>
            </w:r>
          </w:p>
          <w:p w:rsidR="00527711" w:rsidRPr="00694177" w:rsidRDefault="00527711" w:rsidP="00870381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¼ доли</w:t>
            </w:r>
          </w:p>
        </w:tc>
        <w:tc>
          <w:tcPr>
            <w:tcW w:w="1110" w:type="dxa"/>
          </w:tcPr>
          <w:p w:rsidR="00527711" w:rsidRPr="00694177" w:rsidRDefault="00527711" w:rsidP="00870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Pr="0069417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527711" w:rsidRPr="00694177" w:rsidRDefault="00527711" w:rsidP="00870381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527711" w:rsidRPr="00694177" w:rsidRDefault="00527711" w:rsidP="00870381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527711" w:rsidRPr="00694177" w:rsidRDefault="00527711" w:rsidP="00870381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527711" w:rsidRPr="00694177" w:rsidRDefault="00527711" w:rsidP="00870381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527711" w:rsidRPr="00694177" w:rsidRDefault="00527711" w:rsidP="00870381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527711" w:rsidRPr="00694177" w:rsidRDefault="00527711" w:rsidP="00870381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527711" w:rsidRPr="00694177" w:rsidRDefault="00527711" w:rsidP="00870381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</w:tr>
      <w:tr w:rsidR="00572409" w:rsidRPr="00694177" w:rsidTr="002A235E">
        <w:trPr>
          <w:trHeight w:val="385"/>
        </w:trPr>
        <w:tc>
          <w:tcPr>
            <w:tcW w:w="534" w:type="dxa"/>
            <w:vMerge w:val="restart"/>
          </w:tcPr>
          <w:p w:rsidR="00572409" w:rsidRDefault="00572409" w:rsidP="00F60D34">
            <w:r>
              <w:t>33.</w:t>
            </w:r>
          </w:p>
        </w:tc>
        <w:tc>
          <w:tcPr>
            <w:tcW w:w="1984" w:type="dxa"/>
            <w:vMerge w:val="restart"/>
          </w:tcPr>
          <w:p w:rsidR="00572409" w:rsidRPr="00475C07" w:rsidRDefault="00572409">
            <w:r>
              <w:t>Оганян Нана Самвеловна</w:t>
            </w:r>
          </w:p>
        </w:tc>
        <w:tc>
          <w:tcPr>
            <w:tcW w:w="1275" w:type="dxa"/>
            <w:vMerge w:val="restart"/>
          </w:tcPr>
          <w:p w:rsidR="00572409" w:rsidRPr="00694177" w:rsidRDefault="00572409" w:rsidP="00870381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86" w:type="dxa"/>
            <w:vMerge w:val="restart"/>
          </w:tcPr>
          <w:p w:rsidR="00572409" w:rsidRPr="00694177" w:rsidRDefault="00572409" w:rsidP="00870381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149" w:type="dxa"/>
            <w:vMerge w:val="restart"/>
          </w:tcPr>
          <w:p w:rsidR="00572409" w:rsidRPr="00694177" w:rsidRDefault="00572409" w:rsidP="00870381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110" w:type="dxa"/>
            <w:vMerge w:val="restart"/>
          </w:tcPr>
          <w:p w:rsidR="00572409" w:rsidRPr="00694177" w:rsidRDefault="00572409" w:rsidP="00870381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004" w:type="dxa"/>
            <w:vMerge w:val="restart"/>
          </w:tcPr>
          <w:p w:rsidR="00572409" w:rsidRPr="00694177" w:rsidRDefault="00572409" w:rsidP="00870381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263" w:type="dxa"/>
          </w:tcPr>
          <w:p w:rsidR="00572409" w:rsidRPr="00694177" w:rsidRDefault="00572409" w:rsidP="00870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572409" w:rsidRPr="00694177" w:rsidRDefault="00572409" w:rsidP="00870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992" w:type="dxa"/>
          </w:tcPr>
          <w:p w:rsidR="00572409" w:rsidRPr="00694177" w:rsidRDefault="00572409" w:rsidP="00870381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72409" w:rsidRPr="00694177" w:rsidRDefault="00572409" w:rsidP="00870381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572409" w:rsidRPr="00694177" w:rsidRDefault="00572409" w:rsidP="00870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138,40</w:t>
            </w:r>
          </w:p>
        </w:tc>
        <w:tc>
          <w:tcPr>
            <w:tcW w:w="1276" w:type="dxa"/>
            <w:vMerge w:val="restart"/>
          </w:tcPr>
          <w:p w:rsidR="00572409" w:rsidRPr="00694177" w:rsidRDefault="00572409" w:rsidP="00870381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</w:tr>
      <w:tr w:rsidR="002A235E" w:rsidRPr="00694177" w:rsidTr="001325C3">
        <w:trPr>
          <w:trHeight w:val="385"/>
        </w:trPr>
        <w:tc>
          <w:tcPr>
            <w:tcW w:w="534" w:type="dxa"/>
            <w:vMerge/>
          </w:tcPr>
          <w:p w:rsidR="002A235E" w:rsidRDefault="002A235E" w:rsidP="00F60D34"/>
        </w:tc>
        <w:tc>
          <w:tcPr>
            <w:tcW w:w="1984" w:type="dxa"/>
            <w:vMerge/>
          </w:tcPr>
          <w:p w:rsidR="002A235E" w:rsidRDefault="002A235E"/>
        </w:tc>
        <w:tc>
          <w:tcPr>
            <w:tcW w:w="1275" w:type="dxa"/>
            <w:vMerge/>
          </w:tcPr>
          <w:p w:rsidR="002A235E" w:rsidRPr="00694177" w:rsidRDefault="002A235E" w:rsidP="00870381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:rsidR="002A235E" w:rsidRPr="00694177" w:rsidRDefault="002A235E" w:rsidP="00870381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2A235E" w:rsidRPr="00694177" w:rsidRDefault="002A235E" w:rsidP="00870381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2A235E" w:rsidRPr="00694177" w:rsidRDefault="002A235E" w:rsidP="00870381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:rsidR="002A235E" w:rsidRPr="00694177" w:rsidRDefault="002A235E" w:rsidP="00870381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2A235E" w:rsidRPr="00694177" w:rsidRDefault="002A235E" w:rsidP="00870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. Под индивидуальное строительство</w:t>
            </w:r>
          </w:p>
        </w:tc>
        <w:tc>
          <w:tcPr>
            <w:tcW w:w="993" w:type="dxa"/>
          </w:tcPr>
          <w:p w:rsidR="002A235E" w:rsidRPr="00694177" w:rsidRDefault="00572409" w:rsidP="00870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2A235E" w:rsidRPr="00694177" w:rsidRDefault="00572409" w:rsidP="00870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2A235E" w:rsidRPr="00694177" w:rsidRDefault="002A235E" w:rsidP="008703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A235E" w:rsidRPr="00694177" w:rsidRDefault="002A235E" w:rsidP="008703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235E" w:rsidRPr="00694177" w:rsidRDefault="002A235E" w:rsidP="00870381">
            <w:pPr>
              <w:rPr>
                <w:sz w:val="20"/>
                <w:szCs w:val="20"/>
              </w:rPr>
            </w:pPr>
          </w:p>
        </w:tc>
      </w:tr>
      <w:tr w:rsidR="00572409" w:rsidRPr="00694177" w:rsidTr="00572409">
        <w:trPr>
          <w:trHeight w:val="385"/>
        </w:trPr>
        <w:tc>
          <w:tcPr>
            <w:tcW w:w="534" w:type="dxa"/>
            <w:vMerge w:val="restart"/>
          </w:tcPr>
          <w:p w:rsidR="00572409" w:rsidRDefault="00572409" w:rsidP="00F60D34">
            <w:r>
              <w:lastRenderedPageBreak/>
              <w:t>34.</w:t>
            </w:r>
          </w:p>
        </w:tc>
        <w:tc>
          <w:tcPr>
            <w:tcW w:w="1984" w:type="dxa"/>
            <w:vMerge w:val="restart"/>
          </w:tcPr>
          <w:p w:rsidR="00572409" w:rsidRPr="00475C07" w:rsidRDefault="00572409">
            <w:r>
              <w:t>Супруг</w:t>
            </w:r>
          </w:p>
        </w:tc>
        <w:tc>
          <w:tcPr>
            <w:tcW w:w="1275" w:type="dxa"/>
            <w:vMerge w:val="restart"/>
          </w:tcPr>
          <w:p w:rsidR="00572409" w:rsidRPr="00694177" w:rsidRDefault="00572409" w:rsidP="00870381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 w:val="restart"/>
          </w:tcPr>
          <w:p w:rsidR="00572409" w:rsidRPr="00694177" w:rsidRDefault="00572409" w:rsidP="00870381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149" w:type="dxa"/>
            <w:vMerge w:val="restart"/>
          </w:tcPr>
          <w:p w:rsidR="00572409" w:rsidRPr="00694177" w:rsidRDefault="00572409" w:rsidP="00870381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110" w:type="dxa"/>
            <w:vMerge w:val="restart"/>
          </w:tcPr>
          <w:p w:rsidR="00572409" w:rsidRPr="00694177" w:rsidRDefault="00572409" w:rsidP="00870381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004" w:type="dxa"/>
            <w:vMerge w:val="restart"/>
          </w:tcPr>
          <w:p w:rsidR="00572409" w:rsidRPr="00694177" w:rsidRDefault="00572409" w:rsidP="00870381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263" w:type="dxa"/>
          </w:tcPr>
          <w:p w:rsidR="00572409" w:rsidRPr="00694177" w:rsidRDefault="00572409" w:rsidP="00870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572409" w:rsidRPr="00694177" w:rsidRDefault="00572409" w:rsidP="00870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992" w:type="dxa"/>
          </w:tcPr>
          <w:p w:rsidR="00572409" w:rsidRPr="00694177" w:rsidRDefault="00572409" w:rsidP="00870381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72409" w:rsidRPr="00694177" w:rsidRDefault="00572409" w:rsidP="00870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легковой ТОЙОТА Веросса</w:t>
            </w:r>
          </w:p>
        </w:tc>
        <w:tc>
          <w:tcPr>
            <w:tcW w:w="1559" w:type="dxa"/>
            <w:vMerge w:val="restart"/>
          </w:tcPr>
          <w:p w:rsidR="00572409" w:rsidRPr="00694177" w:rsidRDefault="00572409" w:rsidP="00572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843,44</w:t>
            </w:r>
          </w:p>
        </w:tc>
        <w:tc>
          <w:tcPr>
            <w:tcW w:w="1276" w:type="dxa"/>
            <w:vMerge w:val="restart"/>
          </w:tcPr>
          <w:p w:rsidR="00572409" w:rsidRPr="00694177" w:rsidRDefault="00572409" w:rsidP="00870381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</w:tr>
      <w:tr w:rsidR="00572409" w:rsidRPr="00694177" w:rsidTr="001325C3">
        <w:trPr>
          <w:trHeight w:val="385"/>
        </w:trPr>
        <w:tc>
          <w:tcPr>
            <w:tcW w:w="534" w:type="dxa"/>
            <w:vMerge/>
          </w:tcPr>
          <w:p w:rsidR="00572409" w:rsidRDefault="00572409" w:rsidP="00F60D34"/>
        </w:tc>
        <w:tc>
          <w:tcPr>
            <w:tcW w:w="1984" w:type="dxa"/>
            <w:vMerge/>
          </w:tcPr>
          <w:p w:rsidR="00572409" w:rsidRDefault="00572409"/>
        </w:tc>
        <w:tc>
          <w:tcPr>
            <w:tcW w:w="1275" w:type="dxa"/>
            <w:vMerge/>
          </w:tcPr>
          <w:p w:rsidR="00572409" w:rsidRPr="00694177" w:rsidRDefault="00572409" w:rsidP="00870381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:rsidR="00572409" w:rsidRPr="00694177" w:rsidRDefault="00572409" w:rsidP="00870381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572409" w:rsidRPr="00694177" w:rsidRDefault="00572409" w:rsidP="00870381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572409" w:rsidRPr="00694177" w:rsidRDefault="00572409" w:rsidP="00870381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:rsidR="00572409" w:rsidRPr="00694177" w:rsidRDefault="00572409" w:rsidP="00870381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572409" w:rsidRPr="00694177" w:rsidRDefault="00572409" w:rsidP="00870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. Под индивидуальное строительство</w:t>
            </w:r>
          </w:p>
        </w:tc>
        <w:tc>
          <w:tcPr>
            <w:tcW w:w="993" w:type="dxa"/>
          </w:tcPr>
          <w:p w:rsidR="00572409" w:rsidRPr="00694177" w:rsidRDefault="00572409" w:rsidP="00870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572409" w:rsidRPr="00694177" w:rsidRDefault="00572409" w:rsidP="00870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72409" w:rsidRDefault="00572409" w:rsidP="008703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2409" w:rsidRDefault="00572409" w:rsidP="005724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72409" w:rsidRPr="00694177" w:rsidRDefault="00572409" w:rsidP="00870381">
            <w:pPr>
              <w:rPr>
                <w:sz w:val="20"/>
                <w:szCs w:val="20"/>
              </w:rPr>
            </w:pPr>
          </w:p>
        </w:tc>
      </w:tr>
      <w:tr w:rsidR="00FC54C5" w:rsidTr="001325C3">
        <w:trPr>
          <w:trHeight w:val="636"/>
        </w:trPr>
        <w:tc>
          <w:tcPr>
            <w:tcW w:w="15984" w:type="dxa"/>
            <w:gridSpan w:val="13"/>
          </w:tcPr>
          <w:p w:rsidR="00FC54C5" w:rsidRPr="007239EB" w:rsidRDefault="00FC54C5" w:rsidP="00446B0C"/>
        </w:tc>
      </w:tr>
    </w:tbl>
    <w:p w:rsidR="00CC5CC2" w:rsidRDefault="00CC5CC2" w:rsidP="00466DEA">
      <w:pPr>
        <w:jc w:val="center"/>
        <w:rPr>
          <w:sz w:val="28"/>
          <w:szCs w:val="28"/>
        </w:rPr>
      </w:pPr>
    </w:p>
    <w:p w:rsidR="00CC5CC2" w:rsidRDefault="00CC5CC2" w:rsidP="00466DEA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CC5CC2" w:rsidSect="0021437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2"/>
  </w:compat>
  <w:rsids>
    <w:rsidRoot w:val="00214376"/>
    <w:rsid w:val="00002392"/>
    <w:rsid w:val="000051BD"/>
    <w:rsid w:val="00010B89"/>
    <w:rsid w:val="00011E1F"/>
    <w:rsid w:val="000322E4"/>
    <w:rsid w:val="00035D3E"/>
    <w:rsid w:val="00043237"/>
    <w:rsid w:val="000579C0"/>
    <w:rsid w:val="0007710F"/>
    <w:rsid w:val="00087B97"/>
    <w:rsid w:val="000A6B96"/>
    <w:rsid w:val="000B05E8"/>
    <w:rsid w:val="000B64EC"/>
    <w:rsid w:val="000D29C4"/>
    <w:rsid w:val="000F029C"/>
    <w:rsid w:val="000F1F85"/>
    <w:rsid w:val="000F40BD"/>
    <w:rsid w:val="000F49C1"/>
    <w:rsid w:val="00107DDB"/>
    <w:rsid w:val="001103CF"/>
    <w:rsid w:val="0011527B"/>
    <w:rsid w:val="001325C3"/>
    <w:rsid w:val="00136BC9"/>
    <w:rsid w:val="001415D9"/>
    <w:rsid w:val="00161502"/>
    <w:rsid w:val="0016528C"/>
    <w:rsid w:val="00166E3E"/>
    <w:rsid w:val="00181D5C"/>
    <w:rsid w:val="00190542"/>
    <w:rsid w:val="00191620"/>
    <w:rsid w:val="001A5ECE"/>
    <w:rsid w:val="001A7993"/>
    <w:rsid w:val="001B0A04"/>
    <w:rsid w:val="001C4F09"/>
    <w:rsid w:val="001C76BE"/>
    <w:rsid w:val="001C7F0D"/>
    <w:rsid w:val="001D78C6"/>
    <w:rsid w:val="001E0405"/>
    <w:rsid w:val="001E21D8"/>
    <w:rsid w:val="001E5E8C"/>
    <w:rsid w:val="001E7647"/>
    <w:rsid w:val="00214376"/>
    <w:rsid w:val="00220013"/>
    <w:rsid w:val="002210CF"/>
    <w:rsid w:val="00222BB3"/>
    <w:rsid w:val="00251143"/>
    <w:rsid w:val="00254EC7"/>
    <w:rsid w:val="00286A4E"/>
    <w:rsid w:val="002A0856"/>
    <w:rsid w:val="002A235E"/>
    <w:rsid w:val="002A28DE"/>
    <w:rsid w:val="002B74CF"/>
    <w:rsid w:val="002B7A8D"/>
    <w:rsid w:val="002C1781"/>
    <w:rsid w:val="002C2F37"/>
    <w:rsid w:val="002F4226"/>
    <w:rsid w:val="0033062C"/>
    <w:rsid w:val="0034262F"/>
    <w:rsid w:val="003459D8"/>
    <w:rsid w:val="003501EE"/>
    <w:rsid w:val="00357D0C"/>
    <w:rsid w:val="0036139D"/>
    <w:rsid w:val="00361412"/>
    <w:rsid w:val="00363D51"/>
    <w:rsid w:val="00383ADC"/>
    <w:rsid w:val="003851C2"/>
    <w:rsid w:val="003859BB"/>
    <w:rsid w:val="00386119"/>
    <w:rsid w:val="00387779"/>
    <w:rsid w:val="0039577C"/>
    <w:rsid w:val="003C3CC9"/>
    <w:rsid w:val="003D0A65"/>
    <w:rsid w:val="003D16C4"/>
    <w:rsid w:val="003D5800"/>
    <w:rsid w:val="003D6D77"/>
    <w:rsid w:val="003D703A"/>
    <w:rsid w:val="003E3A91"/>
    <w:rsid w:val="003F1E02"/>
    <w:rsid w:val="00405436"/>
    <w:rsid w:val="00433D03"/>
    <w:rsid w:val="004347D4"/>
    <w:rsid w:val="00445C27"/>
    <w:rsid w:val="00446B0C"/>
    <w:rsid w:val="004533E4"/>
    <w:rsid w:val="00460CCA"/>
    <w:rsid w:val="00462E3B"/>
    <w:rsid w:val="00466DEA"/>
    <w:rsid w:val="0046715B"/>
    <w:rsid w:val="00472923"/>
    <w:rsid w:val="00483F7B"/>
    <w:rsid w:val="004852C0"/>
    <w:rsid w:val="004906EF"/>
    <w:rsid w:val="00493033"/>
    <w:rsid w:val="004A3BD2"/>
    <w:rsid w:val="004B4DE9"/>
    <w:rsid w:val="004B7667"/>
    <w:rsid w:val="004C5F07"/>
    <w:rsid w:val="004D26D3"/>
    <w:rsid w:val="004D54C4"/>
    <w:rsid w:val="004D6FA8"/>
    <w:rsid w:val="004E43EF"/>
    <w:rsid w:val="004F49F4"/>
    <w:rsid w:val="00502F55"/>
    <w:rsid w:val="00515ECD"/>
    <w:rsid w:val="0051628A"/>
    <w:rsid w:val="00523661"/>
    <w:rsid w:val="00527711"/>
    <w:rsid w:val="00537517"/>
    <w:rsid w:val="0054606D"/>
    <w:rsid w:val="0054615E"/>
    <w:rsid w:val="00553C55"/>
    <w:rsid w:val="00553F01"/>
    <w:rsid w:val="00560352"/>
    <w:rsid w:val="005638C2"/>
    <w:rsid w:val="00572409"/>
    <w:rsid w:val="0058538E"/>
    <w:rsid w:val="0058689F"/>
    <w:rsid w:val="00597B92"/>
    <w:rsid w:val="005A2834"/>
    <w:rsid w:val="005A4B80"/>
    <w:rsid w:val="005A6A90"/>
    <w:rsid w:val="005B720E"/>
    <w:rsid w:val="005C46DE"/>
    <w:rsid w:val="005D162A"/>
    <w:rsid w:val="005E2816"/>
    <w:rsid w:val="00604431"/>
    <w:rsid w:val="00617E82"/>
    <w:rsid w:val="00642B90"/>
    <w:rsid w:val="00650166"/>
    <w:rsid w:val="006515BA"/>
    <w:rsid w:val="006549D8"/>
    <w:rsid w:val="00666CD9"/>
    <w:rsid w:val="006737B3"/>
    <w:rsid w:val="006811EF"/>
    <w:rsid w:val="006823D0"/>
    <w:rsid w:val="00682ECC"/>
    <w:rsid w:val="0069271E"/>
    <w:rsid w:val="00693726"/>
    <w:rsid w:val="00694177"/>
    <w:rsid w:val="00695A9F"/>
    <w:rsid w:val="006A2CE4"/>
    <w:rsid w:val="006A3181"/>
    <w:rsid w:val="006B11D5"/>
    <w:rsid w:val="006B13DB"/>
    <w:rsid w:val="006E2C51"/>
    <w:rsid w:val="006E33B4"/>
    <w:rsid w:val="006F28F7"/>
    <w:rsid w:val="006F5809"/>
    <w:rsid w:val="006F6844"/>
    <w:rsid w:val="007161CC"/>
    <w:rsid w:val="00716E54"/>
    <w:rsid w:val="007239EB"/>
    <w:rsid w:val="0075335D"/>
    <w:rsid w:val="00764B21"/>
    <w:rsid w:val="00776D51"/>
    <w:rsid w:val="0078167F"/>
    <w:rsid w:val="00784845"/>
    <w:rsid w:val="00784D90"/>
    <w:rsid w:val="007903E3"/>
    <w:rsid w:val="00790948"/>
    <w:rsid w:val="00791399"/>
    <w:rsid w:val="00795A85"/>
    <w:rsid w:val="007972B8"/>
    <w:rsid w:val="007B2481"/>
    <w:rsid w:val="007B7F73"/>
    <w:rsid w:val="007C4C8E"/>
    <w:rsid w:val="007E0F62"/>
    <w:rsid w:val="007E2292"/>
    <w:rsid w:val="00803283"/>
    <w:rsid w:val="008064B7"/>
    <w:rsid w:val="00816045"/>
    <w:rsid w:val="008309D1"/>
    <w:rsid w:val="00831132"/>
    <w:rsid w:val="00857EE8"/>
    <w:rsid w:val="00862DD1"/>
    <w:rsid w:val="00872211"/>
    <w:rsid w:val="00873E1D"/>
    <w:rsid w:val="00881724"/>
    <w:rsid w:val="008963AB"/>
    <w:rsid w:val="008A3FF8"/>
    <w:rsid w:val="008A43F0"/>
    <w:rsid w:val="008A67DB"/>
    <w:rsid w:val="008A7BC3"/>
    <w:rsid w:val="008B22F9"/>
    <w:rsid w:val="008B5DFF"/>
    <w:rsid w:val="008C1032"/>
    <w:rsid w:val="008E0333"/>
    <w:rsid w:val="008E7185"/>
    <w:rsid w:val="008F569C"/>
    <w:rsid w:val="008F6A83"/>
    <w:rsid w:val="009037E3"/>
    <w:rsid w:val="00911FFD"/>
    <w:rsid w:val="009155FE"/>
    <w:rsid w:val="009156C7"/>
    <w:rsid w:val="00917017"/>
    <w:rsid w:val="00927F8F"/>
    <w:rsid w:val="009324AB"/>
    <w:rsid w:val="0094153B"/>
    <w:rsid w:val="00942DFD"/>
    <w:rsid w:val="00943F57"/>
    <w:rsid w:val="009561EC"/>
    <w:rsid w:val="009573A9"/>
    <w:rsid w:val="00963A7F"/>
    <w:rsid w:val="00964EBC"/>
    <w:rsid w:val="0096768E"/>
    <w:rsid w:val="00971AFF"/>
    <w:rsid w:val="009930E0"/>
    <w:rsid w:val="009959CF"/>
    <w:rsid w:val="00996652"/>
    <w:rsid w:val="009A2638"/>
    <w:rsid w:val="009A314D"/>
    <w:rsid w:val="009C331A"/>
    <w:rsid w:val="009C3E3B"/>
    <w:rsid w:val="009E462F"/>
    <w:rsid w:val="009F7684"/>
    <w:rsid w:val="00A06BF6"/>
    <w:rsid w:val="00A121F3"/>
    <w:rsid w:val="00A14195"/>
    <w:rsid w:val="00A15219"/>
    <w:rsid w:val="00A20D4B"/>
    <w:rsid w:val="00A353E0"/>
    <w:rsid w:val="00A3785D"/>
    <w:rsid w:val="00A40A92"/>
    <w:rsid w:val="00A42867"/>
    <w:rsid w:val="00A439C2"/>
    <w:rsid w:val="00A45BD3"/>
    <w:rsid w:val="00A74F12"/>
    <w:rsid w:val="00A828EC"/>
    <w:rsid w:val="00A87533"/>
    <w:rsid w:val="00A93A33"/>
    <w:rsid w:val="00AC1C01"/>
    <w:rsid w:val="00AD2A7D"/>
    <w:rsid w:val="00AD6A10"/>
    <w:rsid w:val="00AF1812"/>
    <w:rsid w:val="00B00DE9"/>
    <w:rsid w:val="00B05EED"/>
    <w:rsid w:val="00B11336"/>
    <w:rsid w:val="00B32944"/>
    <w:rsid w:val="00B355FA"/>
    <w:rsid w:val="00B441B1"/>
    <w:rsid w:val="00B57793"/>
    <w:rsid w:val="00B60174"/>
    <w:rsid w:val="00B60EDF"/>
    <w:rsid w:val="00B648B2"/>
    <w:rsid w:val="00B67897"/>
    <w:rsid w:val="00B72DB0"/>
    <w:rsid w:val="00B7674B"/>
    <w:rsid w:val="00B7679D"/>
    <w:rsid w:val="00B83FBA"/>
    <w:rsid w:val="00B92DB4"/>
    <w:rsid w:val="00B956AD"/>
    <w:rsid w:val="00B97171"/>
    <w:rsid w:val="00BA11DA"/>
    <w:rsid w:val="00BD36BA"/>
    <w:rsid w:val="00BD5F94"/>
    <w:rsid w:val="00BD6C6B"/>
    <w:rsid w:val="00BF34E1"/>
    <w:rsid w:val="00BF7D65"/>
    <w:rsid w:val="00C130ED"/>
    <w:rsid w:val="00C13814"/>
    <w:rsid w:val="00C1454C"/>
    <w:rsid w:val="00C1490A"/>
    <w:rsid w:val="00C15FA4"/>
    <w:rsid w:val="00C241BB"/>
    <w:rsid w:val="00C42C11"/>
    <w:rsid w:val="00C44E96"/>
    <w:rsid w:val="00C5318A"/>
    <w:rsid w:val="00C6088E"/>
    <w:rsid w:val="00C61503"/>
    <w:rsid w:val="00C73809"/>
    <w:rsid w:val="00C748AD"/>
    <w:rsid w:val="00C74A68"/>
    <w:rsid w:val="00C82C0B"/>
    <w:rsid w:val="00C8517D"/>
    <w:rsid w:val="00C9355D"/>
    <w:rsid w:val="00CA5B07"/>
    <w:rsid w:val="00CB76ED"/>
    <w:rsid w:val="00CC5CC2"/>
    <w:rsid w:val="00CD4D77"/>
    <w:rsid w:val="00CD59C6"/>
    <w:rsid w:val="00CE4405"/>
    <w:rsid w:val="00CF0018"/>
    <w:rsid w:val="00CF19FC"/>
    <w:rsid w:val="00CF331F"/>
    <w:rsid w:val="00D04E74"/>
    <w:rsid w:val="00D118F4"/>
    <w:rsid w:val="00D13918"/>
    <w:rsid w:val="00D31F16"/>
    <w:rsid w:val="00D37277"/>
    <w:rsid w:val="00D45A23"/>
    <w:rsid w:val="00D46DF2"/>
    <w:rsid w:val="00D51317"/>
    <w:rsid w:val="00D65FF0"/>
    <w:rsid w:val="00D73B1E"/>
    <w:rsid w:val="00D77DF0"/>
    <w:rsid w:val="00D80397"/>
    <w:rsid w:val="00D84BD4"/>
    <w:rsid w:val="00D93409"/>
    <w:rsid w:val="00D94557"/>
    <w:rsid w:val="00D97140"/>
    <w:rsid w:val="00DA05F0"/>
    <w:rsid w:val="00DA1D7D"/>
    <w:rsid w:val="00DB3E9F"/>
    <w:rsid w:val="00DB7256"/>
    <w:rsid w:val="00DD50E3"/>
    <w:rsid w:val="00DF4459"/>
    <w:rsid w:val="00E167FC"/>
    <w:rsid w:val="00E410B8"/>
    <w:rsid w:val="00E47C7A"/>
    <w:rsid w:val="00E51C85"/>
    <w:rsid w:val="00E521A4"/>
    <w:rsid w:val="00E53910"/>
    <w:rsid w:val="00E62913"/>
    <w:rsid w:val="00E656CF"/>
    <w:rsid w:val="00E74F17"/>
    <w:rsid w:val="00E819EE"/>
    <w:rsid w:val="00E93BCE"/>
    <w:rsid w:val="00EA0A1E"/>
    <w:rsid w:val="00EA0CFF"/>
    <w:rsid w:val="00EA56BD"/>
    <w:rsid w:val="00EC3E4A"/>
    <w:rsid w:val="00EF408B"/>
    <w:rsid w:val="00EF7303"/>
    <w:rsid w:val="00F00EB9"/>
    <w:rsid w:val="00F015F1"/>
    <w:rsid w:val="00F2250B"/>
    <w:rsid w:val="00F22F9F"/>
    <w:rsid w:val="00F24BAA"/>
    <w:rsid w:val="00F24C13"/>
    <w:rsid w:val="00F317A4"/>
    <w:rsid w:val="00F321B9"/>
    <w:rsid w:val="00F372C1"/>
    <w:rsid w:val="00F37A84"/>
    <w:rsid w:val="00F401CF"/>
    <w:rsid w:val="00F428E5"/>
    <w:rsid w:val="00F53688"/>
    <w:rsid w:val="00F60D34"/>
    <w:rsid w:val="00F66664"/>
    <w:rsid w:val="00F770CB"/>
    <w:rsid w:val="00FB72B2"/>
    <w:rsid w:val="00FC4FBD"/>
    <w:rsid w:val="00FC54C5"/>
    <w:rsid w:val="00FD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37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AC1C01"/>
    <w:rPr>
      <w:rFonts w:cs="Times New Roman"/>
      <w:b/>
      <w:bCs/>
    </w:rPr>
  </w:style>
  <w:style w:type="character" w:styleId="a4">
    <w:name w:val="footnote reference"/>
    <w:basedOn w:val="a0"/>
    <w:uiPriority w:val="99"/>
    <w:rsid w:val="00AC1C01"/>
    <w:rPr>
      <w:rFonts w:cs="Times New Roman"/>
      <w:vertAlign w:val="superscript"/>
    </w:rPr>
  </w:style>
  <w:style w:type="table" w:styleId="a5">
    <w:name w:val="Table Grid"/>
    <w:basedOn w:val="a1"/>
    <w:uiPriority w:val="99"/>
    <w:rsid w:val="00AC1C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rsid w:val="00446B0C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446B0C"/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47959-AEBB-49DC-B26D-26E8B371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novskayaov</dc:creator>
  <cp:lastModifiedBy>User</cp:lastModifiedBy>
  <cp:revision>7</cp:revision>
  <dcterms:created xsi:type="dcterms:W3CDTF">2017-05-31T12:46:00Z</dcterms:created>
  <dcterms:modified xsi:type="dcterms:W3CDTF">2018-05-24T06:08:00Z</dcterms:modified>
</cp:coreProperties>
</file>